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4D8C" w14:textId="44F09847" w:rsidR="008E2C6A" w:rsidRPr="008062B3" w:rsidRDefault="008E2C6A" w:rsidP="008062B3">
      <w:pPr>
        <w:pStyle w:val="a4"/>
        <w:jc w:val="center"/>
        <w:rPr>
          <w:rFonts w:ascii="Songti SC" w:eastAsia="Songti SC" w:hAnsi="Songti SC" w:hint="default"/>
          <w:b w:val="0"/>
        </w:rPr>
      </w:pPr>
      <w:r w:rsidRPr="00813824">
        <w:rPr>
          <w:rFonts w:ascii="Songti SC" w:eastAsia="Songti SC" w:hAnsi="Songti SC"/>
        </w:rPr>
        <w:t>实 验 报 告</w:t>
      </w:r>
    </w:p>
    <w:p w14:paraId="2B72017A" w14:textId="77777777" w:rsidR="008E2C6A" w:rsidRPr="00813824" w:rsidRDefault="008E2C6A" w:rsidP="008E2C6A">
      <w:pPr>
        <w:rPr>
          <w:rFonts w:ascii="Songti SC" w:eastAsia="Songti SC" w:hAnsi="Songti SC"/>
          <w:lang w:eastAsia="zh-CN"/>
        </w:rPr>
      </w:pPr>
    </w:p>
    <w:p w14:paraId="4FAF647C" w14:textId="1EB98C44" w:rsidR="008E2C6A" w:rsidRPr="00813824" w:rsidRDefault="008E2C6A" w:rsidP="008E2C6A">
      <w:pPr>
        <w:spacing w:line="312" w:lineRule="auto"/>
        <w:ind w:left="144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课程名称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计算机图形学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275DE293" w14:textId="5D0EB448" w:rsidR="009A35E7" w:rsidRPr="009A35E7" w:rsidRDefault="008E2C6A" w:rsidP="008062B3">
      <w:pPr>
        <w:pStyle w:val="Body"/>
        <w:ind w:left="720" w:firstLine="720"/>
        <w:rPr>
          <w:rFonts w:hint="default"/>
          <w:lang w:val="en-US"/>
        </w:rPr>
      </w:pPr>
      <w:r w:rsidRPr="00813824">
        <w:rPr>
          <w:rFonts w:ascii="Songti SC" w:eastAsia="Songti SC" w:hAnsi="Songti SC"/>
          <w:b/>
          <w:sz w:val="32"/>
          <w:szCs w:val="32"/>
        </w:rPr>
        <w:t>实验仪器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>计算机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</w:p>
    <w:p w14:paraId="08C42656" w14:textId="77777777" w:rsidR="00142B59" w:rsidRDefault="00142B59">
      <w:pPr>
        <w:pStyle w:val="Body"/>
        <w:jc w:val="right"/>
        <w:rPr>
          <w:rFonts w:hint="default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279"/>
        <w:gridCol w:w="1417"/>
        <w:gridCol w:w="1547"/>
        <w:gridCol w:w="1547"/>
        <w:gridCol w:w="1131"/>
      </w:tblGrid>
      <w:tr w:rsidR="00843EAC" w:rsidRPr="00F622B7" w14:paraId="2BFA318F" w14:textId="77777777" w:rsidTr="00843EAC">
        <w:trPr>
          <w:jc w:val="center"/>
        </w:trPr>
        <w:tc>
          <w:tcPr>
            <w:tcW w:w="1417" w:type="dxa"/>
            <w:vAlign w:val="center"/>
          </w:tcPr>
          <w:p w14:paraId="655EFFC5" w14:textId="77777777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 w:rsidRPr="00602869">
              <w:rPr>
                <w:rFonts w:ascii="宋体" w:eastAsia="宋体" w:hAnsi="宋体" w:hint="eastAsia"/>
                <w:b/>
              </w:rPr>
              <w:t>项目</w:t>
            </w:r>
          </w:p>
        </w:tc>
        <w:tc>
          <w:tcPr>
            <w:tcW w:w="1279" w:type="dxa"/>
            <w:vAlign w:val="center"/>
          </w:tcPr>
          <w:p w14:paraId="3251299F" w14:textId="77777777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 w:rsidRPr="00602869">
              <w:rPr>
                <w:rFonts w:ascii="宋体" w:eastAsia="宋体" w:hAnsi="宋体" w:hint="eastAsia"/>
                <w:b/>
              </w:rPr>
              <w:t>报告格式</w:t>
            </w:r>
          </w:p>
          <w:p w14:paraId="088708DA" w14:textId="6EB6748D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Report format</w:t>
            </w:r>
          </w:p>
        </w:tc>
        <w:tc>
          <w:tcPr>
            <w:tcW w:w="1417" w:type="dxa"/>
            <w:vAlign w:val="center"/>
          </w:tcPr>
          <w:p w14:paraId="2F85A77C" w14:textId="2FCC6480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 w:rsidRPr="00602869">
              <w:rPr>
                <w:rFonts w:ascii="宋体" w:eastAsia="宋体" w:hAnsi="宋体" w:hint="eastAsia"/>
                <w:b/>
              </w:rPr>
              <w:t>代码质量</w:t>
            </w:r>
            <w:r w:rsidR="00693581">
              <w:rPr>
                <w:rFonts w:ascii="宋体" w:eastAsia="宋体" w:hAnsi="宋体" w:hint="eastAsia"/>
                <w:b/>
              </w:rPr>
              <w:t>及</w:t>
            </w:r>
            <w:r w:rsidR="00A64AAC">
              <w:rPr>
                <w:rFonts w:ascii="宋体" w:eastAsia="宋体" w:hAnsi="宋体" w:hint="eastAsia"/>
                <w:b/>
              </w:rPr>
              <w:t>完成度</w:t>
            </w:r>
          </w:p>
          <w:p w14:paraId="3F6B5655" w14:textId="3577049B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de quality</w:t>
            </w:r>
          </w:p>
        </w:tc>
        <w:tc>
          <w:tcPr>
            <w:tcW w:w="1536" w:type="dxa"/>
            <w:vAlign w:val="center"/>
          </w:tcPr>
          <w:p w14:paraId="3B55BC6E" w14:textId="77777777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 w:rsidRPr="00602869">
              <w:rPr>
                <w:rFonts w:ascii="宋体" w:eastAsia="宋体" w:hAnsi="宋体" w:hint="eastAsia"/>
                <w:b/>
              </w:rPr>
              <w:t>逻辑或思想描述</w:t>
            </w:r>
          </w:p>
          <w:p w14:paraId="720C7911" w14:textId="632A9E80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Necessitate logical description</w:t>
            </w:r>
          </w:p>
        </w:tc>
        <w:tc>
          <w:tcPr>
            <w:tcW w:w="1536" w:type="dxa"/>
            <w:vAlign w:val="center"/>
          </w:tcPr>
          <w:p w14:paraId="2582A636" w14:textId="77777777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 w:rsidRPr="00602869">
              <w:rPr>
                <w:rFonts w:ascii="宋体" w:eastAsia="宋体" w:hAnsi="宋体" w:hint="eastAsia"/>
                <w:b/>
              </w:rPr>
              <w:t>独创性</w:t>
            </w:r>
          </w:p>
          <w:p w14:paraId="638D7756" w14:textId="202F1AE5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Originality</w:t>
            </w:r>
          </w:p>
        </w:tc>
        <w:tc>
          <w:tcPr>
            <w:tcW w:w="1131" w:type="dxa"/>
            <w:vAlign w:val="center"/>
          </w:tcPr>
          <w:p w14:paraId="09212561" w14:textId="77777777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合计</w:t>
            </w:r>
          </w:p>
          <w:p w14:paraId="45280951" w14:textId="57A3B488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Total</w:t>
            </w:r>
          </w:p>
        </w:tc>
      </w:tr>
      <w:tr w:rsidR="00843EAC" w14:paraId="4B0FA446" w14:textId="77777777" w:rsidTr="00843EAC">
        <w:trPr>
          <w:trHeight w:val="506"/>
          <w:jc w:val="center"/>
        </w:trPr>
        <w:tc>
          <w:tcPr>
            <w:tcW w:w="1417" w:type="dxa"/>
            <w:vAlign w:val="center"/>
          </w:tcPr>
          <w:p w14:paraId="3F2511A2" w14:textId="77777777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百分比</w:t>
            </w:r>
            <w:r>
              <w:rPr>
                <w:rFonts w:ascii="宋体" w:eastAsia="宋体" w:hAnsi="宋体"/>
                <w:b/>
              </w:rPr>
              <w:t>(%)</w:t>
            </w:r>
          </w:p>
          <w:p w14:paraId="384BF937" w14:textId="0C223AAA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percentage</w:t>
            </w:r>
          </w:p>
        </w:tc>
        <w:tc>
          <w:tcPr>
            <w:tcW w:w="1279" w:type="dxa"/>
            <w:vAlign w:val="center"/>
          </w:tcPr>
          <w:p w14:paraId="55A48AA5" w14:textId="0B1E19AA" w:rsidR="00843EAC" w:rsidRPr="00602869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</w:t>
            </w:r>
            <w:r w:rsidR="004239BD">
              <w:rPr>
                <w:rFonts w:ascii="宋体" w:eastAsia="宋体" w:hAnsi="宋体"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14:paraId="2467C9B7" w14:textId="302D0189" w:rsidR="00843EAC" w:rsidRPr="00602869" w:rsidRDefault="000240DB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30</w:t>
            </w:r>
          </w:p>
        </w:tc>
        <w:tc>
          <w:tcPr>
            <w:tcW w:w="1536" w:type="dxa"/>
            <w:vAlign w:val="center"/>
          </w:tcPr>
          <w:p w14:paraId="19D8F5D3" w14:textId="4FBBDD05" w:rsidR="00843EAC" w:rsidRPr="00602869" w:rsidRDefault="004239BD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3</w:t>
            </w:r>
            <w:r w:rsidR="00D014B0">
              <w:rPr>
                <w:rFonts w:ascii="宋体" w:eastAsia="宋体" w:hAnsi="宋体" w:hint="eastAsia"/>
                <w:b/>
              </w:rPr>
              <w:t>5</w:t>
            </w:r>
          </w:p>
        </w:tc>
        <w:tc>
          <w:tcPr>
            <w:tcW w:w="1536" w:type="dxa"/>
            <w:vAlign w:val="center"/>
          </w:tcPr>
          <w:p w14:paraId="335B5E71" w14:textId="654ADCC1" w:rsidR="00843EAC" w:rsidRPr="00602869" w:rsidRDefault="000240DB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0</w:t>
            </w:r>
          </w:p>
        </w:tc>
        <w:tc>
          <w:tcPr>
            <w:tcW w:w="1131" w:type="dxa"/>
            <w:vAlign w:val="center"/>
          </w:tcPr>
          <w:p w14:paraId="5342F722" w14:textId="77777777" w:rsidR="00843EAC" w:rsidRDefault="00843EAC" w:rsidP="00653414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0</w:t>
            </w:r>
          </w:p>
        </w:tc>
      </w:tr>
      <w:tr w:rsidR="00843EAC" w14:paraId="1D28A031" w14:textId="77777777" w:rsidTr="00843EAC">
        <w:trPr>
          <w:trHeight w:val="478"/>
          <w:jc w:val="center"/>
        </w:trPr>
        <w:tc>
          <w:tcPr>
            <w:tcW w:w="1417" w:type="dxa"/>
            <w:vAlign w:val="center"/>
          </w:tcPr>
          <w:p w14:paraId="321DF1DD" w14:textId="37AEC2D3" w:rsidR="00843EAC" w:rsidRDefault="00843EAC" w:rsidP="00653414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</w:rPr>
              <w:t>得分</w:t>
            </w:r>
            <w:r>
              <w:rPr>
                <w:rFonts w:ascii="宋体" w:eastAsia="宋体" w:hAnsi="宋体" w:hint="eastAsia"/>
                <w:lang w:eastAsia="zh-CN"/>
              </w:rPr>
              <w:t>（score）</w:t>
            </w:r>
          </w:p>
        </w:tc>
        <w:tc>
          <w:tcPr>
            <w:tcW w:w="1279" w:type="dxa"/>
            <w:vAlign w:val="center"/>
          </w:tcPr>
          <w:p w14:paraId="41D47C5C" w14:textId="77777777" w:rsidR="00843EAC" w:rsidRPr="00BD5480" w:rsidRDefault="00843EAC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FB39D6E" w14:textId="77777777" w:rsidR="00843EAC" w:rsidRPr="00BD5480" w:rsidRDefault="00843EAC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536" w:type="dxa"/>
            <w:vAlign w:val="center"/>
          </w:tcPr>
          <w:p w14:paraId="5ED42D80" w14:textId="77777777" w:rsidR="00843EAC" w:rsidRPr="00BD5480" w:rsidRDefault="00843EAC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536" w:type="dxa"/>
            <w:vAlign w:val="center"/>
          </w:tcPr>
          <w:p w14:paraId="0CE26FBB" w14:textId="77777777" w:rsidR="00843EAC" w:rsidRPr="00BD5480" w:rsidRDefault="00843EAC" w:rsidP="00653414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65E4FF72" w14:textId="77777777" w:rsidR="00843EAC" w:rsidRPr="00BD5480" w:rsidRDefault="00843EAC" w:rsidP="00653414">
            <w:pPr>
              <w:jc w:val="center"/>
              <w:rPr>
                <w:rFonts w:ascii="宋体" w:eastAsia="宋体" w:hAnsi="宋体"/>
                <w:b/>
                <w:color w:val="FF0000"/>
              </w:rPr>
            </w:pPr>
          </w:p>
        </w:tc>
      </w:tr>
    </w:tbl>
    <w:p w14:paraId="23AFD1BB" w14:textId="4D720181" w:rsidR="00142B59" w:rsidRPr="008062B3" w:rsidRDefault="00142B59" w:rsidP="008062B3">
      <w:pPr>
        <w:pStyle w:val="Body"/>
        <w:jc w:val="center"/>
        <w:rPr>
          <w:rFonts w:hint="default"/>
          <w:color w:val="FF0000"/>
        </w:rPr>
      </w:pPr>
    </w:p>
    <w:p w14:paraId="2B0DBC37" w14:textId="77777777" w:rsidR="00142B59" w:rsidRPr="008062B3" w:rsidRDefault="00142B59" w:rsidP="008062B3">
      <w:pPr>
        <w:pStyle w:val="Body"/>
        <w:jc w:val="center"/>
        <w:rPr>
          <w:rFonts w:hint="default"/>
          <w:color w:val="FF0000"/>
        </w:rPr>
      </w:pPr>
    </w:p>
    <w:p w14:paraId="48FA562F" w14:textId="77777777" w:rsidR="00142B59" w:rsidRPr="008062B3" w:rsidRDefault="00142B59" w:rsidP="008062B3">
      <w:pPr>
        <w:pStyle w:val="Body"/>
        <w:jc w:val="center"/>
        <w:rPr>
          <w:rFonts w:hint="default"/>
          <w:color w:val="FF0000"/>
        </w:rPr>
      </w:pPr>
    </w:p>
    <w:p w14:paraId="46C91880" w14:textId="77777777" w:rsidR="00142B59" w:rsidRDefault="00142B59">
      <w:pPr>
        <w:pStyle w:val="Body"/>
        <w:jc w:val="right"/>
        <w:rPr>
          <w:rFonts w:hint="default"/>
        </w:rPr>
      </w:pPr>
    </w:p>
    <w:p w14:paraId="51D3AEF5" w14:textId="56543BAE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系    别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</w:rPr>
        <w:tab/>
      </w:r>
      <w:r w:rsidR="00BC0C6F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计算机系</w:t>
      </w:r>
      <w:r w:rsidR="00BC0C6F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</w:rPr>
        <w:tab/>
      </w:r>
    </w:p>
    <w:p w14:paraId="40EBC75E" w14:textId="43BEE626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专    业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BC0C6F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计算机科学与技术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304C3D3D" w14:textId="26D48C25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班级姓名：</w:t>
      </w:r>
      <w:r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BC0C6F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计科1</w:t>
      </w:r>
      <w:r w:rsidR="00BC0C6F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905</w:t>
      </w:r>
      <w:r w:rsidR="00BC0C6F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\陈浩</w:t>
      </w:r>
      <w:r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77D609B3" w14:textId="0F6DF289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学    号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667CF4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2019010132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693F0F3C" w14:textId="6865F946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日    期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="00C77F60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2021</w:t>
      </w:r>
      <w:r w:rsidR="00C77F60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>/</w:t>
      </w:r>
      <w:r w:rsidR="00C77F60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 xml:space="preserve">9/20 </w:t>
      </w:r>
      <w:r w:rsidR="00D5123A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~</w:t>
      </w:r>
      <w:r w:rsidR="00C77F60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 xml:space="preserve"> 2021/</w:t>
      </w:r>
      <w:r w:rsidR="00CD5E0E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11</w:t>
      </w:r>
      <w:r w:rsidR="00C77F60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/</w:t>
      </w:r>
      <w:r w:rsidR="005504B3">
        <w:rPr>
          <w:rFonts w:ascii="Songti SC" w:eastAsia="Songti SC" w:hAnsi="Songti SC"/>
          <w:b/>
          <w:sz w:val="32"/>
          <w:szCs w:val="32"/>
          <w:u w:val="single"/>
          <w:lang w:eastAsia="zh-CN"/>
        </w:rPr>
        <w:t>13</w:t>
      </w:r>
    </w:p>
    <w:p w14:paraId="333870B3" w14:textId="77777777" w:rsidR="005A39C1" w:rsidRPr="00813824" w:rsidRDefault="005A39C1" w:rsidP="005A39C1">
      <w:pPr>
        <w:ind w:left="2041"/>
        <w:rPr>
          <w:rFonts w:ascii="Songti SC" w:eastAsia="Songti SC" w:hAnsi="Songti SC"/>
          <w:b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成    绩：</w:t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b/>
          <w:sz w:val="32"/>
          <w:szCs w:val="32"/>
          <w:u w:val="single"/>
          <w:lang w:eastAsia="zh-CN"/>
        </w:rPr>
        <w:tab/>
      </w:r>
    </w:p>
    <w:p w14:paraId="291D44E6" w14:textId="17485F31" w:rsidR="00142B59" w:rsidRDefault="005A39C1" w:rsidP="005A39C1">
      <w:pPr>
        <w:pStyle w:val="Body"/>
        <w:ind w:left="1321" w:firstLine="720"/>
        <w:rPr>
          <w:rFonts w:ascii="Songti SC" w:eastAsia="Songti SC" w:hAnsi="Songti SC" w:hint="default"/>
          <w:sz w:val="32"/>
          <w:szCs w:val="32"/>
          <w:u w:val="single"/>
        </w:rPr>
      </w:pPr>
      <w:r w:rsidRPr="00813824">
        <w:rPr>
          <w:rFonts w:ascii="Songti SC" w:eastAsia="Songti SC" w:hAnsi="Songti SC"/>
          <w:b/>
          <w:sz w:val="32"/>
          <w:szCs w:val="32"/>
        </w:rPr>
        <w:t>指导教师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  <w:t>丁   濛</w:t>
      </w:r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</w:p>
    <w:p w14:paraId="045E2FCB" w14:textId="77777777" w:rsidR="005A39C1" w:rsidRDefault="005A39C1" w:rsidP="005A39C1">
      <w:pPr>
        <w:pStyle w:val="Body"/>
        <w:rPr>
          <w:rFonts w:ascii="Songti SC" w:eastAsia="Songti SC" w:hAnsi="Songti SC" w:hint="default"/>
          <w:sz w:val="32"/>
          <w:szCs w:val="32"/>
          <w:u w:val="single"/>
        </w:rPr>
      </w:pPr>
    </w:p>
    <w:p w14:paraId="2C5C3239" w14:textId="77777777" w:rsidR="005A39C1" w:rsidRDefault="005A39C1" w:rsidP="005A39C1">
      <w:pPr>
        <w:pStyle w:val="Body"/>
        <w:rPr>
          <w:rFonts w:hint="default"/>
          <w:lang w:val="en-US"/>
        </w:rPr>
        <w:sectPr w:rsidR="005A39C1">
          <w:pgSz w:w="11906" w:h="16838"/>
          <w:pgMar w:top="1134" w:right="1134" w:bottom="1134" w:left="1134" w:header="709" w:footer="850" w:gutter="0"/>
          <w:cols w:space="720"/>
        </w:sectPr>
      </w:pPr>
    </w:p>
    <w:p w14:paraId="49FBB76F" w14:textId="66BCC554" w:rsidR="001F3116" w:rsidRPr="001F3116" w:rsidRDefault="001F3116" w:rsidP="001F3116">
      <w:pPr>
        <w:spacing w:line="312" w:lineRule="auto"/>
        <w:ind w:left="2999" w:hanging="1559"/>
        <w:rPr>
          <w:rFonts w:ascii="Songti SC" w:eastAsia="Songti SC" w:hAnsi="Songti SC"/>
          <w:sz w:val="44"/>
          <w:szCs w:val="32"/>
          <w:u w:val="single"/>
          <w:lang w:eastAsia="zh-CN"/>
        </w:rPr>
      </w:pPr>
      <w:r w:rsidRPr="001F3116">
        <w:rPr>
          <w:rFonts w:ascii="Songti SC" w:eastAsia="Songti SC" w:hAnsi="Songti SC" w:hint="eastAsia"/>
          <w:b/>
          <w:sz w:val="44"/>
          <w:szCs w:val="32"/>
          <w:lang w:eastAsia="zh-CN"/>
        </w:rPr>
        <w:lastRenderedPageBreak/>
        <w:t>实验项目：</w:t>
      </w:r>
      <w:r w:rsidRPr="001F3116">
        <w:rPr>
          <w:rFonts w:ascii="Songti SC" w:eastAsia="Songti SC" w:hAnsi="Songti SC" w:hint="eastAsia"/>
          <w:sz w:val="44"/>
          <w:szCs w:val="32"/>
          <w:u w:val="single"/>
          <w:lang w:eastAsia="zh-CN"/>
        </w:rPr>
        <w:t>直线扫描转换算法</w:t>
      </w:r>
      <w:r w:rsidRPr="001F3116">
        <w:rPr>
          <w:rFonts w:ascii="Songti SC" w:eastAsia="Songti SC" w:hAnsi="Songti SC" w:hint="eastAsia"/>
          <w:sz w:val="44"/>
          <w:szCs w:val="32"/>
          <w:u w:val="single"/>
          <w:lang w:eastAsia="zh-CN"/>
        </w:rPr>
        <w:tab/>
      </w:r>
      <w:r w:rsidRPr="001F3116">
        <w:rPr>
          <w:rFonts w:ascii="Songti SC" w:eastAsia="Songti SC" w:hAnsi="Songti SC" w:hint="eastAsia"/>
          <w:sz w:val="44"/>
          <w:szCs w:val="32"/>
          <w:u w:val="single"/>
          <w:lang w:eastAsia="zh-CN"/>
        </w:rPr>
        <w:tab/>
      </w:r>
    </w:p>
    <w:p w14:paraId="3DED0C40" w14:textId="77777777" w:rsidR="001F3116" w:rsidRPr="001F3116" w:rsidRDefault="001F3116" w:rsidP="001F3116">
      <w:pPr>
        <w:pStyle w:val="Heading"/>
        <w:ind w:left="589"/>
        <w:rPr>
          <w:rFonts w:asciiTheme="majorHAnsi" w:eastAsia="宋体" w:hAnsiTheme="majorHAnsi" w:cs="Helvetica" w:hint="default"/>
          <w:lang w:val="en-US"/>
        </w:rPr>
      </w:pPr>
    </w:p>
    <w:p w14:paraId="62E8EDA4" w14:textId="23E35D99" w:rsidR="00B12A2D" w:rsidRPr="005F431E" w:rsidRDefault="00232087">
      <w:pPr>
        <w:pStyle w:val="Heading"/>
        <w:numPr>
          <w:ilvl w:val="0"/>
          <w:numId w:val="3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目的</w:t>
      </w:r>
      <w:r w:rsidR="00281066" w:rsidRPr="005F431E">
        <w:rPr>
          <w:rFonts w:asciiTheme="majorHAnsi" w:eastAsia="宋体" w:hAnsiTheme="majorHAnsi" w:hint="default"/>
          <w:lang w:val="en-US"/>
        </w:rPr>
        <w:t>(Objects)</w:t>
      </w:r>
    </w:p>
    <w:p w14:paraId="79EF3AD5" w14:textId="36C30599" w:rsidR="00DA134E" w:rsidRPr="008D64BB" w:rsidRDefault="00DA134E" w:rsidP="00DA134E">
      <w:pPr>
        <w:pStyle w:val="Body"/>
        <w:numPr>
          <w:ilvl w:val="0"/>
          <w:numId w:val="5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</w:rPr>
        <w:t>实现直线扫描转换中的</w:t>
      </w:r>
      <w:r>
        <w:rPr>
          <w:rFonts w:asciiTheme="majorHAnsi" w:eastAsia="宋体" w:hAnsiTheme="majorHAnsi"/>
        </w:rPr>
        <w:t>DDA</w:t>
      </w:r>
      <w:r>
        <w:rPr>
          <w:rFonts w:asciiTheme="majorHAnsi" w:eastAsia="宋体" w:hAnsiTheme="majorHAnsi"/>
        </w:rPr>
        <w:t>和</w:t>
      </w:r>
      <w:r w:rsidR="00F611E5">
        <w:rPr>
          <w:rFonts w:asciiTheme="majorHAnsi" w:eastAsia="宋体" w:hAnsiTheme="majorHAnsi"/>
        </w:rPr>
        <w:t>中点画线算法</w:t>
      </w:r>
      <w:r w:rsidR="008D64BB">
        <w:rPr>
          <w:rFonts w:asciiTheme="majorHAnsi" w:eastAsia="宋体" w:hAnsiTheme="majorHAnsi"/>
        </w:rPr>
        <w:t>；</w:t>
      </w:r>
    </w:p>
    <w:p w14:paraId="2FED1ECA" w14:textId="5E54D607" w:rsidR="008D64BB" w:rsidRPr="005F431E" w:rsidRDefault="00E95276" w:rsidP="00DA134E">
      <w:pPr>
        <w:pStyle w:val="Body"/>
        <w:numPr>
          <w:ilvl w:val="0"/>
          <w:numId w:val="5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理解</w:t>
      </w:r>
      <w:r w:rsidR="00E84CF7">
        <w:rPr>
          <w:rFonts w:asciiTheme="majorHAnsi" w:eastAsia="宋体" w:hAnsiTheme="majorHAnsi"/>
          <w:lang w:val="en-US"/>
        </w:rPr>
        <w:t>中点画线算法的</w:t>
      </w:r>
      <w:r w:rsidR="00F67B07">
        <w:rPr>
          <w:rFonts w:asciiTheme="majorHAnsi" w:eastAsia="宋体" w:hAnsiTheme="majorHAnsi"/>
          <w:lang w:val="en-US"/>
        </w:rPr>
        <w:t>实质。</w:t>
      </w:r>
    </w:p>
    <w:p w14:paraId="78041809" w14:textId="77777777" w:rsidR="00B12A2D" w:rsidRPr="005F431E" w:rsidRDefault="00B12A2D">
      <w:pPr>
        <w:pStyle w:val="Body"/>
        <w:rPr>
          <w:rFonts w:asciiTheme="majorHAnsi" w:eastAsia="宋体" w:hAnsiTheme="majorHAnsi" w:hint="default"/>
          <w:lang w:val="en-US"/>
        </w:rPr>
      </w:pPr>
    </w:p>
    <w:p w14:paraId="501AF945" w14:textId="2B222CA4" w:rsidR="00B12A2D" w:rsidRPr="005F431E" w:rsidRDefault="00232087">
      <w:pPr>
        <w:pStyle w:val="Heading"/>
        <w:numPr>
          <w:ilvl w:val="0"/>
          <w:numId w:val="3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内容</w:t>
      </w:r>
      <w:r w:rsidR="000E28FC" w:rsidRPr="005F431E">
        <w:rPr>
          <w:rFonts w:asciiTheme="majorHAnsi" w:eastAsia="宋体" w:hAnsiTheme="majorHAnsi" w:hint="default"/>
          <w:lang w:val="en-US"/>
        </w:rPr>
        <w:t xml:space="preserve"> (Contents)</w:t>
      </w:r>
    </w:p>
    <w:p w14:paraId="35D9AA67" w14:textId="75F2B778" w:rsidR="00B12A2D" w:rsidRPr="005F431E" w:rsidRDefault="00232087">
      <w:pPr>
        <w:pStyle w:val="Body"/>
        <w:numPr>
          <w:ilvl w:val="0"/>
          <w:numId w:val="6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配置</w:t>
      </w:r>
      <w:r w:rsidR="00F67B07">
        <w:rPr>
          <w:rFonts w:asciiTheme="majorHAnsi" w:eastAsia="宋体" w:hAnsiTheme="majorHAnsi"/>
        </w:rPr>
        <w:t>必要的编程</w:t>
      </w:r>
      <w:r w:rsidRPr="005F431E">
        <w:rPr>
          <w:rFonts w:asciiTheme="majorHAnsi" w:eastAsia="宋体" w:hAnsiTheme="majorHAnsi" w:hint="default"/>
        </w:rPr>
        <w:t>环境</w:t>
      </w:r>
      <w:r w:rsidR="00EC56CE">
        <w:rPr>
          <w:rFonts w:asciiTheme="majorHAnsi" w:eastAsia="宋体" w:hAnsiTheme="majorHAnsi"/>
        </w:rPr>
        <w:t>。</w:t>
      </w:r>
      <w:r w:rsidR="00A3585D">
        <w:rPr>
          <w:rFonts w:asciiTheme="majorHAnsi" w:eastAsia="宋体" w:hAnsiTheme="majorHAnsi"/>
        </w:rPr>
        <w:t>可以使用任何一种你熟悉的</w:t>
      </w:r>
      <w:r w:rsidR="00A3585D">
        <w:rPr>
          <w:rFonts w:asciiTheme="majorHAnsi" w:eastAsia="宋体" w:hAnsiTheme="majorHAnsi"/>
        </w:rPr>
        <w:t>GUI</w:t>
      </w:r>
      <w:r w:rsidR="00A3585D">
        <w:rPr>
          <w:rFonts w:asciiTheme="majorHAnsi" w:eastAsia="宋体" w:hAnsiTheme="majorHAnsi"/>
        </w:rPr>
        <w:t>环境，包括但不限于</w:t>
      </w:r>
      <w:r w:rsidR="00A3585D">
        <w:rPr>
          <w:rFonts w:asciiTheme="majorHAnsi" w:eastAsia="宋体" w:hAnsiTheme="majorHAnsi"/>
        </w:rPr>
        <w:t xml:space="preserve"> </w:t>
      </w:r>
      <w:r w:rsidR="00EC56CE">
        <w:rPr>
          <w:rFonts w:asciiTheme="majorHAnsi" w:eastAsia="宋体" w:hAnsiTheme="majorHAnsi"/>
        </w:rPr>
        <w:t>Java</w:t>
      </w:r>
      <w:r w:rsidR="00EC56CE">
        <w:rPr>
          <w:rFonts w:asciiTheme="majorHAnsi" w:eastAsia="宋体" w:hAnsiTheme="majorHAnsi"/>
        </w:rPr>
        <w:t>，</w:t>
      </w:r>
      <w:r w:rsidR="00EC56CE">
        <w:rPr>
          <w:rFonts w:asciiTheme="majorHAnsi" w:eastAsia="宋体" w:hAnsiTheme="majorHAnsi"/>
        </w:rPr>
        <w:t>MFC</w:t>
      </w:r>
      <w:r w:rsidR="00A3585D">
        <w:rPr>
          <w:rFonts w:asciiTheme="majorHAnsi" w:eastAsia="宋体" w:hAnsiTheme="majorHAnsi"/>
        </w:rPr>
        <w:t>、</w:t>
      </w:r>
      <w:r w:rsidR="00EC56CE">
        <w:rPr>
          <w:rFonts w:asciiTheme="majorHAnsi" w:eastAsia="宋体" w:hAnsiTheme="majorHAnsi"/>
        </w:rPr>
        <w:t>QT</w:t>
      </w:r>
      <w:r w:rsidR="00EC56CE">
        <w:rPr>
          <w:rFonts w:asciiTheme="majorHAnsi" w:eastAsia="宋体" w:hAnsiTheme="majorHAnsi"/>
        </w:rPr>
        <w:t>、</w:t>
      </w:r>
      <w:r w:rsidR="00A3585D">
        <w:rPr>
          <w:rFonts w:asciiTheme="majorHAnsi" w:eastAsia="宋体" w:hAnsiTheme="majorHAnsi"/>
        </w:rPr>
        <w:t>Objective-C</w:t>
      </w:r>
      <w:r w:rsidR="00A3585D">
        <w:rPr>
          <w:rFonts w:asciiTheme="majorHAnsi" w:eastAsia="宋体" w:hAnsiTheme="majorHAnsi"/>
        </w:rPr>
        <w:t>、</w:t>
      </w:r>
      <w:r w:rsidR="00A3585D">
        <w:rPr>
          <w:rFonts w:asciiTheme="majorHAnsi" w:eastAsia="宋体" w:hAnsiTheme="majorHAnsi"/>
        </w:rPr>
        <w:t>OpenGL</w:t>
      </w:r>
      <w:r w:rsidR="00A3585D">
        <w:rPr>
          <w:rFonts w:asciiTheme="majorHAnsi" w:eastAsia="宋体" w:hAnsiTheme="majorHAnsi"/>
        </w:rPr>
        <w:t>、</w:t>
      </w:r>
      <w:r w:rsidR="00A3585D">
        <w:rPr>
          <w:rFonts w:asciiTheme="majorHAnsi" w:eastAsia="宋体" w:hAnsiTheme="majorHAnsi"/>
        </w:rPr>
        <w:t>OpenCV</w:t>
      </w:r>
      <w:r w:rsidR="00DE1B63">
        <w:rPr>
          <w:rFonts w:asciiTheme="majorHAnsi" w:eastAsia="宋体" w:hAnsiTheme="majorHAnsi"/>
        </w:rPr>
        <w:t>等</w:t>
      </w:r>
      <w:r w:rsidR="00DD5364">
        <w:rPr>
          <w:rFonts w:asciiTheme="majorHAnsi" w:eastAsia="宋体" w:hAnsiTheme="majorHAnsi"/>
        </w:rPr>
        <w:t>。</w:t>
      </w:r>
    </w:p>
    <w:p w14:paraId="7B757BAA" w14:textId="0FDD937D" w:rsidR="00DD5364" w:rsidRDefault="00DD5364" w:rsidP="000C1EA4">
      <w:pPr>
        <w:pStyle w:val="Body"/>
        <w:numPr>
          <w:ilvl w:val="0"/>
          <w:numId w:val="6"/>
        </w:numPr>
        <w:rPr>
          <w:rFonts w:asciiTheme="majorHAnsi" w:eastAsia="宋体" w:hAnsiTheme="majorHAnsi" w:cs="Helvetica" w:hint="default"/>
          <w:lang w:val="en-US"/>
        </w:rPr>
      </w:pPr>
      <w:r>
        <w:rPr>
          <w:rFonts w:asciiTheme="majorHAnsi" w:eastAsia="宋体" w:hAnsiTheme="majorHAnsi" w:cs="Helvetica"/>
          <w:lang w:val="en-US"/>
        </w:rPr>
        <w:t>实现完整版的</w:t>
      </w:r>
      <w:r>
        <w:rPr>
          <w:rFonts w:asciiTheme="majorHAnsi" w:eastAsia="宋体" w:hAnsiTheme="majorHAnsi" w:cs="Helvetica"/>
          <w:lang w:val="en-US"/>
        </w:rPr>
        <w:t>DDA</w:t>
      </w:r>
      <w:r>
        <w:rPr>
          <w:rFonts w:asciiTheme="majorHAnsi" w:eastAsia="宋体" w:hAnsiTheme="majorHAnsi" w:cs="Helvetica"/>
          <w:lang w:val="en-US"/>
        </w:rPr>
        <w:t>算法（鼠标任意点击两点，然后在窗口中画出两点间的线段），不能使用任何自带的画线函数，只能使用画点函数或是直接对图像的某个像素进行赋值操作；</w:t>
      </w:r>
    </w:p>
    <w:p w14:paraId="426FD570" w14:textId="77D38775" w:rsidR="00DD5364" w:rsidRPr="00DD5364" w:rsidRDefault="00DD5364" w:rsidP="00DD5364">
      <w:pPr>
        <w:pStyle w:val="Body"/>
        <w:numPr>
          <w:ilvl w:val="0"/>
          <w:numId w:val="6"/>
        </w:numPr>
        <w:rPr>
          <w:rFonts w:asciiTheme="majorHAnsi" w:eastAsia="宋体" w:hAnsiTheme="majorHAnsi" w:cs="Helvetica" w:hint="default"/>
          <w:lang w:val="en-US"/>
        </w:rPr>
      </w:pPr>
      <w:r>
        <w:rPr>
          <w:rFonts w:asciiTheme="majorHAnsi" w:eastAsia="宋体" w:hAnsiTheme="majorHAnsi" w:cs="Helvetica"/>
          <w:lang w:val="en-US"/>
        </w:rPr>
        <w:t>实现完整版的中点画线算法（鼠标任意点击两点，然后在窗口中画出两点间的线段），不能使用任何自带的画线函数，只能使用画点函数或是直接对图像的某个像素进行赋值操作；</w:t>
      </w:r>
    </w:p>
    <w:p w14:paraId="21213AB2" w14:textId="281C41A9" w:rsidR="008525E3" w:rsidRPr="005F431E" w:rsidRDefault="008632A8" w:rsidP="00DD5364">
      <w:pPr>
        <w:pStyle w:val="Body"/>
        <w:numPr>
          <w:ilvl w:val="0"/>
          <w:numId w:val="6"/>
        </w:numPr>
        <w:rPr>
          <w:rFonts w:asciiTheme="majorHAnsi" w:eastAsia="宋体" w:hAnsiTheme="majorHAnsi" w:hint="default"/>
          <w:lang w:val="en-US"/>
        </w:rPr>
      </w:pPr>
      <w:r w:rsidRPr="005F431E">
        <w:rPr>
          <w:rFonts w:asciiTheme="majorHAnsi" w:eastAsia="宋体" w:hAnsiTheme="majorHAnsi" w:hint="default"/>
          <w:lang w:val="en-US"/>
        </w:rPr>
        <w:t>（</w:t>
      </w:r>
      <w:r w:rsidRPr="005F431E">
        <w:rPr>
          <w:rFonts w:asciiTheme="majorHAnsi" w:eastAsia="宋体" w:hAnsiTheme="majorHAnsi" w:hint="default"/>
        </w:rPr>
        <w:t>附加题</w:t>
      </w:r>
      <w:r w:rsidRPr="005F431E">
        <w:rPr>
          <w:rFonts w:asciiTheme="majorHAnsi" w:eastAsia="宋体" w:hAnsiTheme="majorHAnsi" w:hint="default"/>
          <w:lang w:val="en-US"/>
        </w:rPr>
        <w:t>）</w:t>
      </w:r>
      <w:r w:rsidR="00DD5364">
        <w:rPr>
          <w:rFonts w:asciiTheme="majorHAnsi" w:eastAsia="宋体" w:hAnsiTheme="majorHAnsi"/>
        </w:rPr>
        <w:t>实现中点画圆算法。</w:t>
      </w:r>
      <w:r w:rsidR="00DD5364" w:rsidRPr="005F431E">
        <w:rPr>
          <w:rFonts w:asciiTheme="majorHAnsi" w:eastAsia="宋体" w:hAnsiTheme="majorHAnsi" w:hint="default"/>
          <w:lang w:val="en-US"/>
        </w:rPr>
        <w:t xml:space="preserve"> </w:t>
      </w:r>
    </w:p>
    <w:p w14:paraId="2500D8CA" w14:textId="77777777" w:rsidR="008525E3" w:rsidRPr="005F431E" w:rsidRDefault="008525E3" w:rsidP="00DF2B3E">
      <w:pPr>
        <w:pStyle w:val="Body"/>
        <w:ind w:left="360"/>
        <w:rPr>
          <w:rFonts w:asciiTheme="majorHAnsi" w:eastAsia="宋体" w:hAnsiTheme="majorHAnsi" w:hint="default"/>
          <w:lang w:val="en-US"/>
        </w:rPr>
      </w:pPr>
    </w:p>
    <w:p w14:paraId="570C22F9" w14:textId="77777777" w:rsidR="00A34469" w:rsidRPr="005F431E" w:rsidRDefault="00A34469">
      <w:pPr>
        <w:pStyle w:val="Body"/>
        <w:rPr>
          <w:rFonts w:asciiTheme="majorHAnsi" w:eastAsia="宋体" w:hAnsiTheme="majorHAnsi" w:hint="default"/>
          <w:lang w:val="en-US"/>
        </w:rPr>
        <w:sectPr w:rsidR="00A34469" w:rsidRPr="005F431E">
          <w:pgSz w:w="11906" w:h="16838"/>
          <w:pgMar w:top="1134" w:right="1134" w:bottom="1134" w:left="1134" w:header="709" w:footer="850" w:gutter="0"/>
          <w:cols w:space="720"/>
        </w:sectPr>
      </w:pPr>
    </w:p>
    <w:p w14:paraId="2C971066" w14:textId="09D71FDA" w:rsidR="00B12A2D" w:rsidRDefault="002A6E59">
      <w:pPr>
        <w:pStyle w:val="Heading"/>
        <w:numPr>
          <w:ilvl w:val="0"/>
          <w:numId w:val="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  <w:lang w:val="en-US"/>
        </w:rPr>
        <w:t>内容</w:t>
      </w:r>
      <w:r w:rsidR="00F549F0" w:rsidRPr="005F431E">
        <w:rPr>
          <w:rFonts w:asciiTheme="majorHAnsi" w:eastAsia="宋体" w:hAnsiTheme="majorHAnsi" w:hint="default"/>
          <w:lang w:val="en-US"/>
        </w:rPr>
        <w:t xml:space="preserve"> </w:t>
      </w:r>
      <w:r w:rsidR="00736B2C" w:rsidRPr="005F431E">
        <w:rPr>
          <w:rFonts w:asciiTheme="majorHAnsi" w:eastAsia="宋体" w:hAnsiTheme="majorHAnsi" w:hint="default"/>
          <w:lang w:val="en-US"/>
        </w:rPr>
        <w:t>(</w:t>
      </w:r>
      <w:r w:rsidR="00F549F0" w:rsidRPr="005F431E">
        <w:rPr>
          <w:rFonts w:asciiTheme="majorHAnsi" w:eastAsia="宋体" w:hAnsiTheme="majorHAnsi" w:hint="default"/>
          <w:lang w:val="en-US"/>
        </w:rPr>
        <w:t>Your step</w:t>
      </w:r>
      <w:r w:rsidR="00777895" w:rsidRPr="005F431E">
        <w:rPr>
          <w:rFonts w:asciiTheme="majorHAnsi" w:eastAsia="宋体" w:hAnsiTheme="majorHAnsi" w:hint="default"/>
          <w:lang w:val="en-US"/>
        </w:rPr>
        <w:t>s</w:t>
      </w:r>
      <w:r w:rsidR="00D45096" w:rsidRPr="005F431E">
        <w:rPr>
          <w:rFonts w:asciiTheme="majorHAnsi" w:eastAsia="宋体" w:hAnsiTheme="majorHAnsi" w:hint="default"/>
          <w:lang w:val="en-US"/>
        </w:rPr>
        <w:t xml:space="preserve"> or code</w:t>
      </w:r>
      <w:r w:rsidR="00651893" w:rsidRPr="005F431E">
        <w:rPr>
          <w:rFonts w:asciiTheme="majorHAnsi" w:eastAsia="宋体" w:hAnsiTheme="majorHAnsi" w:hint="default"/>
          <w:lang w:val="en-US"/>
        </w:rPr>
        <w:t>s</w:t>
      </w:r>
      <w:r w:rsidR="008B644E">
        <w:rPr>
          <w:rFonts w:asciiTheme="majorHAnsi" w:eastAsia="宋体" w:hAnsiTheme="majorHAnsi" w:hint="default"/>
          <w:lang w:val="en-US"/>
        </w:rPr>
        <w:t>,</w:t>
      </w:r>
      <w:r w:rsidR="008B644E">
        <w:rPr>
          <w:rFonts w:asciiTheme="majorHAnsi" w:eastAsia="宋体" w:hAnsiTheme="majorHAnsi"/>
          <w:lang w:val="en-US"/>
        </w:rPr>
        <w:t xml:space="preserve"> Results</w:t>
      </w:r>
      <w:r w:rsidR="00736B2C" w:rsidRPr="005F431E">
        <w:rPr>
          <w:rFonts w:asciiTheme="majorHAnsi" w:eastAsia="宋体" w:hAnsiTheme="majorHAnsi" w:hint="default"/>
          <w:lang w:val="en-US"/>
        </w:rPr>
        <w:t>)</w:t>
      </w:r>
    </w:p>
    <w:p w14:paraId="41DA2C2A" w14:textId="1CAF1D0F" w:rsidR="00C12326" w:rsidRPr="002F1C6C" w:rsidRDefault="002F1C6C" w:rsidP="002F1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4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1.</w:t>
      </w:r>
      <w:r w:rsidR="00111F91" w:rsidRPr="002F1C6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DDA</w:t>
      </w:r>
      <w:r w:rsidR="00111F91" w:rsidRPr="002F1C6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核心算法（</w:t>
      </w:r>
      <w:r w:rsidR="00111F91" w:rsidRPr="002F1C6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Java</w:t>
      </w:r>
      <w:r w:rsidR="00111F91" w:rsidRPr="002F1C6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）</w:t>
      </w:r>
      <w:r w:rsidR="00111F91" w:rsidRPr="002F1C6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</w:t>
      </w:r>
    </w:p>
    <w:p w14:paraId="27E33546" w14:textId="77777777" w:rsidR="00A94FA3" w:rsidRPr="00D0043B" w:rsidRDefault="00A94FA3" w:rsidP="00A94FA3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49925C9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public void drawline(int x1,int y1,int x2,int y2){</w:t>
      </w:r>
    </w:p>
    <w:p w14:paraId="524B4F8F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x = x1;</w:t>
      </w:r>
    </w:p>
    <w:p w14:paraId="2E37FBFD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y = y1;</w:t>
      </w:r>
    </w:p>
    <w:p w14:paraId="34CAE6FD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k = (float) (y2-y1) / (x2-x1);</w:t>
      </w:r>
    </w:p>
    <w:p w14:paraId="670C35B9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A75F4CA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k = 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∞</w:t>
      </w:r>
    </w:p>
    <w:p w14:paraId="7A3CC983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x1 == x2) {</w:t>
      </w:r>
    </w:p>
    <w:p w14:paraId="090BA885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(y1 &gt; y2) {</w:t>
      </w:r>
    </w:p>
    <w:p w14:paraId="1F4CA898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 (int i = y1; i &gt;= y2 ; i--) {</w:t>
      </w:r>
    </w:p>
    <w:p w14:paraId="5AECA47C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fillOval(x2, i, Inch, Inch);</w:t>
      </w:r>
    </w:p>
    <w:p w14:paraId="436F1E03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18DF2153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430E2486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else {</w:t>
      </w:r>
    </w:p>
    <w:p w14:paraId="109C0B70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 (int i = y1; i &lt;= y2; i++) {</w:t>
      </w:r>
    </w:p>
    <w:p w14:paraId="4D6F8A99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fillOval(x1, i, Inch, Inch);</w:t>
      </w:r>
    </w:p>
    <w:p w14:paraId="4B24F14A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63497853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1499FD31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72930FFF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0ED9A99E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k 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∈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[-1, 1]</w:t>
      </w:r>
    </w:p>
    <w:p w14:paraId="4F4CCF2A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 y = kx + b</w:t>
      </w:r>
    </w:p>
    <w:p w14:paraId="50B46402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Math.abs(k) &lt;= 1){</w:t>
      </w:r>
    </w:p>
    <w:p w14:paraId="336D9431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(x1 &gt; x2) {</w:t>
      </w:r>
    </w:p>
    <w:p w14:paraId="0DDAF21F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(int i = x1; i &gt;= x2; i--) {</w:t>
      </w:r>
    </w:p>
    <w:p w14:paraId="23874C55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fillOval(i, Math.round(y), Inch, Inch);</w:t>
      </w:r>
    </w:p>
    <w:p w14:paraId="18880DC8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y -= k;</w:t>
      </w:r>
    </w:p>
    <w:p w14:paraId="36856E46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37E44B3F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4C27853B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else {</w:t>
      </w:r>
    </w:p>
    <w:p w14:paraId="232EFE01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(int i = x1; i &lt;= x2; i++) {</w:t>
      </w:r>
    </w:p>
    <w:p w14:paraId="5CD33079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fillOval(i, Math.round(y) ,Inch, Inch);</w:t>
      </w:r>
    </w:p>
    <w:p w14:paraId="2CF77012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y += k;</w:t>
      </w:r>
    </w:p>
    <w:p w14:paraId="2B931B69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458F5FD0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285B9225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5C025847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1017688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k 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∈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[-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∞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, -1) 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∪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1, +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∞</w:t>
      </w:r>
      <w:r w:rsidRPr="00D0043B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]</w:t>
      </w:r>
    </w:p>
    <w:p w14:paraId="102D17FA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 x = 1/k - b/k</w:t>
      </w:r>
    </w:p>
    <w:p w14:paraId="2CFD79C2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else {</w:t>
      </w:r>
    </w:p>
    <w:p w14:paraId="1334DA33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(y1&gt;y2) {</w:t>
      </w:r>
    </w:p>
    <w:p w14:paraId="6DA39E62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(int i = y1; i &gt;= y2; i--) {</w:t>
      </w:r>
    </w:p>
    <w:p w14:paraId="38FFF6DC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fillOval(Math.round(x), i, Inch, Inch);</w:t>
      </w:r>
    </w:p>
    <w:p w14:paraId="4EAE2712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x -= 1 / k;</w:t>
      </w:r>
    </w:p>
    <w:p w14:paraId="0A1DAC84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2F7008AA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78092AE2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else {</w:t>
      </w:r>
    </w:p>
    <w:p w14:paraId="12BF2B19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(int i = y1; i &lt;= y2; i++){</w:t>
      </w:r>
    </w:p>
    <w:p w14:paraId="4AE50F76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fillOval(Math.round(x),i, Inch, Inch);</w:t>
      </w:r>
    </w:p>
    <w:p w14:paraId="508EF03E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x += 1 / k;</w:t>
      </w:r>
    </w:p>
    <w:p w14:paraId="16A35437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12E285B8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17309F1D" w14:textId="77777777" w:rsidR="00D0043B" w:rsidRPr="00D0043B" w:rsidRDefault="00D0043B" w:rsidP="00D0043B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="36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1282DDC4" w14:textId="7998C445" w:rsidR="00D0043B" w:rsidRDefault="00D0043B" w:rsidP="008C08A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D0043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}</w:t>
      </w:r>
    </w:p>
    <w:p w14:paraId="66F90098" w14:textId="74AE9156" w:rsidR="008C08A4" w:rsidRDefault="008C08A4" w:rsidP="008C08A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53" w:firstLineChars="0"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80A7D43" w14:textId="12BF5C29" w:rsidR="008C08A4" w:rsidRDefault="008C08A4" w:rsidP="008C0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lastRenderedPageBreak/>
        <w:t>结果：</w:t>
      </w:r>
      <w:r w:rsidR="00AD1896">
        <w:rPr>
          <w:noProof/>
        </w:rPr>
        <w:drawing>
          <wp:inline distT="0" distB="0" distL="0" distR="0" wp14:anchorId="6AE40CE8" wp14:editId="1BCD9601">
            <wp:extent cx="6120130" cy="51092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3A2E" w14:textId="6C962DE1" w:rsidR="00FD78C6" w:rsidRDefault="00FD78C6" w:rsidP="008C0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86AEF12" w14:textId="5B3ACD12" w:rsidR="00FD78C6" w:rsidRDefault="00FD78C6" w:rsidP="008C0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9D9FF4E" w14:textId="3B245663" w:rsidR="005C5764" w:rsidRDefault="005C5764" w:rsidP="008C0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C12E1F6" w14:textId="77777777" w:rsidR="005C5764" w:rsidRDefault="005C5764" w:rsidP="008C08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1E5B062" w14:textId="5181EB28" w:rsidR="00FD78C6" w:rsidRPr="00277AA3" w:rsidRDefault="0002389F" w:rsidP="0002389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Chars="0" w:firstLine="0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2</w:t>
      </w:r>
      <w:r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.</w:t>
      </w:r>
      <w:r w:rsidR="009954F2" w:rsidRPr="00277AA3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中点画圆</w:t>
      </w:r>
      <w:r w:rsidR="00E61B81" w:rsidRPr="00277AA3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核心</w:t>
      </w:r>
      <w:r w:rsidR="009954F2" w:rsidRPr="00277AA3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算法（</w:t>
      </w:r>
      <w:r w:rsidR="009954F2" w:rsidRPr="00277AA3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Java</w:t>
      </w:r>
      <w:r w:rsidR="009954F2" w:rsidRPr="00277AA3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）：</w:t>
      </w:r>
    </w:p>
    <w:p w14:paraId="708D9E98" w14:textId="77777777" w:rsidR="00E74276" w:rsidRPr="00C12326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D3FAA46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public void drawCircle(int x1, int y1, int x2, int y2) {</w:t>
      </w:r>
    </w:p>
    <w:p w14:paraId="0E743AEA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x, y, r;</w:t>
      </w:r>
    </w:p>
    <w:p w14:paraId="1C04E3AC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double d;</w:t>
      </w:r>
    </w:p>
    <w:p w14:paraId="029F0DF6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AE74CFE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x = 0;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特殊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x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坐标</w:t>
      </w:r>
    </w:p>
    <w:p w14:paraId="06816FB7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r = (int) Math.sqrt((Math.pow((y2 - y1), 2)) + (Math.pow((x2 - x1), 2)));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鼠标点击两点的距离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圆的半径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2EA775E1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y = r;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特殊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y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坐标</w:t>
      </w:r>
    </w:p>
    <w:p w14:paraId="69620DA1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1B1D1F8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假设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(x, y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已是该段圆弧上实际最接近圆弧的点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则有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1(x + 1, y) 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在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的正右侧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)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和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P2(x + 1, y - 1) 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在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的右下方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4DD11A4B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若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是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1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和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2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的中点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即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坐标为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(x + 1, y - 0.5)</w:t>
      </w:r>
    </w:p>
    <w:p w14:paraId="69EA8B2E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构造函数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F(x) = x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+ y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- R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</w:p>
    <w:p w14:paraId="65EA5F0A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可知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d(M) = (x+1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+ (y-0.5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- R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</w:p>
    <w:p w14:paraId="6B4D021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有一特殊点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[0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±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R) ,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±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R(0)],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可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d0 = 1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+ (R - 0.5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- R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= 1.25 - R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可作为初始圆上距离点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!</w:t>
      </w:r>
    </w:p>
    <w:p w14:paraId="0455DEB6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 d = 1.25 - r;</w:t>
      </w:r>
    </w:p>
    <w:p w14:paraId="6D4DA1FD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64C57C0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Bresenha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算法改进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: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将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d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总体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2 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消除浮点数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49CF4FDE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即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d = 2.5 - 2r = 3 - 2r</w:t>
      </w:r>
    </w:p>
    <w:p w14:paraId="3137DFCD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d = 3 - 2 * r;</w:t>
      </w:r>
    </w:p>
    <w:p w14:paraId="47918161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41D5223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确定圆心点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</w:t>
      </w:r>
    </w:p>
    <w:p w14:paraId="63E4D1C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g.fillOval(x1, y1, CirclePointInch, CirclePointInch);</w:t>
      </w:r>
    </w:p>
    <w:p w14:paraId="5C50503A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0229CDC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1/8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画圆法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: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当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x = y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时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,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正好完成整个圆的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1/8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部分</w:t>
      </w:r>
    </w:p>
    <w:p w14:paraId="1AE86AF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while(x &lt;= y) {</w:t>
      </w:r>
    </w:p>
    <w:p w14:paraId="615BF3F9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(d &lt; 0) {</w:t>
      </w:r>
    </w:p>
    <w:p w14:paraId="1FAB6F6D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1.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若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d &lt; 0 :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说明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点在圆内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即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1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更接近圆弧</w:t>
      </w:r>
    </w:p>
    <w:p w14:paraId="0EDE658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故下一个判别式为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 d' = (x+2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+ (y-0.5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- R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</w:p>
    <w:p w14:paraId="04E94648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展开递推可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 d' = d + 2x + 3</w:t>
      </w:r>
    </w:p>
    <w:p w14:paraId="0439FD0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//  d += 2 * x + 3;</w:t>
      </w:r>
    </w:p>
    <w:p w14:paraId="3FAC598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1F31FB4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Bresenha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算法改进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: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整体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2 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消除浮点数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771414CE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可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d' = d + 4x + 6</w:t>
      </w:r>
    </w:p>
    <w:p w14:paraId="586F0990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d += 4 * x + 6;</w:t>
      </w:r>
    </w:p>
    <w:p w14:paraId="36CEB45A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32E9AEC6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else{</w:t>
      </w:r>
    </w:p>
    <w:p w14:paraId="49E29FBF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2.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若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d &gt; 0 :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说明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点在圆内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即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P2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更接近圆弧</w:t>
      </w:r>
    </w:p>
    <w:p w14:paraId="1617369C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故下一个判别式为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 d' = (x+2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+ (y-1.5)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- R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²</w:t>
      </w:r>
    </w:p>
    <w:p w14:paraId="1396B872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展开递推可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 d' = d + 2(x-y) + 5</w:t>
      </w:r>
    </w:p>
    <w:p w14:paraId="182EA29E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//  d += 2 * (x - y) + 5;</w:t>
      </w:r>
    </w:p>
    <w:p w14:paraId="50213986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5A8B760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Bresenham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算法改进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: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整体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2 (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消除浮点数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548FB4B7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可得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d' = d + 4(x-y) + 10</w:t>
      </w:r>
    </w:p>
    <w:p w14:paraId="2814BE54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d += 4 * (x - y) + 10;</w:t>
      </w:r>
    </w:p>
    <w:p w14:paraId="3ED65AEE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406B4210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判定结束就将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y-1</w:t>
      </w:r>
    </w:p>
    <w:p w14:paraId="6DD24556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y--;</w:t>
      </w:r>
    </w:p>
    <w:p w14:paraId="36BAF92A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3DF5A317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两者判定结束都一定将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x+1</w:t>
      </w:r>
    </w:p>
    <w:p w14:paraId="137E733D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x++;</w:t>
      </w:r>
    </w:p>
    <w:p w14:paraId="7517A261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6BD5E6C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//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分别画出八个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45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°象限的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1/8 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圆</w:t>
      </w:r>
      <w:r w:rsidRPr="00F362EC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:</w:t>
      </w:r>
    </w:p>
    <w:p w14:paraId="49DC2063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+ y, y1 - x, EdgeInch, EdgeInch);   // 0 ~ 45°</w:t>
      </w:r>
    </w:p>
    <w:p w14:paraId="1CD356ED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+ x, y1 - y, EdgeInch, EdgeInch);   // 45° ~ 90°</w:t>
      </w:r>
    </w:p>
    <w:p w14:paraId="72BA7738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- x, y1 - y, EdgeInch, EdgeInch);   // 90° ~ 135°</w:t>
      </w:r>
    </w:p>
    <w:p w14:paraId="767C973A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- y, y1 - x, EdgeInch, EdgeInch);   // 135° ~ 180°</w:t>
      </w:r>
    </w:p>
    <w:p w14:paraId="24C27DE3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- y, y1 + x, EdgeInch, EdgeInch);   // 180° ~ 225°</w:t>
      </w:r>
    </w:p>
    <w:p w14:paraId="54644402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- x, y1 + y, EdgeInch, EdgeInch);   // 225° ~ 270°</w:t>
      </w:r>
    </w:p>
    <w:p w14:paraId="2591D2B3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+ x, y1 + y, EdgeInch, EdgeInch);   // 270° ~ 315°</w:t>
      </w:r>
    </w:p>
    <w:p w14:paraId="664CEBED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fillOval(x1 + y, y1 + x, EdgeInch, EdgeInch);   // 315° ~ 360°</w:t>
      </w:r>
    </w:p>
    <w:p w14:paraId="3003C734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1BFDE325" w14:textId="77777777" w:rsidR="00E74276" w:rsidRPr="00F362EC" w:rsidRDefault="00E74276" w:rsidP="00E74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F362EC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769E78DA" w14:textId="77777777" w:rsidR="00C12326" w:rsidRDefault="00C12326">
      <w:pPr>
        <w:pStyle w:val="Body"/>
        <w:rPr>
          <w:rFonts w:asciiTheme="majorHAnsi" w:eastAsia="宋体" w:hAnsiTheme="majorHAnsi" w:hint="default"/>
          <w:lang w:val="en-US"/>
        </w:rPr>
      </w:pPr>
    </w:p>
    <w:p w14:paraId="2C8D630B" w14:textId="77777777" w:rsidR="00D0473F" w:rsidRDefault="00D0473F">
      <w:pPr>
        <w:pStyle w:val="Body"/>
        <w:rPr>
          <w:rFonts w:asciiTheme="majorHAnsi" w:eastAsia="宋体" w:hAnsiTheme="majorHAnsi" w:hint="default"/>
          <w:lang w:val="en-US"/>
        </w:rPr>
      </w:pPr>
    </w:p>
    <w:p w14:paraId="5B2A96C6" w14:textId="5AF6B216" w:rsidR="00D0473F" w:rsidRPr="00D0473F" w:rsidRDefault="00D0473F">
      <w:pPr>
        <w:pStyle w:val="Body"/>
        <w:rPr>
          <w:rFonts w:asciiTheme="minorEastAsia" w:eastAsiaTheme="minorEastAsia" w:hAnsiTheme="minorEastAsia" w:hint="default"/>
          <w:sz w:val="18"/>
          <w:szCs w:val="18"/>
          <w:lang w:val="en-US"/>
        </w:rPr>
        <w:sectPr w:rsidR="00D0473F" w:rsidRPr="00D0473F">
          <w:pgSz w:w="11906" w:h="16838"/>
          <w:pgMar w:top="1134" w:right="1134" w:bottom="1134" w:left="1134" w:header="709" w:footer="850" w:gutter="0"/>
          <w:cols w:space="720"/>
        </w:sectPr>
      </w:pPr>
      <w:r w:rsidRPr="00D0473F">
        <w:rPr>
          <w:rFonts w:asciiTheme="minorEastAsia" w:eastAsiaTheme="minorEastAsia" w:hAnsiTheme="minorEastAsia"/>
          <w:sz w:val="18"/>
          <w:szCs w:val="18"/>
          <w:lang w:val="en-US"/>
        </w:rPr>
        <w:lastRenderedPageBreak/>
        <w:t>结果</w:t>
      </w:r>
      <w:r>
        <w:rPr>
          <w:rFonts w:asciiTheme="minorEastAsia" w:eastAsiaTheme="minorEastAsia" w:hAnsiTheme="minorEastAsia"/>
          <w:sz w:val="18"/>
          <w:szCs w:val="18"/>
          <w:lang w:val="en-US"/>
        </w:rPr>
        <w:t>：</w:t>
      </w:r>
      <w:r w:rsidR="00BC1796">
        <w:rPr>
          <w:noProof/>
        </w:rPr>
        <w:drawing>
          <wp:inline distT="0" distB="0" distL="0" distR="0" wp14:anchorId="451ACF28" wp14:editId="163CA2BC">
            <wp:extent cx="6120130" cy="506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7A4" w14:textId="6CB487CC" w:rsidR="00B12A2D" w:rsidRDefault="00A16157">
      <w:pPr>
        <w:pStyle w:val="Heading"/>
        <w:numPr>
          <w:ilvl w:val="0"/>
          <w:numId w:val="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实验总结</w:t>
      </w:r>
      <w:r w:rsidR="008C6A4C" w:rsidRPr="005F431E">
        <w:rPr>
          <w:rFonts w:asciiTheme="majorHAnsi" w:eastAsia="宋体" w:hAnsiTheme="majorHAnsi" w:hint="default"/>
          <w:lang w:val="en-US"/>
        </w:rPr>
        <w:t xml:space="preserve"> (</w:t>
      </w:r>
      <w:r w:rsidR="00895FFA" w:rsidRPr="005F431E">
        <w:rPr>
          <w:rFonts w:asciiTheme="majorHAnsi" w:eastAsia="宋体" w:hAnsiTheme="majorHAnsi" w:hint="default"/>
          <w:lang w:val="en-US"/>
        </w:rPr>
        <w:t>Conc</w:t>
      </w:r>
      <w:r w:rsidR="008C6A4C" w:rsidRPr="005F431E">
        <w:rPr>
          <w:rFonts w:asciiTheme="majorHAnsi" w:eastAsia="宋体" w:hAnsiTheme="majorHAnsi" w:hint="default"/>
          <w:lang w:val="en-US"/>
        </w:rPr>
        <w:t>lusion)</w:t>
      </w:r>
    </w:p>
    <w:p w14:paraId="631088CE" w14:textId="77777777" w:rsidR="00C46F3F" w:rsidRDefault="00C46F3F" w:rsidP="005972F2">
      <w:pPr>
        <w:pStyle w:val="Body"/>
        <w:rPr>
          <w:rFonts w:eastAsiaTheme="minorEastAsia" w:hint="default"/>
          <w:lang w:val="en-US"/>
        </w:rPr>
      </w:pPr>
    </w:p>
    <w:p w14:paraId="5E96A0F9" w14:textId="343EE824" w:rsidR="00B651EA" w:rsidRDefault="008C797C" w:rsidP="005972F2">
      <w:pPr>
        <w:pStyle w:val="Body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本次实验要求完成</w:t>
      </w:r>
      <w:r w:rsidR="00EA2EF7">
        <w:rPr>
          <w:rFonts w:eastAsiaTheme="minorEastAsia"/>
          <w:lang w:val="en-US"/>
        </w:rPr>
        <w:t>直线扫描转移算法</w:t>
      </w:r>
      <w:r w:rsidR="00B97660">
        <w:rPr>
          <w:rFonts w:eastAsiaTheme="minorEastAsia"/>
          <w:lang w:val="en-US"/>
        </w:rPr>
        <w:t>，</w:t>
      </w:r>
      <w:r w:rsidR="00E73A9F">
        <w:rPr>
          <w:rFonts w:eastAsiaTheme="minorEastAsia"/>
          <w:lang w:val="en-US"/>
        </w:rPr>
        <w:t>由于我对</w:t>
      </w:r>
      <w:r w:rsidR="00E73A9F">
        <w:rPr>
          <w:rFonts w:eastAsiaTheme="minorEastAsia"/>
          <w:lang w:val="en-US"/>
        </w:rPr>
        <w:t>C</w:t>
      </w:r>
      <w:r w:rsidR="00E73A9F">
        <w:rPr>
          <w:rFonts w:eastAsiaTheme="minorEastAsia" w:hint="default"/>
          <w:lang w:val="en-US"/>
        </w:rPr>
        <w:t>++</w:t>
      </w:r>
      <w:r w:rsidR="00E73A9F">
        <w:rPr>
          <w:rFonts w:eastAsiaTheme="minorEastAsia"/>
          <w:lang w:val="en-US"/>
        </w:rPr>
        <w:t>掌握并不透彻</w:t>
      </w:r>
      <w:r w:rsidR="006C49AD">
        <w:rPr>
          <w:rFonts w:eastAsiaTheme="minorEastAsia"/>
          <w:lang w:val="en-US"/>
        </w:rPr>
        <w:t>，故采用</w:t>
      </w:r>
      <w:r w:rsidR="006C49AD">
        <w:rPr>
          <w:rFonts w:eastAsiaTheme="minorEastAsia"/>
          <w:lang w:val="en-US"/>
        </w:rPr>
        <w:t>Java</w:t>
      </w:r>
      <w:r w:rsidR="006C49AD">
        <w:rPr>
          <w:rFonts w:eastAsiaTheme="minorEastAsia"/>
          <w:lang w:val="en-US"/>
        </w:rPr>
        <w:t>语言进行编写完成实验。</w:t>
      </w:r>
    </w:p>
    <w:p w14:paraId="6A37BB9E" w14:textId="6F8E0147" w:rsidR="00EA12E1" w:rsidRDefault="00C7562C" w:rsidP="005972F2">
      <w:pPr>
        <w:pStyle w:val="Body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在直线扫描转移算法中主要分为</w:t>
      </w:r>
      <w:r>
        <w:rPr>
          <w:rFonts w:eastAsiaTheme="minorEastAsia"/>
          <w:lang w:val="en-US"/>
        </w:rPr>
        <w:t>D</w:t>
      </w:r>
      <w:r>
        <w:rPr>
          <w:rFonts w:eastAsiaTheme="minorEastAsia" w:hint="default"/>
          <w:lang w:val="en-US"/>
        </w:rPr>
        <w:t>DA</w:t>
      </w:r>
      <w:r>
        <w:rPr>
          <w:rFonts w:eastAsiaTheme="minorEastAsia"/>
          <w:lang w:val="en-US"/>
        </w:rPr>
        <w:t>算法和中点画圆算法，</w:t>
      </w:r>
      <w:r w:rsidR="00C05F90">
        <w:rPr>
          <w:rFonts w:eastAsiaTheme="minorEastAsia"/>
          <w:lang w:val="en-US"/>
        </w:rPr>
        <w:t>在两个算法中，我均采用了</w:t>
      </w:r>
      <w:r w:rsidR="00874BA7">
        <w:rPr>
          <w:rFonts w:eastAsiaTheme="minorEastAsia"/>
          <w:lang w:val="en-US"/>
        </w:rPr>
        <w:t>J</w:t>
      </w:r>
      <w:r w:rsidR="00874BA7">
        <w:rPr>
          <w:rFonts w:eastAsiaTheme="minorEastAsia" w:hint="default"/>
          <w:lang w:val="en-US"/>
        </w:rPr>
        <w:t>ava.</w:t>
      </w:r>
      <w:r w:rsidR="00261964">
        <w:rPr>
          <w:rFonts w:eastAsiaTheme="minorEastAsia" w:hint="default"/>
          <w:lang w:val="en-US"/>
        </w:rPr>
        <w:t>S</w:t>
      </w:r>
      <w:r w:rsidR="00874BA7">
        <w:rPr>
          <w:rFonts w:eastAsiaTheme="minorEastAsia" w:hint="default"/>
          <w:lang w:val="en-US"/>
        </w:rPr>
        <w:t>wing</w:t>
      </w:r>
      <w:r w:rsidR="009F4C15">
        <w:rPr>
          <w:rFonts w:eastAsiaTheme="minorEastAsia"/>
          <w:lang w:val="en-US"/>
        </w:rPr>
        <w:t>接口进行</w:t>
      </w:r>
      <w:r w:rsidR="002B20E1">
        <w:rPr>
          <w:rFonts w:eastAsiaTheme="minorEastAsia"/>
          <w:lang w:val="en-US"/>
        </w:rPr>
        <w:t>对画笔和画板的创建</w:t>
      </w:r>
      <w:r w:rsidR="001672B5">
        <w:rPr>
          <w:rFonts w:eastAsiaTheme="minorEastAsia"/>
          <w:lang w:val="en-US"/>
        </w:rPr>
        <w:t>，并通过重写</w:t>
      </w:r>
      <w:r w:rsidR="00D57A23">
        <w:rPr>
          <w:rFonts w:eastAsiaTheme="minorEastAsia"/>
          <w:lang w:val="en-US"/>
        </w:rPr>
        <w:t>主要实现方法</w:t>
      </w:r>
      <w:r w:rsidR="00321B20">
        <w:rPr>
          <w:rFonts w:eastAsiaTheme="minorEastAsia"/>
          <w:lang w:val="en-US"/>
        </w:rPr>
        <w:t>d</w:t>
      </w:r>
      <w:r w:rsidR="00321B20">
        <w:rPr>
          <w:rFonts w:eastAsiaTheme="minorEastAsia" w:hint="default"/>
          <w:lang w:val="en-US"/>
        </w:rPr>
        <w:t>rawLine()</w:t>
      </w:r>
      <w:r w:rsidR="00321B20">
        <w:rPr>
          <w:rFonts w:eastAsiaTheme="minorEastAsia"/>
          <w:lang w:val="en-US"/>
        </w:rPr>
        <w:t>和</w:t>
      </w:r>
      <w:r w:rsidR="00321B20">
        <w:rPr>
          <w:rFonts w:eastAsiaTheme="minorEastAsia"/>
          <w:lang w:val="en-US"/>
        </w:rPr>
        <w:t>d</w:t>
      </w:r>
      <w:r w:rsidR="00321B20">
        <w:rPr>
          <w:rFonts w:eastAsiaTheme="minorEastAsia" w:hint="default"/>
          <w:lang w:val="en-US"/>
        </w:rPr>
        <w:t>rawCircle()</w:t>
      </w:r>
      <w:r w:rsidR="00321B20">
        <w:rPr>
          <w:rFonts w:eastAsiaTheme="minorEastAsia"/>
          <w:lang w:val="en-US"/>
        </w:rPr>
        <w:t>完成对</w:t>
      </w:r>
      <w:r w:rsidR="0005128A">
        <w:rPr>
          <w:rFonts w:eastAsiaTheme="minorEastAsia"/>
          <w:lang w:val="en-US"/>
        </w:rPr>
        <w:t>鼠标操作进行描点画图。</w:t>
      </w:r>
    </w:p>
    <w:p w14:paraId="3AF065AD" w14:textId="22D43AB1" w:rsidR="008C4515" w:rsidRDefault="00EA12E1" w:rsidP="005972F2">
      <w:pPr>
        <w:pStyle w:val="Body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其中</w:t>
      </w:r>
      <w:r w:rsidR="004F3484">
        <w:rPr>
          <w:rFonts w:eastAsiaTheme="minorEastAsia"/>
          <w:lang w:val="en-US"/>
        </w:rPr>
        <w:t>D</w:t>
      </w:r>
      <w:r w:rsidR="004F3484">
        <w:rPr>
          <w:rFonts w:eastAsiaTheme="minorEastAsia" w:hint="default"/>
          <w:lang w:val="en-US"/>
        </w:rPr>
        <w:t>DA</w:t>
      </w:r>
      <w:r w:rsidR="004F3484">
        <w:rPr>
          <w:rFonts w:eastAsiaTheme="minorEastAsia"/>
          <w:lang w:val="en-US"/>
        </w:rPr>
        <w:t>算法</w:t>
      </w:r>
      <w:r w:rsidR="004272F5">
        <w:rPr>
          <w:rFonts w:eastAsiaTheme="minorEastAsia"/>
          <w:lang w:val="en-US"/>
        </w:rPr>
        <w:t>中采用了</w:t>
      </w:r>
      <w:r w:rsidR="00C80271">
        <w:rPr>
          <w:rFonts w:eastAsiaTheme="minorEastAsia"/>
          <w:lang w:val="en-US"/>
        </w:rPr>
        <w:t>以</w:t>
      </w:r>
      <w:r w:rsidR="00013D64">
        <w:rPr>
          <w:rFonts w:eastAsiaTheme="minorEastAsia"/>
          <w:lang w:val="en-US"/>
        </w:rPr>
        <w:t>常量</w:t>
      </w:r>
      <w:r w:rsidR="00FE3AE7">
        <w:rPr>
          <w:rFonts w:eastAsiaTheme="minorEastAsia"/>
          <w:lang w:val="en-US"/>
        </w:rPr>
        <w:t>b</w:t>
      </w:r>
      <w:r w:rsidR="00013D64">
        <w:rPr>
          <w:rFonts w:eastAsiaTheme="minorEastAsia"/>
          <w:lang w:val="en-US"/>
        </w:rPr>
        <w:t>不变动</w:t>
      </w:r>
      <w:r w:rsidR="00FE3AE7">
        <w:rPr>
          <w:rFonts w:eastAsiaTheme="minorEastAsia"/>
          <w:lang w:val="en-US"/>
        </w:rPr>
        <w:t>，</w:t>
      </w:r>
      <w:r w:rsidR="00013D64">
        <w:rPr>
          <w:rFonts w:eastAsiaTheme="minorEastAsia"/>
          <w:lang w:val="en-US"/>
        </w:rPr>
        <w:t>改变</w:t>
      </w:r>
      <w:r w:rsidR="00FE3AE7">
        <w:rPr>
          <w:rFonts w:eastAsiaTheme="minorEastAsia"/>
          <w:lang w:val="en-US"/>
        </w:rPr>
        <w:t>变量</w:t>
      </w:r>
      <w:r w:rsidR="00FE3AE7">
        <w:rPr>
          <w:rFonts w:eastAsiaTheme="minorEastAsia"/>
          <w:lang w:val="en-US"/>
        </w:rPr>
        <w:t>k</w:t>
      </w:r>
      <w:r w:rsidR="00FE3AE7">
        <w:rPr>
          <w:rFonts w:eastAsiaTheme="minorEastAsia"/>
          <w:lang w:val="en-US"/>
        </w:rPr>
        <w:t>的方法，分别对</w:t>
      </w:r>
      <w:r w:rsidR="00371455">
        <w:rPr>
          <w:rFonts w:eastAsiaTheme="minorEastAsia"/>
          <w:lang w:val="en-US"/>
        </w:rPr>
        <w:t>k</w:t>
      </w:r>
      <w:r w:rsidR="00371455">
        <w:rPr>
          <w:rFonts w:eastAsiaTheme="minorEastAsia"/>
          <w:lang w:val="en-US"/>
        </w:rPr>
        <w:t>∈</w:t>
      </w:r>
      <w:r w:rsidR="00371455">
        <w:rPr>
          <w:rFonts w:eastAsiaTheme="minorEastAsia"/>
          <w:lang w:val="en-US"/>
        </w:rPr>
        <w:t>[</w:t>
      </w:r>
      <w:r w:rsidR="00371455">
        <w:rPr>
          <w:rFonts w:eastAsiaTheme="minorEastAsia" w:hint="default"/>
          <w:lang w:val="en-US"/>
        </w:rPr>
        <w:t>-1</w:t>
      </w:r>
      <w:r w:rsidR="00371455">
        <w:rPr>
          <w:rFonts w:eastAsiaTheme="minorEastAsia"/>
          <w:lang w:val="en-US"/>
        </w:rPr>
        <w:t>，</w:t>
      </w:r>
      <w:r w:rsidR="00371455">
        <w:rPr>
          <w:rFonts w:eastAsiaTheme="minorEastAsia"/>
          <w:lang w:val="en-US"/>
        </w:rPr>
        <w:t>1</w:t>
      </w:r>
      <w:r w:rsidR="00371455">
        <w:rPr>
          <w:rFonts w:eastAsiaTheme="minorEastAsia" w:hint="default"/>
          <w:lang w:val="en-US"/>
        </w:rPr>
        <w:t>]</w:t>
      </w:r>
      <w:r w:rsidR="00371455">
        <w:rPr>
          <w:rFonts w:eastAsiaTheme="minorEastAsia"/>
          <w:lang w:val="en-US"/>
        </w:rPr>
        <w:t>和</w:t>
      </w:r>
      <w:r w:rsidR="00371455">
        <w:rPr>
          <w:rFonts w:eastAsiaTheme="minorEastAsia"/>
          <w:lang w:val="en-US"/>
        </w:rPr>
        <w:t>k</w:t>
      </w:r>
      <w:r w:rsidR="00371455">
        <w:rPr>
          <w:rFonts w:eastAsiaTheme="minorEastAsia"/>
          <w:lang w:val="en-US"/>
        </w:rPr>
        <w:t>∈</w:t>
      </w:r>
      <w:r w:rsidR="00371455">
        <w:rPr>
          <w:rFonts w:eastAsiaTheme="minorEastAsia"/>
          <w:lang w:val="en-US"/>
        </w:rPr>
        <w:t>(</w:t>
      </w:r>
      <w:r w:rsidR="00371455">
        <w:rPr>
          <w:rFonts w:eastAsiaTheme="minorEastAsia" w:hint="default"/>
          <w:lang w:val="en-US"/>
        </w:rPr>
        <w:t>-</w:t>
      </w:r>
      <w:r w:rsidR="00371455">
        <w:rPr>
          <w:rFonts w:eastAsiaTheme="minorEastAsia"/>
          <w:lang w:val="en-US"/>
        </w:rPr>
        <w:t>∞</w:t>
      </w:r>
      <w:r w:rsidR="00371455">
        <w:rPr>
          <w:rFonts w:eastAsiaTheme="minorEastAsia" w:hint="default"/>
          <w:lang w:val="en-US"/>
        </w:rPr>
        <w:t>, -1)</w:t>
      </w:r>
      <w:r w:rsidR="00371455">
        <w:rPr>
          <w:rFonts w:eastAsiaTheme="minorEastAsia"/>
          <w:lang w:val="en-US"/>
        </w:rPr>
        <w:t>∪</w:t>
      </w:r>
      <w:r w:rsidR="0075323B">
        <w:rPr>
          <w:rFonts w:eastAsiaTheme="minorEastAsia"/>
          <w:lang w:val="en-US"/>
        </w:rPr>
        <w:t>(1</w:t>
      </w:r>
      <w:r w:rsidR="0075323B">
        <w:rPr>
          <w:rFonts w:eastAsiaTheme="minorEastAsia" w:hint="default"/>
          <w:lang w:val="en-US"/>
        </w:rPr>
        <w:t xml:space="preserve">, </w:t>
      </w:r>
      <w:r w:rsidR="0075323B">
        <w:rPr>
          <w:rFonts w:eastAsiaTheme="minorEastAsia"/>
          <w:lang w:val="en-US"/>
        </w:rPr>
        <w:t>+</w:t>
      </w:r>
      <w:r w:rsidR="0075323B">
        <w:rPr>
          <w:rFonts w:eastAsiaTheme="minorEastAsia"/>
          <w:lang w:val="en-US"/>
        </w:rPr>
        <w:t>∞</w:t>
      </w:r>
      <w:r w:rsidR="0075323B">
        <w:rPr>
          <w:rFonts w:eastAsiaTheme="minorEastAsia" w:hint="default"/>
          <w:lang w:val="en-US"/>
        </w:rPr>
        <w:t>)</w:t>
      </w:r>
      <w:r w:rsidR="00662454">
        <w:rPr>
          <w:rFonts w:eastAsiaTheme="minorEastAsia"/>
          <w:lang w:val="en-US"/>
        </w:rPr>
        <w:t>进行讨论</w:t>
      </w:r>
      <w:r w:rsidR="008B0446">
        <w:rPr>
          <w:rFonts w:eastAsiaTheme="minorEastAsia"/>
          <w:lang w:val="en-US"/>
        </w:rPr>
        <w:t>，</w:t>
      </w:r>
      <w:r w:rsidR="00276976">
        <w:rPr>
          <w:rFonts w:eastAsiaTheme="minorEastAsia"/>
          <w:lang w:val="en-US"/>
        </w:rPr>
        <w:t>分别改变</w:t>
      </w:r>
      <w:r w:rsidR="00865A55">
        <w:rPr>
          <w:rFonts w:eastAsiaTheme="minorEastAsia"/>
          <w:lang w:val="en-US"/>
        </w:rPr>
        <w:t>y</w:t>
      </w:r>
      <w:r w:rsidR="00865A55">
        <w:rPr>
          <w:rFonts w:eastAsiaTheme="minorEastAsia"/>
          <w:lang w:val="en-US"/>
        </w:rPr>
        <w:t>和</w:t>
      </w:r>
      <w:r w:rsidR="00B84307">
        <w:rPr>
          <w:rFonts w:eastAsiaTheme="minorEastAsia"/>
          <w:lang w:val="en-US"/>
        </w:rPr>
        <w:t>x</w:t>
      </w:r>
      <w:r w:rsidR="00B84307">
        <w:rPr>
          <w:rFonts w:eastAsiaTheme="minorEastAsia"/>
          <w:lang w:val="en-US"/>
        </w:rPr>
        <w:t>的</w:t>
      </w:r>
      <w:r w:rsidR="00AF0C46">
        <w:rPr>
          <w:rFonts w:eastAsiaTheme="minorEastAsia"/>
          <w:lang w:val="en-US"/>
        </w:rPr>
        <w:t>增量进行</w:t>
      </w:r>
      <w:r w:rsidR="00390BDC">
        <w:rPr>
          <w:rFonts w:eastAsiaTheme="minorEastAsia"/>
          <w:lang w:val="en-US"/>
        </w:rPr>
        <w:t>描点画线</w:t>
      </w:r>
      <w:r w:rsidR="00BB77B0">
        <w:rPr>
          <w:rFonts w:eastAsiaTheme="minorEastAsia"/>
          <w:lang w:val="en-US"/>
        </w:rPr>
        <w:t>，最终可以得出由鼠标事件输入的起始和终止点间的线段。</w:t>
      </w:r>
    </w:p>
    <w:p w14:paraId="0383BC2F" w14:textId="5DDD0F81" w:rsidR="009C5A9D" w:rsidRDefault="008C4515" w:rsidP="005972F2">
      <w:pPr>
        <w:pStyle w:val="Body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而</w:t>
      </w:r>
      <w:r w:rsidR="0025368E">
        <w:rPr>
          <w:rFonts w:eastAsiaTheme="minorEastAsia"/>
          <w:lang w:val="en-US"/>
        </w:rPr>
        <w:t>中点画圆</w:t>
      </w:r>
      <w:r w:rsidR="005B6021">
        <w:rPr>
          <w:rFonts w:eastAsiaTheme="minorEastAsia"/>
          <w:lang w:val="en-US"/>
        </w:rPr>
        <w:t>算法</w:t>
      </w:r>
      <w:r w:rsidR="001B3B0A">
        <w:rPr>
          <w:rFonts w:eastAsiaTheme="minorEastAsia"/>
          <w:lang w:val="en-US"/>
        </w:rPr>
        <w:t>采用了</w:t>
      </w:r>
      <w:r w:rsidR="00DA6E0C">
        <w:rPr>
          <w:rFonts w:eastAsiaTheme="minorEastAsia"/>
          <w:lang w:val="en-US"/>
        </w:rPr>
        <w:t>对</w:t>
      </w:r>
      <w:r w:rsidR="00A70D27">
        <w:rPr>
          <w:rFonts w:eastAsiaTheme="minorEastAsia"/>
          <w:lang w:val="en-US"/>
        </w:rPr>
        <w:t>假设的中点</w:t>
      </w:r>
      <w:r w:rsidR="00920D61">
        <w:rPr>
          <w:rFonts w:eastAsiaTheme="minorEastAsia"/>
          <w:lang w:val="en-US"/>
        </w:rPr>
        <w:t>位于圆上、圆内还是圆外进行讨论，</w:t>
      </w:r>
      <w:r w:rsidR="0088634A">
        <w:rPr>
          <w:rFonts w:eastAsiaTheme="minorEastAsia"/>
          <w:lang w:val="en-US"/>
        </w:rPr>
        <w:t>从而得出</w:t>
      </w:r>
      <w:r w:rsidR="00A1195C">
        <w:rPr>
          <w:rFonts w:eastAsiaTheme="minorEastAsia"/>
          <w:lang w:val="en-US"/>
        </w:rPr>
        <w:t>更靠近该段圆弧的坐标点</w:t>
      </w:r>
      <w:r w:rsidR="003E6919">
        <w:rPr>
          <w:rFonts w:eastAsiaTheme="minorEastAsia"/>
          <w:lang w:val="en-US"/>
        </w:rPr>
        <w:t>，并</w:t>
      </w:r>
      <w:r w:rsidR="00607A8C">
        <w:rPr>
          <w:rFonts w:eastAsiaTheme="minorEastAsia"/>
          <w:lang w:val="en-US"/>
        </w:rPr>
        <w:t>采用递归方式持续找点</w:t>
      </w:r>
      <w:r w:rsidR="00FC0680">
        <w:rPr>
          <w:rFonts w:eastAsiaTheme="minorEastAsia"/>
          <w:lang w:val="en-US"/>
        </w:rPr>
        <w:t>，最终可以</w:t>
      </w:r>
      <w:r w:rsidR="00E8597F">
        <w:rPr>
          <w:rFonts w:eastAsiaTheme="minorEastAsia"/>
          <w:lang w:val="en-US"/>
        </w:rPr>
        <w:t>连接成为</w:t>
      </w:r>
      <w:r w:rsidR="005116CC">
        <w:rPr>
          <w:rFonts w:eastAsiaTheme="minorEastAsia"/>
          <w:lang w:val="en-US"/>
        </w:rPr>
        <w:t>整个圆</w:t>
      </w:r>
      <w:r w:rsidR="00E8597F">
        <w:rPr>
          <w:rFonts w:eastAsiaTheme="minorEastAsia"/>
          <w:lang w:val="en-US"/>
        </w:rPr>
        <w:t>1</w:t>
      </w:r>
      <w:r w:rsidR="00E8597F">
        <w:rPr>
          <w:rFonts w:eastAsiaTheme="minorEastAsia" w:hint="default"/>
          <w:lang w:val="en-US"/>
        </w:rPr>
        <w:t>/8</w:t>
      </w:r>
      <w:r w:rsidR="00E8597F">
        <w:rPr>
          <w:rFonts w:eastAsiaTheme="minorEastAsia"/>
          <w:lang w:val="en-US"/>
        </w:rPr>
        <w:t>的圆弧</w:t>
      </w:r>
      <w:r w:rsidR="006D4136">
        <w:rPr>
          <w:rFonts w:eastAsiaTheme="minorEastAsia"/>
          <w:lang w:val="en-US"/>
        </w:rPr>
        <w:t>，最后对四个象限分别</w:t>
      </w:r>
      <w:r w:rsidR="00BB1744">
        <w:rPr>
          <w:rFonts w:eastAsiaTheme="minorEastAsia"/>
          <w:lang w:val="en-US"/>
        </w:rPr>
        <w:t>取点描弧即可得出整个圆的形状。</w:t>
      </w:r>
    </w:p>
    <w:p w14:paraId="5CEEE0D5" w14:textId="358751FD" w:rsidR="009C5A9D" w:rsidRPr="008C797C" w:rsidRDefault="009C5A9D" w:rsidP="005972F2">
      <w:pPr>
        <w:pStyle w:val="Body"/>
        <w:rPr>
          <w:rFonts w:eastAsiaTheme="minorEastAsia" w:hint="default"/>
          <w:lang w:val="en-US"/>
        </w:rPr>
        <w:sectPr w:rsidR="009C5A9D" w:rsidRPr="008C797C"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eastAsiaTheme="minorEastAsia"/>
          <w:lang w:val="en-US"/>
        </w:rPr>
        <w:t>通过本次实验，</w:t>
      </w:r>
      <w:r w:rsidR="004A31BF">
        <w:rPr>
          <w:rFonts w:eastAsiaTheme="minorEastAsia"/>
          <w:lang w:val="en-US"/>
        </w:rPr>
        <w:t>我掌握了</w:t>
      </w:r>
      <w:r w:rsidR="00271906">
        <w:rPr>
          <w:rFonts w:eastAsiaTheme="minorEastAsia"/>
          <w:lang w:val="en-US"/>
        </w:rPr>
        <w:t>通过鼠标事件的输入和</w:t>
      </w:r>
      <w:r w:rsidR="00DD380F">
        <w:rPr>
          <w:rFonts w:eastAsiaTheme="minorEastAsia"/>
          <w:lang w:val="en-US"/>
        </w:rPr>
        <w:t>图形算法的基础</w:t>
      </w:r>
      <w:r w:rsidR="0043417D">
        <w:rPr>
          <w:rFonts w:eastAsiaTheme="minorEastAsia"/>
          <w:lang w:val="en-US"/>
        </w:rPr>
        <w:t>，了解了</w:t>
      </w:r>
      <w:r w:rsidR="00171DB3">
        <w:rPr>
          <w:rFonts w:eastAsiaTheme="minorEastAsia"/>
          <w:lang w:val="en-US"/>
        </w:rPr>
        <w:t>一个</w:t>
      </w:r>
      <w:r w:rsidR="00E437CF">
        <w:rPr>
          <w:rFonts w:eastAsiaTheme="minorEastAsia"/>
          <w:lang w:val="en-US"/>
        </w:rPr>
        <w:t>图形</w:t>
      </w:r>
      <w:r w:rsidR="00171DB3">
        <w:rPr>
          <w:rFonts w:eastAsiaTheme="minorEastAsia"/>
          <w:lang w:val="en-US"/>
        </w:rPr>
        <w:t>的微观是由无数个单位点</w:t>
      </w:r>
      <w:r w:rsidR="009A6430">
        <w:rPr>
          <w:rFonts w:eastAsiaTheme="minorEastAsia"/>
          <w:lang w:val="en-US"/>
        </w:rPr>
        <w:t>通过</w:t>
      </w:r>
      <w:r w:rsidR="00C81E13">
        <w:rPr>
          <w:rFonts w:eastAsiaTheme="minorEastAsia"/>
          <w:lang w:val="en-US"/>
        </w:rPr>
        <w:t>特定的算法进行</w:t>
      </w:r>
      <w:r w:rsidR="009A6430">
        <w:rPr>
          <w:rFonts w:eastAsiaTheme="minorEastAsia"/>
          <w:lang w:val="en-US"/>
        </w:rPr>
        <w:t>线性相连构成</w:t>
      </w:r>
      <w:r w:rsidR="00F31C61">
        <w:rPr>
          <w:rFonts w:eastAsiaTheme="minorEastAsia"/>
          <w:lang w:val="en-US"/>
        </w:rPr>
        <w:t>，也加深了我对图形学的认知。</w:t>
      </w:r>
    </w:p>
    <w:p w14:paraId="5334249E" w14:textId="6947393E" w:rsidR="00C46F3F" w:rsidRPr="00C46F3F" w:rsidRDefault="00C46F3F" w:rsidP="00C46F3F">
      <w:pPr>
        <w:spacing w:line="312" w:lineRule="auto"/>
        <w:ind w:left="2999" w:hanging="1559"/>
        <w:rPr>
          <w:rFonts w:ascii="Songti SC" w:eastAsia="Songti SC" w:hAnsi="Songti SC"/>
          <w:sz w:val="44"/>
          <w:szCs w:val="44"/>
          <w:u w:val="single"/>
          <w:lang w:eastAsia="zh-CN"/>
        </w:rPr>
      </w:pPr>
      <w:r w:rsidRPr="00C46F3F">
        <w:rPr>
          <w:rFonts w:ascii="Songti SC" w:eastAsia="Songti SC" w:hAnsi="Songti SC" w:hint="eastAsia"/>
          <w:b/>
          <w:sz w:val="44"/>
          <w:szCs w:val="44"/>
          <w:lang w:eastAsia="zh-CN"/>
        </w:rPr>
        <w:lastRenderedPageBreak/>
        <w:t>实验项目：</w:t>
      </w:r>
      <w:bookmarkStart w:id="0" w:name="OLE_LINK1"/>
      <w:bookmarkStart w:id="1" w:name="OLE_LINK2"/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  <w:bookmarkEnd w:id="0"/>
      <w:bookmarkEnd w:id="1"/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>区域填充算法</w:t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</w:p>
    <w:p w14:paraId="3188DFA3" w14:textId="77777777" w:rsidR="00C46F3F" w:rsidRPr="005F431E" w:rsidRDefault="00C46F3F" w:rsidP="00C46F3F">
      <w:pPr>
        <w:pStyle w:val="Heading"/>
        <w:numPr>
          <w:ilvl w:val="0"/>
          <w:numId w:val="14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目的</w:t>
      </w:r>
      <w:r w:rsidRPr="005F431E">
        <w:rPr>
          <w:rFonts w:asciiTheme="majorHAnsi" w:eastAsia="宋体" w:hAnsiTheme="majorHAnsi" w:hint="default"/>
          <w:lang w:val="en-US"/>
        </w:rPr>
        <w:t>(Objects)</w:t>
      </w:r>
    </w:p>
    <w:p w14:paraId="6AF837EB" w14:textId="77777777" w:rsidR="00C46F3F" w:rsidRPr="00904518" w:rsidRDefault="00C46F3F" w:rsidP="00C46F3F">
      <w:pPr>
        <w:pStyle w:val="Body"/>
        <w:numPr>
          <w:ilvl w:val="0"/>
          <w:numId w:val="15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</w:rPr>
        <w:t>实现种子填充算法。</w:t>
      </w:r>
    </w:p>
    <w:p w14:paraId="4F862C0E" w14:textId="77777777" w:rsidR="00C46F3F" w:rsidRPr="005F431E" w:rsidRDefault="00C46F3F" w:rsidP="00C46F3F">
      <w:pPr>
        <w:pStyle w:val="Body"/>
        <w:rPr>
          <w:rFonts w:asciiTheme="majorHAnsi" w:eastAsia="宋体" w:hAnsiTheme="majorHAnsi" w:hint="default"/>
          <w:lang w:val="en-US"/>
        </w:rPr>
      </w:pPr>
    </w:p>
    <w:p w14:paraId="6954EE53" w14:textId="77777777" w:rsidR="00C46F3F" w:rsidRPr="005F431E" w:rsidRDefault="00C46F3F" w:rsidP="00C46F3F">
      <w:pPr>
        <w:pStyle w:val="Heading"/>
        <w:numPr>
          <w:ilvl w:val="0"/>
          <w:numId w:val="14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内容</w:t>
      </w:r>
      <w:r w:rsidRPr="005F431E">
        <w:rPr>
          <w:rFonts w:asciiTheme="majorHAnsi" w:eastAsia="宋体" w:hAnsiTheme="majorHAnsi" w:hint="default"/>
          <w:lang w:val="en-US"/>
        </w:rPr>
        <w:t xml:space="preserve"> (Contents)</w:t>
      </w:r>
    </w:p>
    <w:p w14:paraId="7A47CCCD" w14:textId="77777777" w:rsidR="00C46F3F" w:rsidRDefault="00C46F3F" w:rsidP="00C46F3F">
      <w:pPr>
        <w:pStyle w:val="Body"/>
        <w:numPr>
          <w:ilvl w:val="0"/>
          <w:numId w:val="16"/>
        </w:numPr>
        <w:rPr>
          <w:rFonts w:asciiTheme="majorHAnsi" w:eastAsia="宋体" w:hAnsiTheme="majorHAnsi" w:cs="Helvetica" w:hint="default"/>
          <w:lang w:val="en-US"/>
        </w:rPr>
      </w:pPr>
      <w:r>
        <w:rPr>
          <w:rFonts w:asciiTheme="majorHAnsi" w:eastAsia="宋体" w:hAnsiTheme="majorHAnsi" w:cs="Helvetica"/>
          <w:lang w:val="en-US"/>
        </w:rPr>
        <w:t>实现种子填充算法，通过鼠标，交互的画出一个多边形，然后利用种子填充算法，填充指定的区域。不能使用任何自带的填充区域函数，只能使用画点、画线函数或是直接对图像的某个像素进行赋值操作；</w:t>
      </w:r>
    </w:p>
    <w:p w14:paraId="2F88CED5" w14:textId="77777777" w:rsidR="00C46F3F" w:rsidRPr="005F431E" w:rsidRDefault="00C46F3F" w:rsidP="00C46F3F">
      <w:pPr>
        <w:pStyle w:val="Body"/>
        <w:numPr>
          <w:ilvl w:val="0"/>
          <w:numId w:val="16"/>
        </w:numPr>
        <w:rPr>
          <w:rFonts w:asciiTheme="majorHAnsi" w:eastAsia="宋体" w:hAnsiTheme="majorHAnsi" w:hint="default"/>
          <w:lang w:val="en-US"/>
        </w:rPr>
      </w:pPr>
      <w:r w:rsidRPr="005F431E">
        <w:rPr>
          <w:rFonts w:asciiTheme="majorHAnsi" w:eastAsia="宋体" w:hAnsiTheme="majorHAnsi" w:hint="default"/>
          <w:lang w:val="en-US"/>
        </w:rPr>
        <w:t>（</w:t>
      </w:r>
      <w:r w:rsidRPr="005F431E">
        <w:rPr>
          <w:rFonts w:asciiTheme="majorHAnsi" w:eastAsia="宋体" w:hAnsiTheme="majorHAnsi" w:hint="default"/>
        </w:rPr>
        <w:t>附加题</w:t>
      </w:r>
      <w:r w:rsidRPr="005F431E">
        <w:rPr>
          <w:rFonts w:asciiTheme="majorHAnsi" w:eastAsia="宋体" w:hAnsiTheme="majorHAnsi" w:hint="default"/>
          <w:lang w:val="en-US"/>
        </w:rPr>
        <w:t>）</w:t>
      </w:r>
      <w:r>
        <w:rPr>
          <w:rFonts w:asciiTheme="majorHAnsi" w:eastAsia="宋体" w:hAnsiTheme="majorHAnsi"/>
        </w:rPr>
        <w:t>实现多边形的扫描线填充算法。</w:t>
      </w:r>
      <w:r w:rsidRPr="005F431E">
        <w:rPr>
          <w:rFonts w:asciiTheme="majorHAnsi" w:eastAsia="宋体" w:hAnsiTheme="majorHAnsi" w:hint="default"/>
          <w:lang w:val="en-US"/>
        </w:rPr>
        <w:t xml:space="preserve"> </w:t>
      </w:r>
    </w:p>
    <w:p w14:paraId="2E738CAF" w14:textId="77777777" w:rsidR="00C46F3F" w:rsidRPr="005F431E" w:rsidRDefault="00C46F3F" w:rsidP="00C46F3F">
      <w:pPr>
        <w:pStyle w:val="Body"/>
        <w:ind w:left="360"/>
        <w:rPr>
          <w:rFonts w:asciiTheme="majorHAnsi" w:eastAsia="宋体" w:hAnsiTheme="majorHAnsi" w:hint="default"/>
          <w:lang w:val="en-US"/>
        </w:rPr>
      </w:pPr>
    </w:p>
    <w:p w14:paraId="21E8DE1B" w14:textId="77777777" w:rsidR="00C46F3F" w:rsidRPr="005F431E" w:rsidRDefault="00C46F3F" w:rsidP="00C46F3F">
      <w:pPr>
        <w:pStyle w:val="Body"/>
        <w:rPr>
          <w:rFonts w:asciiTheme="majorHAnsi" w:eastAsia="宋体" w:hAnsiTheme="majorHAnsi" w:hint="default"/>
          <w:lang w:val="en-US"/>
        </w:rPr>
        <w:sectPr w:rsidR="00C46F3F" w:rsidRPr="005F431E">
          <w:pgSz w:w="11906" w:h="16838"/>
          <w:pgMar w:top="1134" w:right="1134" w:bottom="1134" w:left="1134" w:header="709" w:footer="850" w:gutter="0"/>
          <w:cols w:space="720"/>
        </w:sectPr>
      </w:pPr>
    </w:p>
    <w:p w14:paraId="7D9D850D" w14:textId="77777777" w:rsidR="00C46F3F" w:rsidRDefault="00C46F3F" w:rsidP="00C46F3F">
      <w:pPr>
        <w:pStyle w:val="Heading"/>
        <w:numPr>
          <w:ilvl w:val="0"/>
          <w:numId w:val="17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  <w:lang w:val="en-US"/>
        </w:rPr>
        <w:t>内容</w:t>
      </w:r>
      <w:r w:rsidRPr="005F431E">
        <w:rPr>
          <w:rFonts w:asciiTheme="majorHAnsi" w:eastAsia="宋体" w:hAnsiTheme="majorHAnsi" w:hint="default"/>
          <w:lang w:val="en-US"/>
        </w:rPr>
        <w:t xml:space="preserve"> (Your steps or codes</w:t>
      </w:r>
      <w:r>
        <w:rPr>
          <w:rFonts w:asciiTheme="majorHAnsi" w:eastAsia="宋体" w:hAnsiTheme="majorHAnsi" w:hint="default"/>
          <w:lang w:val="en-US"/>
        </w:rPr>
        <w:t>,</w:t>
      </w:r>
      <w:r>
        <w:rPr>
          <w:rFonts w:asciiTheme="majorHAnsi" w:eastAsia="宋体" w:hAnsiTheme="majorHAnsi"/>
          <w:lang w:val="en-US"/>
        </w:rPr>
        <w:t xml:space="preserve"> Results</w:t>
      </w:r>
      <w:r w:rsidRPr="005F431E">
        <w:rPr>
          <w:rFonts w:asciiTheme="majorHAnsi" w:eastAsia="宋体" w:hAnsiTheme="majorHAnsi" w:hint="default"/>
          <w:lang w:val="en-US"/>
        </w:rPr>
        <w:t>)</w:t>
      </w:r>
    </w:p>
    <w:p w14:paraId="1F063C5C" w14:textId="394EE9D1" w:rsidR="00C46F3F" w:rsidRDefault="00F1383D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种子填充核心算法：</w:t>
      </w:r>
    </w:p>
    <w:p w14:paraId="236CCF32" w14:textId="20556398" w:rsidR="00192C28" w:rsidRDefault="00192C28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304C8C0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// 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画线构成多边形</w:t>
      </w:r>
    </w:p>
    <w:p w14:paraId="39963635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time2 != 0) {</w:t>
      </w:r>
    </w:p>
    <w:p w14:paraId="52AA5B8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for(int Sum = 0;Sum &lt;= index; Sum++) {</w:t>
      </w:r>
    </w:p>
    <w:p w14:paraId="6C8646C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if(Sum == index - 1) {</w:t>
      </w:r>
    </w:p>
    <w:p w14:paraId="7656EA8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    // 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最后一个点自动连接</w:t>
      </w:r>
    </w:p>
    <w:p w14:paraId="7F6F545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rawLine(a[Sum], b[Sum], a[0], b[0], g2d);</w:t>
      </w:r>
    </w:p>
    <w:p w14:paraId="6D047D9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break;</w:t>
      </w:r>
    </w:p>
    <w:p w14:paraId="6052721A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55F0397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else {</w:t>
      </w:r>
    </w:p>
    <w:p w14:paraId="7BD98B4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    // 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画线</w:t>
      </w:r>
    </w:p>
    <w:p w14:paraId="63C0349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rawLine(a[Sum], b[Sum], a[Sum+1], b[Sum+1], g2d);</w:t>
      </w:r>
    </w:p>
    <w:p w14:paraId="5FADBDE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275AF9D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6830A744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2D8DD1F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4BBD62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// 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获取边界条件</w:t>
      </w:r>
    </w:p>
    <w:p w14:paraId="25137A9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time != 0) {</w:t>
      </w:r>
    </w:p>
    <w:p w14:paraId="77521C29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boolean spanNeedFill;</w:t>
      </w:r>
    </w:p>
    <w:p w14:paraId="240F4B0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location l = new location();</w:t>
      </w:r>
    </w:p>
    <w:p w14:paraId="79BE2860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l.x = a[0] + 10;</w:t>
      </w:r>
    </w:p>
    <w:p w14:paraId="0F1FED1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l.y = b[0] + 10;</w:t>
      </w:r>
    </w:p>
    <w:p w14:paraId="56D7CC9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tack&lt;location&gt; stack = new Stack&lt;&gt;();</w:t>
      </w:r>
    </w:p>
    <w:p w14:paraId="2FD0CE5E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// 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将第一个点压入栈</w:t>
      </w:r>
    </w:p>
    <w:p w14:paraId="7889BC3E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tack.push(l);</w:t>
      </w:r>
    </w:p>
    <w:p w14:paraId="57079D65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A2E03B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while(!stack.empty()) {</w:t>
      </w:r>
    </w:p>
    <w:p w14:paraId="3252072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location lo=stack.pop();</w:t>
      </w:r>
    </w:p>
    <w:p w14:paraId="0FEA5F4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int x = lo.x;</w:t>
      </w:r>
    </w:p>
    <w:p w14:paraId="2D561264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int y = lo.y;</w:t>
      </w:r>
    </w:p>
    <w:p w14:paraId="5A0C59D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//                if(a &gt; 50)</w:t>
      </w:r>
    </w:p>
    <w:p w14:paraId="26E0AE2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//                { System.out.println("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开始画上时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x"+x);</w:t>
      </w:r>
    </w:p>
    <w:p w14:paraId="14860ED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//                    System.out.println("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开始画上时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y"+y);</w:t>
      </w:r>
    </w:p>
    <w:p w14:paraId="75F3636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//                }</w:t>
      </w:r>
    </w:p>
    <w:p w14:paraId="153973D0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// System.out.print("y"+y);</w:t>
      </w:r>
    </w:p>
    <w:p w14:paraId="581C9CB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CB62F57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443024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while(!allPoint.contains(new Point(x,y)) &amp;&amp; !drawPoint.contains(new Point(x,y)))</w:t>
      </w:r>
    </w:p>
    <w:p w14:paraId="29BB70A7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{</w:t>
      </w:r>
    </w:p>
    <w:p w14:paraId="16DD911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//System.out.print(x);</w:t>
      </w:r>
    </w:p>
    <w:p w14:paraId="4D149BD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rawPoint.add(new Point(x,y));</w:t>
      </w:r>
    </w:p>
    <w:p w14:paraId="2AAC4C1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    //System.out.println("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需画点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"+x+","+y);</w:t>
      </w:r>
    </w:p>
    <w:p w14:paraId="2EEF1FC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x++;</w:t>
      </w:r>
    </w:p>
    <w:p w14:paraId="26A251C9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3C284C9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10FC62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int xr = x-1;</w:t>
      </w:r>
    </w:p>
    <w:p w14:paraId="05328D75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x = lo.x-1;</w:t>
      </w:r>
    </w:p>
    <w:p w14:paraId="7F698490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while(!allPoint.contains(new Point(x,y)) &amp;&amp; !drawPoint.contains(new Point(x,y)))</w:t>
      </w:r>
    </w:p>
    <w:p w14:paraId="0E0F77F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{</w:t>
      </w:r>
    </w:p>
    <w:p w14:paraId="0279BE5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rawPoint.add(new Point(x,y));</w:t>
      </w:r>
    </w:p>
    <w:p w14:paraId="1388866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    //System.out.println("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需画点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"+x+","+y);</w:t>
      </w:r>
    </w:p>
    <w:p w14:paraId="77999D2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//g2d.drawString(".", x,y);</w:t>
      </w:r>
    </w:p>
    <w:p w14:paraId="5B2EA95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x--;</w:t>
      </w:r>
    </w:p>
    <w:p w14:paraId="2822ABF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552D1D1E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EC2ECA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lastRenderedPageBreak/>
        <w:t xml:space="preserve">                int xl = x+1;</w:t>
      </w:r>
    </w:p>
    <w:p w14:paraId="56FE8E7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x = xl;</w:t>
      </w:r>
    </w:p>
    <w:p w14:paraId="7EABB74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y = y+1;</w:t>
      </w:r>
    </w:p>
    <w:p w14:paraId="1CA409E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C1C7905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处理上面的扫描线</w:t>
      </w:r>
    </w:p>
    <w:p w14:paraId="4B5BA50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while(x &lt;= xr) {</w:t>
      </w:r>
    </w:p>
    <w:p w14:paraId="15D80E0A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spanNeedFill = false;</w:t>
      </w:r>
    </w:p>
    <w:p w14:paraId="1C9F4417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while(!allPoint.contains(new Point(x,y)) &amp;&amp; !drawPoint.contains(new Point(x,y)))</w:t>
      </w:r>
    </w:p>
    <w:p w14:paraId="2503F18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{</w:t>
      </w:r>
    </w:p>
    <w:p w14:paraId="2354E930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panNeedFill=true;</w:t>
      </w:r>
    </w:p>
    <w:p w14:paraId="0B828B9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x++;</w:t>
      </w:r>
    </w:p>
    <w:p w14:paraId="2A30E4D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}</w:t>
      </w:r>
    </w:p>
    <w:p w14:paraId="30C7B13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if(spanNeedFill)</w:t>
      </w:r>
    </w:p>
    <w:p w14:paraId="77E5A1A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{</w:t>
      </w:r>
    </w:p>
    <w:p w14:paraId="3F768ED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location lc = new location();</w:t>
      </w:r>
    </w:p>
    <w:p w14:paraId="42533AA7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lc.x = x-1;</w:t>
      </w:r>
    </w:p>
    <w:p w14:paraId="0DFE035F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lc.y = y;</w:t>
      </w:r>
    </w:p>
    <w:p w14:paraId="64D3F9C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tack.push(lc);</w:t>
      </w:r>
    </w:p>
    <w:p w14:paraId="3323005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}</w:t>
      </w:r>
    </w:p>
    <w:p w14:paraId="60D105C3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while(allPoint.contains(new Point(x,y)) || drawPoint.contains(new Point(x,y)) &amp;&amp; x &lt;= xr)</w:t>
      </w:r>
    </w:p>
    <w:p w14:paraId="4DD6E2D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x++;</w:t>
      </w:r>
    </w:p>
    <w:p w14:paraId="47C9BD4E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217039B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9622BC4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</w:t>
      </w:r>
      <w:r w:rsidRPr="00192C28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下扫描线</w:t>
      </w:r>
    </w:p>
    <w:p w14:paraId="7635F0B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x = xl;</w:t>
      </w:r>
    </w:p>
    <w:p w14:paraId="0E5FA520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y = y-2;</w:t>
      </w:r>
    </w:p>
    <w:p w14:paraId="064E629E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while(x &lt;= xr)</w:t>
      </w:r>
    </w:p>
    <w:p w14:paraId="0829FE6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{</w:t>
      </w:r>
    </w:p>
    <w:p w14:paraId="4E114EF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spanNeedFill = false;</w:t>
      </w:r>
    </w:p>
    <w:p w14:paraId="090F579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while(!allPoint.contains(new Point(x,y)) &amp;&amp; !drawPoint.contains(new Point(x,y)))</w:t>
      </w:r>
    </w:p>
    <w:p w14:paraId="2CA0DB8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{</w:t>
      </w:r>
    </w:p>
    <w:p w14:paraId="3211C9E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panNeedFill = true;</w:t>
      </w:r>
    </w:p>
    <w:p w14:paraId="6F7BFEF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x++;</w:t>
      </w:r>
    </w:p>
    <w:p w14:paraId="02F1CF6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}</w:t>
      </w:r>
    </w:p>
    <w:p w14:paraId="11ADA12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if(spanNeedFill)</w:t>
      </w:r>
    </w:p>
    <w:p w14:paraId="4D0CBBCD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{</w:t>
      </w:r>
    </w:p>
    <w:p w14:paraId="7C8D7565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lo.x = x-1;</w:t>
      </w:r>
    </w:p>
    <w:p w14:paraId="59DDA04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lo.y = y;</w:t>
      </w:r>
    </w:p>
    <w:p w14:paraId="265B6026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tack.push(lo);</w:t>
      </w:r>
    </w:p>
    <w:p w14:paraId="1A8451CC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}</w:t>
      </w:r>
    </w:p>
    <w:p w14:paraId="6142B73B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while(allPoint.contains(new Point(x,y)) || drawPoint.contains(new Point(x,y)) &amp;&amp; x &lt;= xr)</w:t>
      </w:r>
    </w:p>
    <w:p w14:paraId="577C2E25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x++;</w:t>
      </w:r>
    </w:p>
    <w:p w14:paraId="520327DE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E1D551A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26569E0A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63F9A61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for (int i = 0; i &lt; drawPoint.size(); i++) {</w:t>
      </w:r>
    </w:p>
    <w:p w14:paraId="7B64E278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Point p = drawPoint.get(i);</w:t>
      </w:r>
    </w:p>
    <w:p w14:paraId="6850FEF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g2d.drawString(".", p.x, p.y);</w:t>
      </w:r>
    </w:p>
    <w:p w14:paraId="06514C61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77EBDD22" w14:textId="77777777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06DA7B10" w14:textId="2E8F4E86" w:rsidR="00192C28" w:rsidRPr="00192C28" w:rsidRDefault="00192C28" w:rsidP="00192C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192C28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2377EFF7" w14:textId="77777777" w:rsidR="00192C28" w:rsidRDefault="00192C28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5076849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public void drawLine(int x0,int y0,int x1,int y1,Graphics2D g) {</w:t>
      </w:r>
    </w:p>
    <w:p w14:paraId="1838A0F9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x = x0;</w:t>
      </w:r>
    </w:p>
    <w:p w14:paraId="4F842BE0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y = y0;</w:t>
      </w:r>
    </w:p>
    <w:p w14:paraId="1C940BCA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6950EEF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w = x1 - x0;</w:t>
      </w:r>
    </w:p>
    <w:p w14:paraId="4F6ADCC3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h = y1 - y0;</w:t>
      </w:r>
    </w:p>
    <w:p w14:paraId="51A3FB15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AE43118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dx1 = w &lt; 0 ? -1: (w &gt; 0 ? 1 : 0);</w:t>
      </w:r>
    </w:p>
    <w:p w14:paraId="3F3C1EBD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lastRenderedPageBreak/>
        <w:t xml:space="preserve">        int dy1 = h &lt; 0 ? -1: (h &gt; 0 ? 1 : 0);</w:t>
      </w:r>
    </w:p>
    <w:p w14:paraId="00741B45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0146DB0B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dx2 = w &lt; 0 ? -1: (w &gt; 0 ? 1 : 0);</w:t>
      </w:r>
    </w:p>
    <w:p w14:paraId="164DF896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dy2 = 0;</w:t>
      </w:r>
    </w:p>
    <w:p w14:paraId="48464B53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4BC47C84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fastStep = Math.abs(w);</w:t>
      </w:r>
    </w:p>
    <w:p w14:paraId="4BE9AF84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slowStep = Math.abs(h);</w:t>
      </w:r>
    </w:p>
    <w:p w14:paraId="5EFF3371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 (fastStep &lt;= slowStep) {</w:t>
      </w:r>
    </w:p>
    <w:p w14:paraId="7F6563BE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fastStep = Math.abs(h);</w:t>
      </w:r>
    </w:p>
    <w:p w14:paraId="6FB06D3A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lowStep = Math.abs(w);</w:t>
      </w:r>
    </w:p>
    <w:p w14:paraId="5E5B37FD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C7FD0BB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dx2= 0;</w:t>
      </w:r>
    </w:p>
    <w:p w14:paraId="7E777E61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dy2= h &lt; 0 ? -1 : (h &gt; 0 ? 1 : 0);</w:t>
      </w:r>
    </w:p>
    <w:p w14:paraId="49385788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1182E5D5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nt numerator = fastStep &gt;&gt; 1;</w:t>
      </w:r>
    </w:p>
    <w:p w14:paraId="65B7E5A8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AF25098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or (int i = 0; i &lt;=fastStep; i++) {</w:t>
      </w:r>
    </w:p>
    <w:p w14:paraId="1D0ACD02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42678DE2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g.drawString(".", x, y);</w:t>
      </w:r>
    </w:p>
    <w:p w14:paraId="19BAEDDF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Point p=new Point(x,y);</w:t>
      </w:r>
    </w:p>
    <w:p w14:paraId="33444487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allPoint.add(p);</w:t>
      </w:r>
    </w:p>
    <w:p w14:paraId="5D05B194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numerator+= slowStep;</w:t>
      </w:r>
    </w:p>
    <w:p w14:paraId="3E7A5FFF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 (numerator &gt;= fastStep) {</w:t>
      </w:r>
    </w:p>
    <w:p w14:paraId="77C17C52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numerator -= fastStep;</w:t>
      </w:r>
    </w:p>
    <w:p w14:paraId="54CB48F4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x += dx1;</w:t>
      </w:r>
    </w:p>
    <w:p w14:paraId="15BA9987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y += dy1;</w:t>
      </w:r>
    </w:p>
    <w:p w14:paraId="32A07E33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else {</w:t>
      </w:r>
    </w:p>
    <w:p w14:paraId="5216402B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x += dx2;</w:t>
      </w:r>
    </w:p>
    <w:p w14:paraId="3AA8A310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y += dy2;</w:t>
      </w:r>
    </w:p>
    <w:p w14:paraId="728476CC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5ECE7614" w14:textId="77777777" w:rsidR="008C616F" w:rsidRPr="008C616F" w:rsidRDefault="008C616F" w:rsidP="008C6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34754856" w14:textId="513F5CF3" w:rsidR="008C616F" w:rsidRDefault="008C616F" w:rsidP="00DD7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C616F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}</w:t>
      </w:r>
    </w:p>
    <w:p w14:paraId="4D4659FB" w14:textId="77777777" w:rsidR="00C46F3F" w:rsidRDefault="00C46F3F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EF6D3BE" w14:textId="30C51D22" w:rsidR="00C46F3F" w:rsidRDefault="00A53273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实验截图：</w:t>
      </w:r>
    </w:p>
    <w:p w14:paraId="14FB7A25" w14:textId="350176D9" w:rsidR="00A53273" w:rsidRDefault="00A53273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noProof/>
        </w:rPr>
        <w:lastRenderedPageBreak/>
        <w:drawing>
          <wp:inline distT="0" distB="0" distL="0" distR="0" wp14:anchorId="143941FE" wp14:editId="5ED8BFC0">
            <wp:extent cx="6120130" cy="49276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8E0" w14:textId="77777777" w:rsidR="00A53273" w:rsidRPr="00C12326" w:rsidRDefault="00A53273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E25E687" w14:textId="77777777" w:rsidR="00C46F3F" w:rsidRPr="00FA04B8" w:rsidRDefault="00C46F3F" w:rsidP="00C46F3F">
      <w:pPr>
        <w:pStyle w:val="Body"/>
        <w:rPr>
          <w:rFonts w:asciiTheme="majorHAnsi" w:eastAsia="宋体" w:hAnsiTheme="majorHAnsi" w:hint="default"/>
          <w:lang w:val="en-US"/>
        </w:rPr>
        <w:sectPr w:rsidR="00C46F3F" w:rsidRPr="00FA04B8">
          <w:pgSz w:w="11906" w:h="16838"/>
          <w:pgMar w:top="1134" w:right="1134" w:bottom="1134" w:left="1134" w:header="709" w:footer="850" w:gutter="0"/>
          <w:cols w:space="720"/>
        </w:sectPr>
      </w:pPr>
    </w:p>
    <w:p w14:paraId="0F09C654" w14:textId="77777777" w:rsidR="00C46F3F" w:rsidRDefault="00C46F3F" w:rsidP="00C46F3F">
      <w:pPr>
        <w:pStyle w:val="Heading"/>
        <w:numPr>
          <w:ilvl w:val="0"/>
          <w:numId w:val="17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实验总结</w:t>
      </w:r>
      <w:r w:rsidRPr="005F431E">
        <w:rPr>
          <w:rFonts w:asciiTheme="majorHAnsi" w:eastAsia="宋体" w:hAnsiTheme="majorHAnsi" w:hint="default"/>
          <w:lang w:val="en-US"/>
        </w:rPr>
        <w:t xml:space="preserve"> (Conclusion)</w:t>
      </w:r>
    </w:p>
    <w:p w14:paraId="052544F6" w14:textId="77777777" w:rsidR="00C46F3F" w:rsidRDefault="00C46F3F" w:rsidP="005972F2">
      <w:pPr>
        <w:pStyle w:val="Body"/>
        <w:rPr>
          <w:rFonts w:eastAsiaTheme="minorEastAsia" w:hint="default"/>
          <w:lang w:val="en-US"/>
        </w:rPr>
      </w:pPr>
    </w:p>
    <w:p w14:paraId="01D333FD" w14:textId="77777777" w:rsidR="00C81303" w:rsidRDefault="00C81303" w:rsidP="00C81303">
      <w:pPr>
        <w:pStyle w:val="Body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种子填充算法主要采用了先用自带的库函数描点，并将描出来的点依次存入栈中保存，进行连线时再出栈进行点与点之间的连接。</w:t>
      </w:r>
    </w:p>
    <w:p w14:paraId="1E7E213E" w14:textId="77777777" w:rsidR="00C81303" w:rsidRDefault="00C81303" w:rsidP="00C81303">
      <w:pPr>
        <w:pStyle w:val="Body"/>
        <w:rPr>
          <w:rFonts w:eastAsiaTheme="minorEastAsia" w:hint="default"/>
          <w:lang w:val="en-US"/>
        </w:rPr>
      </w:pPr>
    </w:p>
    <w:p w14:paraId="67CE0112" w14:textId="4C933DE7" w:rsidR="00C81303" w:rsidRPr="002D56A7" w:rsidRDefault="00C81303" w:rsidP="00C81303">
      <w:pPr>
        <w:pStyle w:val="Body"/>
        <w:rPr>
          <w:rFonts w:eastAsiaTheme="minorEastAsia" w:hint="default"/>
          <w:lang w:val="en-US"/>
        </w:rPr>
        <w:sectPr w:rsidR="00C81303" w:rsidRPr="002D56A7"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eastAsiaTheme="minorEastAsia"/>
          <w:lang w:val="en-US"/>
        </w:rPr>
        <w:t>对像素点是否在直线所包围区域内的判断：</w:t>
      </w:r>
      <w:r w:rsidR="00CC7FC1">
        <w:rPr>
          <w:rFonts w:eastAsiaTheme="minorEastAsia"/>
          <w:lang w:val="en-US"/>
        </w:rPr>
        <w:t>采用</w:t>
      </w:r>
      <w:r w:rsidR="00041DD5">
        <w:rPr>
          <w:rFonts w:eastAsiaTheme="minorEastAsia"/>
          <w:lang w:val="en-US"/>
        </w:rPr>
        <w:t>y</w:t>
      </w:r>
      <w:r w:rsidR="00041DD5">
        <w:rPr>
          <w:rFonts w:eastAsiaTheme="minorEastAsia" w:hint="default"/>
          <w:lang w:val="en-US"/>
        </w:rPr>
        <w:t xml:space="preserve"> = </w:t>
      </w:r>
      <w:r w:rsidR="00041DD5">
        <w:rPr>
          <w:rFonts w:eastAsiaTheme="minorEastAsia"/>
          <w:lang w:val="en-US"/>
        </w:rPr>
        <w:t>常数的扫描线对整个</w:t>
      </w:r>
      <w:r w:rsidR="00912149">
        <w:rPr>
          <w:rFonts w:eastAsiaTheme="minorEastAsia"/>
          <w:lang w:val="en-US"/>
        </w:rPr>
        <w:t>界面扫描，</w:t>
      </w:r>
      <w:r w:rsidR="00D04C42">
        <w:rPr>
          <w:rFonts w:eastAsiaTheme="minorEastAsia"/>
          <w:lang w:val="en-US"/>
        </w:rPr>
        <w:t>若</w:t>
      </w:r>
      <w:r w:rsidR="000F6BD1">
        <w:rPr>
          <w:rFonts w:eastAsiaTheme="minorEastAsia"/>
          <w:lang w:val="en-US"/>
        </w:rPr>
        <w:t>与图形有</w:t>
      </w:r>
      <w:r w:rsidR="00C7198E">
        <w:rPr>
          <w:rFonts w:eastAsiaTheme="minorEastAsia"/>
          <w:lang w:val="en-US"/>
        </w:rPr>
        <w:t>偶数个交点，则分别将交点间的点上色。</w:t>
      </w:r>
    </w:p>
    <w:p w14:paraId="34367B49" w14:textId="0E343D6D" w:rsidR="00C81303" w:rsidRPr="00B675DF" w:rsidRDefault="00C81303" w:rsidP="005972F2">
      <w:pPr>
        <w:pStyle w:val="Body"/>
        <w:rPr>
          <w:rFonts w:eastAsiaTheme="minorEastAsia"/>
          <w:lang w:val="en-US"/>
        </w:rPr>
        <w:sectPr w:rsidR="00C81303" w:rsidRPr="00B675DF">
          <w:pgSz w:w="11906" w:h="16838"/>
          <w:pgMar w:top="1134" w:right="1134" w:bottom="1134" w:left="1134" w:header="709" w:footer="850" w:gutter="0"/>
          <w:cols w:space="720"/>
        </w:sectPr>
      </w:pPr>
    </w:p>
    <w:p w14:paraId="292472C4" w14:textId="00805BBC" w:rsidR="00C46F3F" w:rsidRPr="00C46F3F" w:rsidRDefault="00C46F3F" w:rsidP="00C46F3F">
      <w:pPr>
        <w:spacing w:line="312" w:lineRule="auto"/>
        <w:ind w:left="2999" w:hanging="1559"/>
        <w:rPr>
          <w:rFonts w:ascii="Songti SC" w:eastAsia="Songti SC" w:hAnsi="Songti SC"/>
          <w:sz w:val="44"/>
          <w:szCs w:val="44"/>
          <w:u w:val="single"/>
          <w:lang w:eastAsia="zh-CN"/>
        </w:rPr>
      </w:pPr>
      <w:r w:rsidRPr="00C46F3F">
        <w:rPr>
          <w:rFonts w:ascii="Songti SC" w:eastAsia="Songti SC" w:hAnsi="Songti SC" w:hint="eastAsia"/>
          <w:b/>
          <w:sz w:val="44"/>
          <w:szCs w:val="44"/>
          <w:lang w:eastAsia="zh-CN"/>
        </w:rPr>
        <w:lastRenderedPageBreak/>
        <w:t>实验项目：</w:t>
      </w:r>
      <w:r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>Bezier曲线</w:t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</w:p>
    <w:p w14:paraId="15CCDBEF" w14:textId="77777777" w:rsidR="00C46F3F" w:rsidRPr="005F431E" w:rsidRDefault="00C46F3F" w:rsidP="00C46F3F">
      <w:pPr>
        <w:pStyle w:val="Heading"/>
        <w:numPr>
          <w:ilvl w:val="0"/>
          <w:numId w:val="18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目的</w:t>
      </w:r>
      <w:r w:rsidRPr="005F431E">
        <w:rPr>
          <w:rFonts w:asciiTheme="majorHAnsi" w:eastAsia="宋体" w:hAnsiTheme="majorHAnsi" w:hint="default"/>
          <w:lang w:val="en-US"/>
        </w:rPr>
        <w:t>(Objects)</w:t>
      </w:r>
    </w:p>
    <w:p w14:paraId="6F1E1672" w14:textId="77777777" w:rsidR="00C46F3F" w:rsidRPr="00490C08" w:rsidRDefault="00C46F3F" w:rsidP="00C46F3F">
      <w:pPr>
        <w:pStyle w:val="Body"/>
        <w:numPr>
          <w:ilvl w:val="0"/>
          <w:numId w:val="1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</w:rPr>
        <w:t>实现一个绘制</w:t>
      </w:r>
      <w:r>
        <w:rPr>
          <w:rFonts w:asciiTheme="majorHAnsi" w:eastAsia="宋体" w:hAnsiTheme="majorHAnsi"/>
        </w:rPr>
        <w:t>3</w:t>
      </w:r>
      <w:r>
        <w:rPr>
          <w:rFonts w:asciiTheme="majorHAnsi" w:eastAsia="宋体" w:hAnsiTheme="majorHAnsi"/>
        </w:rPr>
        <w:t>次贝塞尔曲线的程序；</w:t>
      </w:r>
    </w:p>
    <w:p w14:paraId="704FFD36" w14:textId="77777777" w:rsidR="00C46F3F" w:rsidRPr="00904518" w:rsidRDefault="00C46F3F" w:rsidP="00C46F3F">
      <w:pPr>
        <w:pStyle w:val="Body"/>
        <w:numPr>
          <w:ilvl w:val="0"/>
          <w:numId w:val="19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理解贝塞尔曲线的定义方式，会推导任意阶数的贝塞尔曲线方程。</w:t>
      </w:r>
    </w:p>
    <w:p w14:paraId="47B1ECBD" w14:textId="77777777" w:rsidR="00C46F3F" w:rsidRPr="005F431E" w:rsidRDefault="00C46F3F" w:rsidP="00C46F3F">
      <w:pPr>
        <w:pStyle w:val="Body"/>
        <w:rPr>
          <w:rFonts w:asciiTheme="majorHAnsi" w:eastAsia="宋体" w:hAnsiTheme="majorHAnsi" w:hint="default"/>
          <w:lang w:val="en-US"/>
        </w:rPr>
      </w:pPr>
    </w:p>
    <w:p w14:paraId="0FD3ECB3" w14:textId="77777777" w:rsidR="00C46F3F" w:rsidRPr="005F431E" w:rsidRDefault="00C46F3F" w:rsidP="00C46F3F">
      <w:pPr>
        <w:pStyle w:val="Heading"/>
        <w:numPr>
          <w:ilvl w:val="0"/>
          <w:numId w:val="18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内容</w:t>
      </w:r>
      <w:r w:rsidRPr="005F431E">
        <w:rPr>
          <w:rFonts w:asciiTheme="majorHAnsi" w:eastAsia="宋体" w:hAnsiTheme="majorHAnsi" w:hint="default"/>
          <w:lang w:val="en-US"/>
        </w:rPr>
        <w:t xml:space="preserve"> (Contents)</w:t>
      </w:r>
    </w:p>
    <w:p w14:paraId="502C40EE" w14:textId="77777777" w:rsidR="00C46F3F" w:rsidRDefault="00C46F3F" w:rsidP="00C46F3F">
      <w:pPr>
        <w:pStyle w:val="Body"/>
        <w:numPr>
          <w:ilvl w:val="0"/>
          <w:numId w:val="16"/>
        </w:numPr>
        <w:rPr>
          <w:rFonts w:asciiTheme="majorHAnsi" w:eastAsia="宋体" w:hAnsiTheme="majorHAnsi" w:cs="Helvetica" w:hint="default"/>
          <w:lang w:val="en-US"/>
        </w:rPr>
      </w:pPr>
      <w:r>
        <w:rPr>
          <w:rFonts w:asciiTheme="majorHAnsi" w:eastAsia="宋体" w:hAnsiTheme="majorHAnsi" w:cs="Helvetica"/>
          <w:lang w:val="en-US"/>
        </w:rPr>
        <w:t>实现一个绘制分段</w:t>
      </w:r>
      <w:r>
        <w:rPr>
          <w:rFonts w:asciiTheme="majorHAnsi" w:eastAsia="宋体" w:hAnsiTheme="majorHAnsi" w:cs="Helvetica"/>
          <w:lang w:val="en-US"/>
        </w:rPr>
        <w:t>3</w:t>
      </w:r>
      <w:r>
        <w:rPr>
          <w:rFonts w:asciiTheme="majorHAnsi" w:eastAsia="宋体" w:hAnsiTheme="majorHAnsi" w:cs="Helvetica"/>
          <w:lang w:val="en-US"/>
        </w:rPr>
        <w:t>次贝塞尔曲线的程序；通过鼠标来交互的给出</w:t>
      </w:r>
      <w:r>
        <w:rPr>
          <w:rFonts w:asciiTheme="majorHAnsi" w:eastAsia="宋体" w:hAnsiTheme="majorHAnsi" w:cs="Helvetica"/>
          <w:lang w:val="en-US"/>
        </w:rPr>
        <w:t>4</w:t>
      </w:r>
      <w:r>
        <w:rPr>
          <w:rFonts w:asciiTheme="majorHAnsi" w:eastAsia="宋体" w:hAnsiTheme="majorHAnsi" w:cs="Helvetica"/>
          <w:lang w:val="en-US"/>
        </w:rPr>
        <w:t>个控制点，然后利用这个</w:t>
      </w:r>
      <w:r>
        <w:rPr>
          <w:rFonts w:asciiTheme="majorHAnsi" w:eastAsia="宋体" w:hAnsiTheme="majorHAnsi" w:cs="Helvetica"/>
          <w:lang w:val="en-US"/>
        </w:rPr>
        <w:t>4</w:t>
      </w:r>
      <w:r>
        <w:rPr>
          <w:rFonts w:asciiTheme="majorHAnsi" w:eastAsia="宋体" w:hAnsiTheme="majorHAnsi" w:cs="Helvetica"/>
          <w:lang w:val="en-US"/>
        </w:rPr>
        <w:t>个控制点，画出贝塞尔曲线；</w:t>
      </w:r>
    </w:p>
    <w:p w14:paraId="4CC3C340" w14:textId="77777777" w:rsidR="00C46F3F" w:rsidRDefault="00C46F3F" w:rsidP="00C46F3F">
      <w:pPr>
        <w:pStyle w:val="Body"/>
        <w:numPr>
          <w:ilvl w:val="0"/>
          <w:numId w:val="16"/>
        </w:numPr>
        <w:rPr>
          <w:rFonts w:asciiTheme="majorHAnsi" w:eastAsia="宋体" w:hAnsiTheme="majorHAnsi" w:cs="Helvetica" w:hint="default"/>
          <w:lang w:val="en-US"/>
        </w:rPr>
      </w:pPr>
      <w:r>
        <w:rPr>
          <w:rFonts w:asciiTheme="majorHAnsi" w:eastAsia="宋体" w:hAnsiTheme="majorHAnsi" w:cs="Helvetica"/>
          <w:lang w:val="en-US"/>
        </w:rPr>
        <w:t>每段贝塞尔曲线之间应该是光滑的连接，即满足</w:t>
      </w:r>
      <w:r>
        <w:rPr>
          <w:rFonts w:asciiTheme="majorHAnsi" w:eastAsia="宋体" w:hAnsiTheme="majorHAnsi" w:cs="Helvetica"/>
          <w:lang w:val="en-US"/>
        </w:rPr>
        <w:t>C0</w:t>
      </w:r>
      <w:r>
        <w:rPr>
          <w:rFonts w:asciiTheme="majorHAnsi" w:eastAsia="宋体" w:hAnsiTheme="majorHAnsi" w:cs="Helvetica"/>
          <w:lang w:val="en-US"/>
        </w:rPr>
        <w:t>和</w:t>
      </w:r>
      <w:r>
        <w:rPr>
          <w:rFonts w:asciiTheme="majorHAnsi" w:eastAsia="宋体" w:hAnsiTheme="majorHAnsi" w:cs="Helvetica"/>
          <w:lang w:val="en-US"/>
        </w:rPr>
        <w:t>C1</w:t>
      </w:r>
      <w:r>
        <w:rPr>
          <w:rFonts w:asciiTheme="majorHAnsi" w:eastAsia="宋体" w:hAnsiTheme="majorHAnsi" w:cs="Helvetica"/>
          <w:lang w:val="en-US"/>
        </w:rPr>
        <w:t>的连续；</w:t>
      </w:r>
    </w:p>
    <w:p w14:paraId="0D265175" w14:textId="77777777" w:rsidR="00C46F3F" w:rsidRPr="005C0750" w:rsidRDefault="00C46F3F" w:rsidP="00C46F3F">
      <w:pPr>
        <w:pStyle w:val="Body"/>
        <w:numPr>
          <w:ilvl w:val="0"/>
          <w:numId w:val="16"/>
        </w:numPr>
        <w:rPr>
          <w:rFonts w:asciiTheme="majorHAnsi" w:eastAsia="宋体" w:hAnsiTheme="majorHAnsi" w:cs="Helvetica" w:hint="default"/>
          <w:lang w:val="en-US"/>
        </w:rPr>
      </w:pPr>
      <w:r>
        <w:rPr>
          <w:rFonts w:asciiTheme="majorHAnsi" w:eastAsia="宋体" w:hAnsiTheme="majorHAnsi" w:cs="Helvetica"/>
          <w:lang w:val="en-US"/>
        </w:rPr>
        <w:t>（附加要求）用户可以通过拖动控制点来修改贝塞尔曲线；可以制造尖点（即</w:t>
      </w:r>
      <w:r>
        <w:rPr>
          <w:rFonts w:asciiTheme="majorHAnsi" w:eastAsia="宋体" w:hAnsiTheme="majorHAnsi" w:cs="Helvetica"/>
          <w:lang w:val="en-US"/>
        </w:rPr>
        <w:t>C1</w:t>
      </w:r>
      <w:r>
        <w:rPr>
          <w:rFonts w:asciiTheme="majorHAnsi" w:eastAsia="宋体" w:hAnsiTheme="majorHAnsi" w:cs="Helvetica"/>
          <w:lang w:val="en-US"/>
        </w:rPr>
        <w:t>不连续的点），也可以让某个尖点恢复</w:t>
      </w:r>
      <w:r>
        <w:rPr>
          <w:rFonts w:asciiTheme="majorHAnsi" w:eastAsia="宋体" w:hAnsiTheme="majorHAnsi" w:cs="Helvetica"/>
          <w:lang w:val="en-US"/>
        </w:rPr>
        <w:t>C1</w:t>
      </w:r>
      <w:r>
        <w:rPr>
          <w:rFonts w:asciiTheme="majorHAnsi" w:eastAsia="宋体" w:hAnsiTheme="majorHAnsi" w:cs="Helvetica"/>
          <w:lang w:val="en-US"/>
        </w:rPr>
        <w:t>连续。</w:t>
      </w:r>
    </w:p>
    <w:p w14:paraId="120FBBDD" w14:textId="77777777" w:rsidR="00C46F3F" w:rsidRDefault="00C46F3F" w:rsidP="00C46F3F">
      <w:pPr>
        <w:pStyle w:val="Body"/>
        <w:rPr>
          <w:rFonts w:asciiTheme="majorHAnsi" w:eastAsia="宋体" w:hAnsiTheme="majorHAnsi" w:hint="default"/>
          <w:lang w:val="en-US"/>
        </w:rPr>
      </w:pPr>
    </w:p>
    <w:p w14:paraId="00A6D645" w14:textId="77777777" w:rsidR="00C46F3F" w:rsidRDefault="00C46F3F" w:rsidP="00C46F3F">
      <w:pPr>
        <w:pStyle w:val="Body"/>
        <w:rPr>
          <w:rFonts w:asciiTheme="majorHAnsi" w:eastAsia="宋体" w:hAnsiTheme="majorHAnsi" w:hint="default"/>
          <w:lang w:val="en-US"/>
        </w:rPr>
      </w:pPr>
    </w:p>
    <w:p w14:paraId="1B76C566" w14:textId="77777777" w:rsidR="00C46F3F" w:rsidRDefault="00C46F3F" w:rsidP="00C46F3F">
      <w:pPr>
        <w:pStyle w:val="Body"/>
        <w:rPr>
          <w:rFonts w:asciiTheme="majorHAnsi" w:eastAsia="宋体" w:hAnsiTheme="majorHAnsi" w:hint="default"/>
          <w:lang w:val="en-US"/>
        </w:rPr>
      </w:pPr>
    </w:p>
    <w:p w14:paraId="367F939A" w14:textId="77777777" w:rsidR="00C46F3F" w:rsidRDefault="00C46F3F" w:rsidP="00C46F3F">
      <w:pPr>
        <w:pStyle w:val="Body"/>
        <w:rPr>
          <w:rFonts w:asciiTheme="majorHAnsi" w:eastAsia="宋体" w:hAnsiTheme="majorHAnsi" w:hint="default"/>
          <w:lang w:val="en-US"/>
        </w:rPr>
      </w:pPr>
    </w:p>
    <w:p w14:paraId="574E4D1A" w14:textId="77777777" w:rsidR="00C46F3F" w:rsidRPr="005F431E" w:rsidRDefault="00C46F3F" w:rsidP="00C46F3F">
      <w:pPr>
        <w:pStyle w:val="Body"/>
        <w:rPr>
          <w:rFonts w:asciiTheme="majorHAnsi" w:eastAsia="宋体" w:hAnsiTheme="majorHAnsi" w:hint="default"/>
          <w:lang w:val="en-US"/>
        </w:rPr>
        <w:sectPr w:rsidR="00C46F3F" w:rsidRPr="005F431E">
          <w:pgSz w:w="11906" w:h="16838"/>
          <w:pgMar w:top="1134" w:right="1134" w:bottom="1134" w:left="1134" w:header="709" w:footer="850" w:gutter="0"/>
          <w:cols w:space="720"/>
        </w:sectPr>
      </w:pPr>
    </w:p>
    <w:p w14:paraId="71F0D1FB" w14:textId="77777777" w:rsidR="00C46F3F" w:rsidRDefault="00C46F3F" w:rsidP="00C46F3F">
      <w:pPr>
        <w:pStyle w:val="Heading"/>
        <w:numPr>
          <w:ilvl w:val="0"/>
          <w:numId w:val="20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  <w:lang w:val="en-US"/>
        </w:rPr>
        <w:t>内容</w:t>
      </w:r>
      <w:r w:rsidRPr="005F431E">
        <w:rPr>
          <w:rFonts w:asciiTheme="majorHAnsi" w:eastAsia="宋体" w:hAnsiTheme="majorHAnsi" w:hint="default"/>
          <w:lang w:val="en-US"/>
        </w:rPr>
        <w:t xml:space="preserve"> (Your steps or codes</w:t>
      </w:r>
      <w:r>
        <w:rPr>
          <w:rFonts w:asciiTheme="majorHAnsi" w:eastAsia="宋体" w:hAnsiTheme="majorHAnsi" w:hint="default"/>
          <w:lang w:val="en-US"/>
        </w:rPr>
        <w:t>,</w:t>
      </w:r>
      <w:r>
        <w:rPr>
          <w:rFonts w:asciiTheme="majorHAnsi" w:eastAsia="宋体" w:hAnsiTheme="majorHAnsi"/>
          <w:lang w:val="en-US"/>
        </w:rPr>
        <w:t xml:space="preserve"> Results</w:t>
      </w:r>
      <w:r w:rsidRPr="005F431E">
        <w:rPr>
          <w:rFonts w:asciiTheme="majorHAnsi" w:eastAsia="宋体" w:hAnsiTheme="majorHAnsi" w:hint="default"/>
          <w:lang w:val="en-US"/>
        </w:rPr>
        <w:t>)</w:t>
      </w:r>
    </w:p>
    <w:p w14:paraId="3EB48DD5" w14:textId="4A881724" w:rsidR="00C46F3F" w:rsidRDefault="006D46DC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Bezier</w:t>
      </w: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曲线核心算法：</w:t>
      </w:r>
    </w:p>
    <w:p w14:paraId="61EC8BFB" w14:textId="422D0542" w:rsidR="00C975C1" w:rsidRDefault="00C975C1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37268C4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// 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存储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x, y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结点的坐标数组</w:t>
      </w:r>
    </w:p>
    <w:p w14:paraId="2729E3BF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rivate static Point2D[] keyPointP;</w:t>
      </w:r>
    </w:p>
    <w:p w14:paraId="0D12E73D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93DC243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// 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存储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x, y, weight, height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的点数组</w:t>
      </w:r>
    </w:p>
    <w:p w14:paraId="41525989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rivate static Ellipse2D.Double[] keyPointE;</w:t>
      </w:r>
    </w:p>
    <w:p w14:paraId="0F41A467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44CCFC5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// 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所需要的点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 &gt;= 3)</w:t>
      </w:r>
    </w:p>
    <w:p w14:paraId="71CB95ED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rivate static int keyPointNum;</w:t>
      </w:r>
    </w:p>
    <w:p w14:paraId="2A438B60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C46B976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// t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的单次偏移量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t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越小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画的曲线越充实</w:t>
      </w:r>
    </w:p>
    <w:p w14:paraId="4045F108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rivate final static double t = 0.001;</w:t>
      </w:r>
    </w:p>
    <w:p w14:paraId="563CA1D6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F197817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// 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定义权重</w:t>
      </w:r>
    </w:p>
    <w:p w14:paraId="3F20F308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rivate final static int WEIGHT = 8, HEIGHT = 8;</w:t>
      </w:r>
    </w:p>
    <w:p w14:paraId="6E184A4D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4E7685B" w14:textId="77777777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// </w:t>
      </w:r>
      <w:r w:rsidRPr="00680A14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所显示的蓝色辅助连线</w:t>
      </w:r>
    </w:p>
    <w:p w14:paraId="542F95A2" w14:textId="2C9B329E" w:rsidR="00680A14" w:rsidRPr="00680A14" w:rsidRDefault="00680A14" w:rsidP="00680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680A14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rivate static boolean flagShow = true;</w:t>
      </w:r>
    </w:p>
    <w:p w14:paraId="6192A005" w14:textId="77777777" w:rsidR="00680A14" w:rsidRDefault="00680A14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16A81AD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//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二次贝塞尔曲线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[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由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A B C)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或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B C D)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三个点构成一条曲线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]</w:t>
      </w:r>
    </w:p>
    <w:p w14:paraId="0DFD7EFA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1, 1) : (1-t) * A + t * B</w:t>
      </w:r>
    </w:p>
    <w:p w14:paraId="50FCF37B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2, 1) : (1-t) * B + t * C</w:t>
      </w:r>
    </w:p>
    <w:p w14:paraId="13158FCA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1, 2) : (1-t) * P(1, 1) + t * P(2, 1) =</w:t>
      </w:r>
    </w:p>
    <w:p w14:paraId="3D39E8F0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ow(t, 2) * C + 2 * t * (1 - t) * B + pow(1 - t, 2) * A</w:t>
      </w:r>
    </w:p>
    <w:p w14:paraId="71AA0DA2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3DA06E0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2, 1) : (1 - t) * B + t * C</w:t>
      </w:r>
    </w:p>
    <w:p w14:paraId="7E467F23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3, 1) : (1 - t) * C + t * D</w:t>
      </w:r>
    </w:p>
    <w:p w14:paraId="718851A8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1, 3) : (1 - t) * P(2, 1) + t * P(3, 1) =</w:t>
      </w:r>
    </w:p>
    <w:p w14:paraId="15B18242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ow(t, 2) * D + 2 * t * (1 - t) * C + pow(1 - t, 2) * B</w:t>
      </w:r>
    </w:p>
    <w:p w14:paraId="55DEEAED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63E774D7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 (keyPointNum == 3) {</w:t>
      </w:r>
    </w:p>
    <w:p w14:paraId="417A47C7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double x, y;</w:t>
      </w:r>
    </w:p>
    <w:p w14:paraId="0B2077CF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g.setColor(Color.RED);</w:t>
      </w:r>
    </w:p>
    <w:p w14:paraId="77A103DB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    // t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从一个端点自增到另一个端点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一次自增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0.001)</w:t>
      </w:r>
    </w:p>
    <w:p w14:paraId="771DE995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 (double k = t; k &lt;= 1 + t; k += t) {</w:t>
      </w:r>
    </w:p>
    <w:p w14:paraId="5196F13D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ouble r = 1 - k;</w:t>
      </w:r>
    </w:p>
    <w:p w14:paraId="26B19198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x = Math.pow(r, 2) * keyPointP[0].getX() + 2 * k * r * keyPointP[1].getX() + Math.pow(k, 2) * keyPointP[2].getX();</w:t>
      </w:r>
    </w:p>
    <w:p w14:paraId="052B454C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y = Math.pow(r, 2) * keyPointP[0].getY() + 2 * k * r * keyPointP[1].getY() + Math.pow(k, 2) * keyPointP[2].getY();</w:t>
      </w:r>
    </w:p>
    <w:p w14:paraId="680E1640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drawOval((int) x, (int) y, 1, 1);</w:t>
      </w:r>
    </w:p>
    <w:p w14:paraId="7F788471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// g.drawLine((int) x, (int) y, (int) x, (int) y);</w:t>
      </w:r>
    </w:p>
    <w:p w14:paraId="4D7DD22B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6EF4A3D8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3A3E88B6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//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三次贝塞尔曲线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由两根二次贝塞尔曲线构成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 (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由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A B C D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四个点构成一个曲线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0C0F6FAF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           //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采用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Cnn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高阶导数降幂公式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(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莱布尼茨公式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)</w:t>
      </w:r>
    </w:p>
    <w:p w14:paraId="473C3D94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P(1, 4) : (1 - t) * P(1, 2) + t * P(1, 3) =</w:t>
      </w:r>
    </w:p>
    <w:p w14:paraId="6D1328A9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C(0/3) * pow(1 - t, 3) * A +</w:t>
      </w:r>
    </w:p>
    <w:p w14:paraId="130BC9B1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C(1/3) * pow(1 - t, 2) * t * B +</w:t>
      </w:r>
    </w:p>
    <w:p w14:paraId="46454D2A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C(2/3) * pow(t, 2) * (1 - t) * C +</w:t>
      </w:r>
    </w:p>
    <w:p w14:paraId="6BAE1122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 C(3/3) * pow(t, 3) * D</w:t>
      </w:r>
    </w:p>
    <w:p w14:paraId="0FD42D21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9D4147E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 (keyPointNum == 4) {</w:t>
      </w:r>
    </w:p>
    <w:p w14:paraId="382306E2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double x, y;</w:t>
      </w:r>
    </w:p>
    <w:p w14:paraId="32CBCF2A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g.setColor(Color.RED);</w:t>
      </w:r>
    </w:p>
    <w:p w14:paraId="4FD74789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lastRenderedPageBreak/>
        <w:t xml:space="preserve">                //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同上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 xml:space="preserve"> </w:t>
      </w:r>
      <w:r w:rsidRPr="008622BE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自增</w:t>
      </w:r>
    </w:p>
    <w:p w14:paraId="10E04557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for (double k = t; k &lt;= 1 + t; k += t) {</w:t>
      </w:r>
    </w:p>
    <w:p w14:paraId="06D0C3AC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ouble r = 1 - k;</w:t>
      </w:r>
    </w:p>
    <w:p w14:paraId="11EF3F48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x = Math.pow(r, 3) * keyPointP[0].getX() + 3 * k * Math.pow(r, 2) * keyPointP[1].getX()</w:t>
      </w:r>
    </w:p>
    <w:p w14:paraId="225B5D90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    + 3 * Math.pow(k, 2) * (1 - k) * keyPointP[2].getX() + Math.pow(k, 3) * keyPointP[3].getX();</w:t>
      </w:r>
    </w:p>
    <w:p w14:paraId="26211DD4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y = Math.pow(r, 3) * keyPointP[0].getY() + 3 * k * Math.pow(r, 2) * keyPointP[1].getY()</w:t>
      </w:r>
    </w:p>
    <w:p w14:paraId="5F82108D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    + 3 * Math.pow(k, 2) * (1 - k) * keyPointP[2].getY() + Math.pow(k, 3) * keyPointP[3].getY();</w:t>
      </w:r>
    </w:p>
    <w:p w14:paraId="1BC1D674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g.drawOval((int) x, (int) y, 1, 1);</w:t>
      </w:r>
    </w:p>
    <w:p w14:paraId="764CE2D3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7EA6ABD0" w14:textId="77777777" w:rsidR="008622BE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3467F5B9" w14:textId="5B1A51CF" w:rsidR="00C975C1" w:rsidRPr="008622BE" w:rsidRDefault="008622BE" w:rsidP="008622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8622BE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2FB203C4" w14:textId="77777777" w:rsidR="00C46F3F" w:rsidRDefault="00C46F3F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B473272" w14:textId="3E4E3508" w:rsidR="00C46F3F" w:rsidRDefault="00B711B2" w:rsidP="00C46F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实验截图：</w:t>
      </w:r>
    </w:p>
    <w:p w14:paraId="68F8AAE5" w14:textId="4A3B2C43" w:rsidR="00FB7448" w:rsidRPr="00D77076" w:rsidRDefault="00B711B2" w:rsidP="00D770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noProof/>
        </w:rPr>
        <w:drawing>
          <wp:inline distT="0" distB="0" distL="0" distR="0" wp14:anchorId="278F3430" wp14:editId="7373F2E5">
            <wp:extent cx="6120130" cy="4909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AC0" w14:textId="4F96E5A1" w:rsidR="00FB7448" w:rsidRPr="00FA04B8" w:rsidRDefault="00FB7448" w:rsidP="00C46F3F">
      <w:pPr>
        <w:pStyle w:val="Body"/>
        <w:rPr>
          <w:rFonts w:asciiTheme="majorHAnsi" w:eastAsia="宋体" w:hAnsiTheme="majorHAnsi" w:hint="default"/>
          <w:lang w:val="en-US"/>
        </w:rPr>
        <w:sectPr w:rsidR="00FB7448" w:rsidRPr="00FA04B8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AF44361" wp14:editId="4F2C2C45">
            <wp:extent cx="6120130" cy="4882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21B2" w14:textId="77777777" w:rsidR="00C46F3F" w:rsidRDefault="00C46F3F" w:rsidP="00C46F3F">
      <w:pPr>
        <w:pStyle w:val="Heading"/>
        <w:numPr>
          <w:ilvl w:val="0"/>
          <w:numId w:val="20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实验总结</w:t>
      </w:r>
      <w:r w:rsidRPr="005F431E">
        <w:rPr>
          <w:rFonts w:asciiTheme="majorHAnsi" w:eastAsia="宋体" w:hAnsiTheme="majorHAnsi" w:hint="default"/>
          <w:lang w:val="en-US"/>
        </w:rPr>
        <w:t xml:space="preserve"> (Conclusion)</w:t>
      </w:r>
    </w:p>
    <w:p w14:paraId="12138F74" w14:textId="77777777" w:rsidR="001F1BBE" w:rsidRDefault="001F1BBE" w:rsidP="00C81303">
      <w:pPr>
        <w:pStyle w:val="Body"/>
        <w:rPr>
          <w:rFonts w:eastAsiaTheme="minorEastAsia" w:hint="default"/>
          <w:lang w:val="en-US"/>
        </w:rPr>
      </w:pPr>
    </w:p>
    <w:p w14:paraId="3452EF17" w14:textId="77777777" w:rsidR="00406AF9" w:rsidRDefault="00406AF9" w:rsidP="00C81303">
      <w:pPr>
        <w:pStyle w:val="Body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Be</w:t>
      </w:r>
      <w:r>
        <w:rPr>
          <w:rFonts w:eastAsiaTheme="minorEastAsia" w:hint="default"/>
          <w:lang w:val="en-US"/>
        </w:rPr>
        <w:t>zier</w:t>
      </w:r>
      <w:r>
        <w:rPr>
          <w:rFonts w:eastAsiaTheme="minorEastAsia"/>
          <w:lang w:val="en-US"/>
        </w:rPr>
        <w:t>曲线是由三个点控制，其中有一个为公共点，与其余两点分别组成两条直线，在两条直线中</w:t>
      </w:r>
      <w:r w:rsidR="00A74A18">
        <w:rPr>
          <w:rFonts w:eastAsiaTheme="minorEastAsia"/>
          <w:lang w:val="en-US"/>
        </w:rPr>
        <w:t>各</w:t>
      </w:r>
      <w:r>
        <w:rPr>
          <w:rFonts w:eastAsiaTheme="minorEastAsia"/>
          <w:lang w:val="en-US"/>
        </w:rPr>
        <w:t>寻找一点，</w:t>
      </w:r>
      <w:r w:rsidR="00A9143D">
        <w:rPr>
          <w:rFonts w:eastAsiaTheme="minorEastAsia"/>
          <w:lang w:val="en-US"/>
        </w:rPr>
        <w:t>该点</w:t>
      </w:r>
      <w:r w:rsidR="00E34E34">
        <w:rPr>
          <w:rFonts w:eastAsiaTheme="minorEastAsia"/>
          <w:lang w:val="en-US"/>
        </w:rPr>
        <w:t>按比例划分直线</w:t>
      </w:r>
      <w:r w:rsidR="004014A1">
        <w:rPr>
          <w:rFonts w:eastAsiaTheme="minorEastAsia"/>
          <w:lang w:val="en-US"/>
        </w:rPr>
        <w:t>，连接该两点</w:t>
      </w:r>
      <w:r w:rsidR="004B3948">
        <w:rPr>
          <w:rFonts w:eastAsiaTheme="minorEastAsia"/>
          <w:lang w:val="en-US"/>
        </w:rPr>
        <w:t>得到一条新的直线，再按照比例寻找新直线上的一点，该点即为</w:t>
      </w:r>
      <w:r w:rsidR="004B3948">
        <w:rPr>
          <w:rFonts w:eastAsiaTheme="minorEastAsia"/>
          <w:lang w:val="en-US"/>
        </w:rPr>
        <w:t>Bezier</w:t>
      </w:r>
      <w:r w:rsidR="004B3948">
        <w:rPr>
          <w:rFonts w:eastAsiaTheme="minorEastAsia"/>
          <w:lang w:val="en-US"/>
        </w:rPr>
        <w:t>曲线上的一点。</w:t>
      </w:r>
    </w:p>
    <w:p w14:paraId="7BFDF127" w14:textId="77777777" w:rsidR="00516831" w:rsidRDefault="00516831" w:rsidP="00C81303">
      <w:pPr>
        <w:pStyle w:val="Body"/>
        <w:rPr>
          <w:rFonts w:eastAsiaTheme="minorEastAsia" w:hint="default"/>
          <w:lang w:val="en-US"/>
        </w:rPr>
      </w:pPr>
    </w:p>
    <w:p w14:paraId="4E913B43" w14:textId="2D988121" w:rsidR="00516831" w:rsidRPr="002D56A7" w:rsidRDefault="002401FC" w:rsidP="00C81303">
      <w:pPr>
        <w:pStyle w:val="Body"/>
        <w:rPr>
          <w:rFonts w:eastAsiaTheme="minorEastAsia" w:hint="default"/>
          <w:lang w:val="en-US"/>
        </w:rPr>
        <w:sectPr w:rsidR="00516831" w:rsidRPr="002D56A7"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eastAsiaTheme="minorEastAsia"/>
          <w:lang w:val="en-US"/>
        </w:rPr>
        <w:t>三</w:t>
      </w:r>
      <w:r w:rsidR="006B20B3">
        <w:rPr>
          <w:rFonts w:eastAsiaTheme="minorEastAsia"/>
          <w:lang w:val="en-US"/>
        </w:rPr>
        <w:t>次</w:t>
      </w:r>
      <w:r w:rsidR="006B20B3">
        <w:rPr>
          <w:rFonts w:eastAsiaTheme="minorEastAsia"/>
          <w:lang w:val="en-US"/>
        </w:rPr>
        <w:t>Bezier</w:t>
      </w:r>
      <w:r w:rsidR="006B20B3">
        <w:rPr>
          <w:rFonts w:eastAsiaTheme="minorEastAsia"/>
          <w:lang w:val="en-US"/>
        </w:rPr>
        <w:t>曲线</w:t>
      </w:r>
      <w:r w:rsidR="00FF120F">
        <w:rPr>
          <w:rFonts w:eastAsiaTheme="minorEastAsia"/>
          <w:lang w:val="en-US"/>
        </w:rPr>
        <w:t>由四个点控制，其中可以将公共点变为尖点，</w:t>
      </w:r>
      <w:r w:rsidR="00BC6D1A">
        <w:rPr>
          <w:rFonts w:eastAsiaTheme="minorEastAsia"/>
          <w:lang w:val="en-US"/>
        </w:rPr>
        <w:t>即可以移动尖点使</w:t>
      </w:r>
      <w:r w:rsidR="00BC6D1A">
        <w:rPr>
          <w:rFonts w:eastAsiaTheme="minorEastAsia"/>
          <w:lang w:val="en-US"/>
        </w:rPr>
        <w:t>Beizer</w:t>
      </w:r>
      <w:r w:rsidR="00BC6D1A">
        <w:rPr>
          <w:rFonts w:eastAsiaTheme="minorEastAsia"/>
          <w:lang w:val="en-US"/>
        </w:rPr>
        <w:t>曲线可以</w:t>
      </w:r>
      <w:r w:rsidR="008277FC">
        <w:rPr>
          <w:rFonts w:eastAsiaTheme="minorEastAsia"/>
          <w:lang w:val="en-US"/>
        </w:rPr>
        <w:t>分段拉伸变换</w:t>
      </w:r>
      <w:r w:rsidR="007977F0">
        <w:rPr>
          <w:rFonts w:eastAsiaTheme="minorEastAsia"/>
          <w:lang w:val="en-US"/>
        </w:rPr>
        <w:t>；三次曲线可以理解为由两条二次曲线构成，故</w:t>
      </w:r>
      <w:r w:rsidR="00193C83">
        <w:rPr>
          <w:rFonts w:eastAsiaTheme="minorEastAsia"/>
          <w:lang w:val="en-US"/>
        </w:rPr>
        <w:t>在移动</w:t>
      </w:r>
      <w:r w:rsidR="00C41C88">
        <w:rPr>
          <w:rFonts w:eastAsiaTheme="minorEastAsia"/>
          <w:lang w:val="en-US"/>
        </w:rPr>
        <w:t>一个</w:t>
      </w:r>
      <w:r w:rsidR="00193C83">
        <w:rPr>
          <w:rFonts w:eastAsiaTheme="minorEastAsia"/>
          <w:lang w:val="en-US"/>
        </w:rPr>
        <w:t>尖点时，</w:t>
      </w:r>
      <w:r w:rsidR="00C41C88">
        <w:rPr>
          <w:rFonts w:eastAsiaTheme="minorEastAsia"/>
          <w:lang w:val="en-US"/>
        </w:rPr>
        <w:t>三次</w:t>
      </w:r>
      <w:r w:rsidR="00C41C88">
        <w:rPr>
          <w:rFonts w:eastAsiaTheme="minorEastAsia"/>
          <w:lang w:val="en-US"/>
        </w:rPr>
        <w:t>Beizer</w:t>
      </w:r>
      <w:r w:rsidR="00C41C88">
        <w:rPr>
          <w:rFonts w:eastAsiaTheme="minorEastAsia"/>
          <w:lang w:val="en-US"/>
        </w:rPr>
        <w:t>曲线将不会整体受到影响，而是分段移动。</w:t>
      </w:r>
    </w:p>
    <w:p w14:paraId="349B5102" w14:textId="4789D329" w:rsidR="00C46F3F" w:rsidRPr="00C46F3F" w:rsidRDefault="00C46F3F" w:rsidP="00C46F3F">
      <w:pPr>
        <w:spacing w:line="312" w:lineRule="auto"/>
        <w:ind w:left="2999" w:hanging="1559"/>
        <w:rPr>
          <w:rFonts w:ascii="Songti SC" w:eastAsia="Songti SC" w:hAnsi="Songti SC"/>
          <w:sz w:val="44"/>
          <w:szCs w:val="44"/>
          <w:u w:val="single"/>
          <w:lang w:eastAsia="zh-CN"/>
        </w:rPr>
      </w:pPr>
      <w:r w:rsidRPr="00C46F3F">
        <w:rPr>
          <w:rFonts w:ascii="Songti SC" w:eastAsia="Songti SC" w:hAnsi="Songti SC" w:hint="eastAsia"/>
          <w:b/>
          <w:sz w:val="44"/>
          <w:szCs w:val="44"/>
          <w:lang w:eastAsia="zh-CN"/>
        </w:rPr>
        <w:lastRenderedPageBreak/>
        <w:t>实验项目：</w:t>
      </w:r>
      <w:r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>图形的几何变换</w:t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  <w:r w:rsidRPr="00C46F3F">
        <w:rPr>
          <w:rFonts w:ascii="Songti SC" w:eastAsia="Songti SC" w:hAnsi="Songti SC" w:hint="eastAsia"/>
          <w:sz w:val="44"/>
          <w:szCs w:val="44"/>
          <w:u w:val="single"/>
          <w:lang w:eastAsia="zh-CN"/>
        </w:rPr>
        <w:tab/>
      </w:r>
    </w:p>
    <w:p w14:paraId="694CED4E" w14:textId="77777777" w:rsidR="007549AE" w:rsidRPr="005F431E" w:rsidRDefault="007549AE" w:rsidP="007549AE">
      <w:pPr>
        <w:pStyle w:val="Heading"/>
        <w:numPr>
          <w:ilvl w:val="0"/>
          <w:numId w:val="22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目的</w:t>
      </w:r>
      <w:r w:rsidRPr="005F431E">
        <w:rPr>
          <w:rFonts w:asciiTheme="majorHAnsi" w:eastAsia="宋体" w:hAnsiTheme="majorHAnsi" w:hint="default"/>
          <w:lang w:val="en-US"/>
        </w:rPr>
        <w:t>(Objects)</w:t>
      </w:r>
    </w:p>
    <w:p w14:paraId="4738B1DC" w14:textId="77777777" w:rsidR="007549AE" w:rsidRPr="00490C08" w:rsidRDefault="007549AE" w:rsidP="007549AE">
      <w:pPr>
        <w:pStyle w:val="Body"/>
        <w:numPr>
          <w:ilvl w:val="0"/>
          <w:numId w:val="23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</w:rPr>
        <w:t>实现对一个图形进行移动、旋转、缩放的程序。图形可以是点、直线、曲线、多边形或是图像。</w:t>
      </w:r>
    </w:p>
    <w:p w14:paraId="650C2DAB" w14:textId="77777777" w:rsidR="007549AE" w:rsidRPr="00904518" w:rsidRDefault="007549AE" w:rsidP="007549AE">
      <w:pPr>
        <w:pStyle w:val="Body"/>
        <w:numPr>
          <w:ilvl w:val="0"/>
          <w:numId w:val="23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t>掌握使用齐次坐标的意义。</w:t>
      </w:r>
    </w:p>
    <w:p w14:paraId="1F40F6C7" w14:textId="77777777" w:rsidR="007549AE" w:rsidRPr="005F431E" w:rsidRDefault="007549AE" w:rsidP="007549AE">
      <w:pPr>
        <w:pStyle w:val="Body"/>
        <w:rPr>
          <w:rFonts w:asciiTheme="majorHAnsi" w:eastAsia="宋体" w:hAnsiTheme="majorHAnsi" w:hint="default"/>
          <w:lang w:val="en-US"/>
        </w:rPr>
      </w:pPr>
    </w:p>
    <w:p w14:paraId="1A47FB39" w14:textId="77777777" w:rsidR="007549AE" w:rsidRPr="005F431E" w:rsidRDefault="007549AE" w:rsidP="007549AE">
      <w:pPr>
        <w:pStyle w:val="Heading"/>
        <w:numPr>
          <w:ilvl w:val="0"/>
          <w:numId w:val="22"/>
        </w:numPr>
        <w:rPr>
          <w:rFonts w:asciiTheme="majorHAnsi" w:eastAsia="宋体" w:hAnsiTheme="majorHAnsi" w:cs="Helvetica" w:hint="default"/>
        </w:rPr>
      </w:pPr>
      <w:r w:rsidRPr="005F431E">
        <w:rPr>
          <w:rFonts w:asciiTheme="majorHAnsi" w:eastAsia="宋体" w:hAnsiTheme="majorHAnsi" w:hint="default"/>
        </w:rPr>
        <w:t>实验内容</w:t>
      </w:r>
      <w:r w:rsidRPr="005F431E">
        <w:rPr>
          <w:rFonts w:asciiTheme="majorHAnsi" w:eastAsia="宋体" w:hAnsiTheme="majorHAnsi" w:hint="default"/>
          <w:lang w:val="en-US"/>
        </w:rPr>
        <w:t xml:space="preserve"> (Contents)</w:t>
      </w:r>
    </w:p>
    <w:p w14:paraId="567D85C2" w14:textId="77777777" w:rsidR="007549AE" w:rsidRDefault="007549AE" w:rsidP="007549AE">
      <w:pPr>
        <w:pStyle w:val="Body"/>
        <w:numPr>
          <w:ilvl w:val="0"/>
          <w:numId w:val="21"/>
        </w:numPr>
        <w:rPr>
          <w:rFonts w:asciiTheme="majorHAnsi" w:eastAsia="宋体" w:hAnsiTheme="majorHAnsi" w:hint="default"/>
        </w:rPr>
      </w:pPr>
      <w:r>
        <w:rPr>
          <w:rFonts w:asciiTheme="majorHAnsi" w:eastAsia="宋体" w:hAnsiTheme="majorHAnsi"/>
        </w:rPr>
        <w:t>实现对一个图形进行移动、旋转、缩放的程序。图形可以是点、线、多边形或是图像。</w:t>
      </w:r>
      <w:r w:rsidRPr="00BB11C3">
        <w:rPr>
          <w:rFonts w:asciiTheme="majorHAnsi" w:eastAsia="宋体" w:hAnsiTheme="majorHAnsi"/>
        </w:rPr>
        <w:t>要求自己构造矩阵，不能使用库自带的</w:t>
      </w:r>
      <w:r>
        <w:rPr>
          <w:rFonts w:asciiTheme="majorHAnsi" w:eastAsia="宋体" w:hAnsiTheme="majorHAnsi"/>
        </w:rPr>
        <w:t>矩阵</w:t>
      </w:r>
      <w:r w:rsidRPr="00BB11C3">
        <w:rPr>
          <w:rFonts w:asciiTheme="majorHAnsi" w:eastAsia="宋体" w:hAnsiTheme="majorHAnsi"/>
        </w:rPr>
        <w:t>操作。</w:t>
      </w:r>
    </w:p>
    <w:p w14:paraId="28814B54" w14:textId="77777777" w:rsidR="007549AE" w:rsidRPr="00BB11C3" w:rsidRDefault="007549AE" w:rsidP="007549AE">
      <w:pPr>
        <w:pStyle w:val="Body"/>
        <w:numPr>
          <w:ilvl w:val="0"/>
          <w:numId w:val="21"/>
        </w:numPr>
        <w:rPr>
          <w:rFonts w:asciiTheme="majorHAnsi" w:eastAsia="宋体" w:hAnsiTheme="majorHAnsi" w:hint="default"/>
        </w:rPr>
      </w:pPr>
      <w:r>
        <w:rPr>
          <w:rFonts w:asciiTheme="majorHAnsi" w:eastAsia="宋体" w:hAnsiTheme="majorHAnsi" w:hint="default"/>
          <w:lang w:val="en-US"/>
        </w:rPr>
        <w:t>(</w:t>
      </w:r>
      <w:r>
        <w:rPr>
          <w:rFonts w:asciiTheme="majorHAnsi" w:eastAsia="宋体" w:hAnsiTheme="majorHAnsi"/>
          <w:lang w:val="en-US"/>
        </w:rPr>
        <w:t>附加题</w:t>
      </w:r>
      <w:r>
        <w:rPr>
          <w:rFonts w:asciiTheme="majorHAnsi" w:eastAsia="宋体" w:hAnsiTheme="majorHAnsi" w:hint="default"/>
          <w:lang w:val="en-US"/>
        </w:rPr>
        <w:t>)</w:t>
      </w:r>
      <w:r>
        <w:rPr>
          <w:rFonts w:asciiTheme="majorHAnsi" w:eastAsia="宋体" w:hAnsiTheme="majorHAnsi"/>
        </w:rPr>
        <w:t>实现一个简单的透视投影变换</w:t>
      </w:r>
      <w:r>
        <w:rPr>
          <w:rFonts w:asciiTheme="majorHAnsi" w:eastAsia="宋体" w:hAnsiTheme="majorHAnsi"/>
          <w:lang w:val="en-US"/>
        </w:rPr>
        <w:t>。</w:t>
      </w:r>
    </w:p>
    <w:p w14:paraId="0333A5EB" w14:textId="77777777" w:rsidR="007549AE" w:rsidRDefault="007549AE" w:rsidP="007549AE">
      <w:pPr>
        <w:pStyle w:val="Body"/>
        <w:numPr>
          <w:ilvl w:val="0"/>
          <w:numId w:val="21"/>
        </w:numPr>
        <w:rPr>
          <w:rFonts w:asciiTheme="majorHAnsi" w:eastAsia="宋体" w:hAnsiTheme="majorHAnsi" w:hint="default"/>
        </w:rPr>
      </w:pPr>
      <w:r w:rsidRPr="00BB11C3">
        <w:rPr>
          <w:rFonts w:asciiTheme="majorHAnsi" w:eastAsia="宋体" w:hAnsiTheme="majorHAnsi" w:hint="default"/>
        </w:rPr>
        <w:t>(</w:t>
      </w:r>
      <w:r w:rsidRPr="00BB11C3">
        <w:rPr>
          <w:rFonts w:asciiTheme="majorHAnsi" w:eastAsia="宋体" w:hAnsiTheme="majorHAnsi"/>
        </w:rPr>
        <w:t>附加题</w:t>
      </w:r>
      <w:r w:rsidRPr="00BB11C3">
        <w:rPr>
          <w:rFonts w:asciiTheme="majorHAnsi" w:eastAsia="宋体" w:hAnsiTheme="majorHAnsi" w:hint="default"/>
        </w:rPr>
        <w:t>)</w:t>
      </w:r>
      <w:r>
        <w:rPr>
          <w:rFonts w:asciiTheme="majorHAnsi" w:eastAsia="宋体" w:hAnsiTheme="majorHAnsi"/>
        </w:rPr>
        <w:t>对图像进行旋转操作</w:t>
      </w:r>
      <w:r w:rsidRPr="00BB11C3">
        <w:rPr>
          <w:rFonts w:asciiTheme="majorHAnsi" w:eastAsia="宋体" w:hAnsiTheme="majorHAnsi"/>
        </w:rPr>
        <w:t>。</w:t>
      </w:r>
    </w:p>
    <w:p w14:paraId="6F70D806" w14:textId="77777777" w:rsidR="007549AE" w:rsidRDefault="007549AE" w:rsidP="007549AE">
      <w:pPr>
        <w:pStyle w:val="Body"/>
        <w:numPr>
          <w:ilvl w:val="0"/>
          <w:numId w:val="21"/>
        </w:numPr>
        <w:rPr>
          <w:rFonts w:asciiTheme="majorHAnsi" w:eastAsia="宋体" w:hAnsiTheme="majorHAnsi" w:hint="default"/>
        </w:rPr>
      </w:pPr>
      <w:r>
        <w:rPr>
          <w:rFonts w:asciiTheme="majorHAnsi" w:eastAsia="宋体" w:hAnsiTheme="majorHAnsi" w:hint="default"/>
          <w:lang w:val="en-US"/>
        </w:rPr>
        <w:t>(</w:t>
      </w:r>
      <w:r>
        <w:rPr>
          <w:rFonts w:asciiTheme="majorHAnsi" w:eastAsia="宋体" w:hAnsiTheme="majorHAnsi"/>
          <w:lang w:val="en-US"/>
        </w:rPr>
        <w:t>附加题</w:t>
      </w:r>
      <w:r>
        <w:rPr>
          <w:rFonts w:asciiTheme="majorHAnsi" w:eastAsia="宋体" w:hAnsiTheme="majorHAnsi" w:hint="default"/>
          <w:lang w:val="en-US"/>
        </w:rPr>
        <w:t>)</w:t>
      </w:r>
      <w:r>
        <w:rPr>
          <w:rFonts w:asciiTheme="majorHAnsi" w:eastAsia="宋体" w:hAnsiTheme="majorHAnsi"/>
          <w:lang w:val="en-US"/>
        </w:rPr>
        <w:t>实现一种面消隐算法。</w:t>
      </w:r>
    </w:p>
    <w:p w14:paraId="571C4C1A" w14:textId="77777777" w:rsidR="007549AE" w:rsidRDefault="007549AE" w:rsidP="007549AE">
      <w:pPr>
        <w:pStyle w:val="Body"/>
        <w:rPr>
          <w:rFonts w:asciiTheme="majorHAnsi" w:eastAsia="宋体" w:hAnsiTheme="majorHAnsi" w:hint="default"/>
        </w:rPr>
      </w:pPr>
    </w:p>
    <w:p w14:paraId="73A05DD4" w14:textId="77777777" w:rsidR="007549AE" w:rsidRDefault="007549AE" w:rsidP="007549AE">
      <w:pPr>
        <w:pStyle w:val="Body"/>
        <w:rPr>
          <w:rFonts w:asciiTheme="majorHAnsi" w:eastAsia="宋体" w:hAnsiTheme="majorHAnsi" w:hint="default"/>
        </w:rPr>
      </w:pPr>
    </w:p>
    <w:p w14:paraId="6A3C8CCB" w14:textId="77777777" w:rsidR="007549AE" w:rsidRDefault="007549AE" w:rsidP="007549AE">
      <w:pPr>
        <w:pStyle w:val="Body"/>
        <w:rPr>
          <w:rFonts w:asciiTheme="majorHAnsi" w:eastAsia="宋体" w:hAnsiTheme="majorHAnsi" w:hint="default"/>
        </w:rPr>
      </w:pPr>
    </w:p>
    <w:p w14:paraId="2FF22E79" w14:textId="77777777" w:rsidR="007549AE" w:rsidRPr="00BB11C3" w:rsidRDefault="007549AE" w:rsidP="007549AE">
      <w:pPr>
        <w:pStyle w:val="Body"/>
        <w:rPr>
          <w:rFonts w:asciiTheme="majorHAnsi" w:eastAsia="宋体" w:hAnsiTheme="majorHAnsi" w:hint="default"/>
        </w:rPr>
        <w:sectPr w:rsidR="007549AE" w:rsidRPr="00BB11C3">
          <w:pgSz w:w="11906" w:h="16838"/>
          <w:pgMar w:top="1134" w:right="1134" w:bottom="1134" w:left="1134" w:header="709" w:footer="850" w:gutter="0"/>
          <w:cols w:space="720"/>
        </w:sectPr>
      </w:pPr>
    </w:p>
    <w:p w14:paraId="78EDB2EB" w14:textId="77777777" w:rsidR="007549AE" w:rsidRDefault="007549AE" w:rsidP="007549AE">
      <w:pPr>
        <w:pStyle w:val="Heading"/>
        <w:numPr>
          <w:ilvl w:val="0"/>
          <w:numId w:val="2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  <w:lang w:val="en-US"/>
        </w:rPr>
        <w:t>内容</w:t>
      </w:r>
      <w:r w:rsidRPr="005F431E">
        <w:rPr>
          <w:rFonts w:asciiTheme="majorHAnsi" w:eastAsia="宋体" w:hAnsiTheme="majorHAnsi" w:hint="default"/>
          <w:lang w:val="en-US"/>
        </w:rPr>
        <w:t xml:space="preserve"> (Your steps or codes</w:t>
      </w:r>
      <w:r>
        <w:rPr>
          <w:rFonts w:asciiTheme="majorHAnsi" w:eastAsia="宋体" w:hAnsiTheme="majorHAnsi" w:hint="default"/>
          <w:lang w:val="en-US"/>
        </w:rPr>
        <w:t>,</w:t>
      </w:r>
      <w:r>
        <w:rPr>
          <w:rFonts w:asciiTheme="majorHAnsi" w:eastAsia="宋体" w:hAnsiTheme="majorHAnsi"/>
          <w:lang w:val="en-US"/>
        </w:rPr>
        <w:t xml:space="preserve"> Results</w:t>
      </w:r>
      <w:r w:rsidRPr="005F431E">
        <w:rPr>
          <w:rFonts w:asciiTheme="majorHAnsi" w:eastAsia="宋体" w:hAnsiTheme="majorHAnsi" w:hint="default"/>
          <w:lang w:val="en-US"/>
        </w:rPr>
        <w:t>)</w:t>
      </w:r>
    </w:p>
    <w:p w14:paraId="51F5CED7" w14:textId="008B9AFA" w:rsidR="007549AE" w:rsidRDefault="00F00D21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MVP</w:t>
      </w: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核心算法：</w:t>
      </w:r>
    </w:p>
    <w:p w14:paraId="5E0CF67B" w14:textId="644F48D9" w:rsidR="007549AE" w:rsidRDefault="007549AE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6617EF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//translating the local origin to somewhere measured in Window coordinate</w:t>
      </w:r>
    </w:p>
    <w:p w14:paraId="55514F3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void translateInWindow(const QPointF&amp; startPt, const QPointF&amp; endPt){</w:t>
      </w:r>
    </w:p>
    <w:p w14:paraId="2B59616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qDebug() &lt;&lt; centerRef;</w:t>
      </w:r>
    </w:p>
    <w:p w14:paraId="1EFB680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double delta[2] = {endPt.x() - startPt.x(), endPt.y() - startPt.y()};</w:t>
      </w:r>
    </w:p>
    <w:p w14:paraId="2DD23DFE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matrixTemp[3][3];</w:t>
      </w:r>
    </w:p>
    <w:p w14:paraId="75A0F94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matrixTemp);</w:t>
      </w:r>
    </w:p>
    <w:p w14:paraId="3B875DD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or(int i = 0; i &lt; 2; ++i){</w:t>
      </w:r>
    </w:p>
    <w:p w14:paraId="5327437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matrixTemp[i][2] = delta[i];</w:t>
      </w:r>
    </w:p>
    <w:p w14:paraId="24530D1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2129BFF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matrixTemp, transMatLocal2Window, transMatLocal2Window);</w:t>
      </w:r>
    </w:p>
    <w:p w14:paraId="59B6185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39D05829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</w:t>
      </w:r>
    </w:p>
    <w:p w14:paraId="08D2EA39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translate local origin in Local Coordinate</w:t>
      </w:r>
    </w:p>
    <w:p w14:paraId="1E70519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void setRefCenterLocal(const QPointF&amp; nRefLocal ) {</w:t>
      </w:r>
    </w:p>
    <w:p w14:paraId="55F5FEBE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centerRef = nRefLocal;</w:t>
      </w:r>
    </w:p>
    <w:p w14:paraId="593A9B69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3868E39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</w:t>
      </w:r>
    </w:p>
    <w:p w14:paraId="2AEECBA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rotate each point WRT local origin in Local Coordinate</w:t>
      </w:r>
    </w:p>
    <w:p w14:paraId="260886D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this function will change the local coordinate of each point</w:t>
      </w:r>
    </w:p>
    <w:p w14:paraId="3028A0A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void rotateLocal(double angle) {</w:t>
      </w:r>
    </w:p>
    <w:p w14:paraId="21A8A86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matrixTemp[3][3];</w:t>
      </w:r>
    </w:p>
    <w:p w14:paraId="5E520B1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matrixTemp);</w:t>
      </w:r>
    </w:p>
    <w:p w14:paraId="0C7FE1E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t[3][3];</w:t>
      </w:r>
    </w:p>
    <w:p w14:paraId="210AE48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);</w:t>
      </w:r>
    </w:p>
    <w:p w14:paraId="39EE58C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matrixTemp[0][2] = -centerRef.x();</w:t>
      </w:r>
    </w:p>
    <w:p w14:paraId="07CF96B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matrixTemp[1][2] = -centerRef.y();</w:t>
      </w:r>
    </w:p>
    <w:p w14:paraId="41D4CF1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C1916BF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[0][0] = qCos(angle);</w:t>
      </w:r>
    </w:p>
    <w:p w14:paraId="098A671F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[0][1] = -qSin(angle);</w:t>
      </w:r>
    </w:p>
    <w:p w14:paraId="1DA2B98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[1][0] = -t[0][1];</w:t>
      </w:r>
    </w:p>
    <w:p w14:paraId="06B50CE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[1][1] = t[0][0];</w:t>
      </w:r>
    </w:p>
    <w:p w14:paraId="6ABD842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, matrixTemp, matrixTemp);</w:t>
      </w:r>
    </w:p>
    <w:p w14:paraId="03831AB8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[0][2] = centerRef.x();</w:t>
      </w:r>
    </w:p>
    <w:p w14:paraId="57A4BCD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[1][2] = centerRef.y();</w:t>
      </w:r>
    </w:p>
    <w:p w14:paraId="65EC6BB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, matrixTemp, matrixTemp);</w:t>
      </w:r>
    </w:p>
    <w:p w14:paraId="39ECA0B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matrixTemp, matrixTemp, matrixTemp);</w:t>
      </w:r>
    </w:p>
    <w:p w14:paraId="45DDB15E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ransformLocal(matrixTemp);</w:t>
      </w:r>
    </w:p>
    <w:p w14:paraId="64EA41C8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09EA7F4F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</w:t>
      </w:r>
    </w:p>
    <w:p w14:paraId="0422B18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translate each point WRT local origin in Local Coordinate</w:t>
      </w:r>
    </w:p>
    <w:p w14:paraId="4201218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this function will change the coordinate of each point</w:t>
      </w:r>
    </w:p>
    <w:p w14:paraId="406FBBD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void translateLocal(float deltaX = 0., float deltaY = 0.){</w:t>
      </w:r>
    </w:p>
    <w:p w14:paraId="1986F13E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matrixTemp[3][3];</w:t>
      </w:r>
    </w:p>
    <w:p w14:paraId="68E196D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matrixTemp);</w:t>
      </w:r>
    </w:p>
    <w:p w14:paraId="31647C3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matrixTemp[0][2] = deltaX;</w:t>
      </w:r>
    </w:p>
    <w:p w14:paraId="76FF0A98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matrixTemp[1][2] = deltaY;</w:t>
      </w:r>
    </w:p>
    <w:p w14:paraId="314672A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ransformLocal(matrixTemp);</w:t>
      </w:r>
    </w:p>
    <w:p w14:paraId="76A8B62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4160AEF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</w:t>
      </w:r>
    </w:p>
    <w:p w14:paraId="3525079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rotate the point WRT refCenter measured in Window Coordinate.</w:t>
      </w:r>
    </w:p>
    <w:p w14:paraId="68A0AE6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//this function will not change the value of the local coordinate of each point</w:t>
      </w:r>
    </w:p>
    <w:p w14:paraId="774F85FF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void rotateInWindow(const QPointF&amp; startPt, const QPointF&amp; endPt, QPointF centerInWindow = QPointF(0.f, 0.f)) {</w:t>
      </w:r>
    </w:p>
    <w:p w14:paraId="40D48D0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QPointF centerInWindow = Figure2D::getRefCenterInWindow();</w:t>
      </w:r>
    </w:p>
    <w:p w14:paraId="35326BD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QVector2D vs(startPt.x() - centerInWindow.x(), startPt.y() - centerInWindow.y());</w:t>
      </w:r>
    </w:p>
    <w:p w14:paraId="6A607A2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lastRenderedPageBreak/>
        <w:t xml:space="preserve">        QVector2D ve(endPt.x() - centerInWindow.x(), endPt.y() - centerInWindow.y());</w:t>
      </w:r>
    </w:p>
    <w:p w14:paraId="123A78C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double angle;</w:t>
      </w:r>
    </w:p>
    <w:p w14:paraId="6838C2AF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</w:t>
      </w:r>
    </w:p>
    <w:p w14:paraId="6491A39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vs.normalize();</w:t>
      </w:r>
    </w:p>
    <w:p w14:paraId="423DC6E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ve.normalize();</w:t>
      </w:r>
    </w:p>
    <w:p w14:paraId="570446B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angle = qAcos(QVector2D::dotProduct(ve, QVector2D(1,0))) - qAcos(QVector2D::dotProduct(vs, QVector2D(1,0)));</w:t>
      </w:r>
    </w:p>
    <w:p w14:paraId="5A1A8AB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vs.y() &lt; 0 &amp;&amp; ve.y() &lt; 0) {</w:t>
      </w:r>
    </w:p>
    <w:p w14:paraId="47476D7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angle = qAcos(QVector2D::dotProduct(vs, QVector2D(1,0))) - qAcos(QVector2D::dotProduct(ve, QVector2D(1,0)));</w:t>
      </w:r>
    </w:p>
    <w:p w14:paraId="1A3F147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0100255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temp[3][3];</w:t>
      </w:r>
    </w:p>
    <w:p w14:paraId="7DA46E5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emp);</w:t>
      </w:r>
    </w:p>
    <w:p w14:paraId="2829D84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transalte to rotate center : centerInWindow</w:t>
      </w:r>
    </w:p>
    <w:p w14:paraId="6859C9C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2] = -centerInWindow.x();</w:t>
      </w:r>
    </w:p>
    <w:p w14:paraId="579E5F1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2] = -centerInWindow.y();</w:t>
      </w:r>
    </w:p>
    <w:p w14:paraId="71B2A4A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emp, transMatLocal2Window, transMatLocal2Window);</w:t>
      </w:r>
    </w:p>
    <w:p w14:paraId="6D62CC4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rotate</w:t>
      </w:r>
    </w:p>
    <w:p w14:paraId="0244336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emp);</w:t>
      </w:r>
    </w:p>
    <w:p w14:paraId="0D74243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0] = qCos(angle);</w:t>
      </w:r>
    </w:p>
    <w:p w14:paraId="3B9E6E9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1] = temp[0][0];</w:t>
      </w:r>
    </w:p>
    <w:p w14:paraId="48052CB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1] = -qSin(angle);</w:t>
      </w:r>
    </w:p>
    <w:p w14:paraId="099203A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0] = -temp[0][1];</w:t>
      </w:r>
    </w:p>
    <w:p w14:paraId="41A247C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emp, transMatLocal2Window, transMatLocal2Window);</w:t>
      </w:r>
    </w:p>
    <w:p w14:paraId="09A9572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</w:t>
      </w:r>
    </w:p>
    <w:p w14:paraId="4081E25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translate back</w:t>
      </w:r>
    </w:p>
    <w:p w14:paraId="51D4F5A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emp);</w:t>
      </w:r>
    </w:p>
    <w:p w14:paraId="71E0DD88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2] = centerInWindow.x();</w:t>
      </w:r>
    </w:p>
    <w:p w14:paraId="5A9FB0C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2] = centerInWindow.y();</w:t>
      </w:r>
    </w:p>
    <w:p w14:paraId="3B4CA9D1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emp, transMatLocal2Window, transMatLocal2Window);</w:t>
      </w:r>
    </w:p>
    <w:p w14:paraId="071B784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43E18B2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</w:t>
      </w:r>
    </w:p>
    <w:p w14:paraId="3EA4A88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void scaleInWindow(const QPointF&amp; startPt, const QPointF&amp; endPt, QPointF centerInWindow = QPointF(0.f, 0.f)) {</w:t>
      </w:r>
    </w:p>
    <w:p w14:paraId="4DE1BD2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dx, dy, sx, sy;</w:t>
      </w:r>
    </w:p>
    <w:p w14:paraId="6821410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QRectF boundingBox = getBoundingRect();</w:t>
      </w:r>
    </w:p>
    <w:p w14:paraId="5EC9740D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dx = qAbs(startPt.x() - centerInWindow.x());</w:t>
      </w:r>
    </w:p>
    <w:p w14:paraId="7175F8E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dy = qAbs(endPt.x() - centerInWindow.x());</w:t>
      </w:r>
    </w:p>
    <w:p w14:paraId="55D9A7A1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dx &gt; dy){ //zoom in</w:t>
      </w:r>
    </w:p>
    <w:p w14:paraId="1A00A7E1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x = 1.f - 0.1f;</w:t>
      </w:r>
    </w:p>
    <w:p w14:paraId="263514C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y = 1.f - 0.1f;</w:t>
      </w:r>
    </w:p>
    <w:p w14:paraId="5D6B701C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7DB8BD2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else if(dx &lt; dy){</w:t>
      </w:r>
    </w:p>
    <w:p w14:paraId="333CAED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//zoom out</w:t>
      </w:r>
    </w:p>
    <w:p w14:paraId="3A0B96A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x = 1.f + 0.1f;</w:t>
      </w:r>
    </w:p>
    <w:p w14:paraId="699FD292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y = 1.f + 0.1f;</w:t>
      </w:r>
    </w:p>
    <w:p w14:paraId="335E0A93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39C8739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else{</w:t>
      </w:r>
    </w:p>
    <w:p w14:paraId="5A06EE39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x = 1.f;</w:t>
      </w:r>
    </w:p>
    <w:p w14:paraId="56EDEB6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sy = 1.f;</w:t>
      </w:r>
    </w:p>
    <w:p w14:paraId="006CC17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67459231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3065DF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loat temp[3][3];</w:t>
      </w:r>
    </w:p>
    <w:p w14:paraId="564F647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emp);</w:t>
      </w:r>
    </w:p>
    <w:p w14:paraId="3ECEB2D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transalte to rotate center : centerInWindow</w:t>
      </w:r>
    </w:p>
    <w:p w14:paraId="1AB02BD1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2] = -centerInWindow.x();</w:t>
      </w:r>
    </w:p>
    <w:p w14:paraId="738DA380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2] = -centerInWindow.y();</w:t>
      </w:r>
    </w:p>
    <w:p w14:paraId="1BC656A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emp, transMatLocal2Window, transMatLocal2Window);</w:t>
      </w:r>
    </w:p>
    <w:p w14:paraId="22F6B635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rotate</w:t>
      </w:r>
    </w:p>
    <w:p w14:paraId="6DB8E6E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emp);</w:t>
      </w:r>
    </w:p>
    <w:p w14:paraId="697FB32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0] = sx;</w:t>
      </w:r>
    </w:p>
    <w:p w14:paraId="630849F6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1] = sy;</w:t>
      </w:r>
    </w:p>
    <w:p w14:paraId="500A530F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721477B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emp, transMatLocal2Window, transMatLocal2Window);</w:t>
      </w:r>
    </w:p>
    <w:p w14:paraId="12C01C2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</w:t>
      </w:r>
    </w:p>
    <w:p w14:paraId="6F045E7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//translate back</w:t>
      </w:r>
    </w:p>
    <w:p w14:paraId="15A96084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setMatrix(temp);</w:t>
      </w:r>
    </w:p>
    <w:p w14:paraId="1DE8548A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0][2] = centerInWindow.x();</w:t>
      </w:r>
    </w:p>
    <w:p w14:paraId="74FFE887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temp[1][2] = centerInWindow.y();</w:t>
      </w:r>
    </w:p>
    <w:p w14:paraId="18887E4E" w14:textId="77777777" w:rsidR="003A41BA" w:rsidRPr="003A41BA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leftMultiply(temp, transMatLocal2Window, transMatLocal2Window);</w:t>
      </w:r>
    </w:p>
    <w:p w14:paraId="50AAA012" w14:textId="4762222B" w:rsidR="00AB219D" w:rsidRDefault="003A41BA" w:rsidP="003A4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3A41BA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36909921" w14:textId="77777777" w:rsidR="00AB219D" w:rsidRDefault="00AB219D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258A77F" w14:textId="6AAB9282" w:rsidR="007549AE" w:rsidRDefault="004B02E6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实验截图：</w:t>
      </w:r>
    </w:p>
    <w:p w14:paraId="53207ACA" w14:textId="77777777" w:rsidR="006F4316" w:rsidRDefault="006F4316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43D3C96B" w14:textId="491C2D16" w:rsidR="004B02E6" w:rsidRDefault="00D249C9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noProof/>
        </w:rPr>
        <w:drawing>
          <wp:inline distT="0" distB="0" distL="0" distR="0" wp14:anchorId="0E38D61C" wp14:editId="45C323DD">
            <wp:extent cx="6120130" cy="47917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87F9" w14:textId="1E3F3346" w:rsidR="005C7E94" w:rsidRDefault="005C7E94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73A430C2" w14:textId="79FDD71A" w:rsidR="005C7E94" w:rsidRDefault="005C7E94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投影透视核心算法：</w:t>
      </w:r>
    </w:p>
    <w:p w14:paraId="1A320226" w14:textId="0B892F78" w:rsidR="00FD442B" w:rsidRDefault="00FD442B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1D274CB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QPolygonF getXOYOrthoProjection() const{</w:t>
      </w:r>
    </w:p>
    <w:p w14:paraId="51D74F82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QPolygonF polygon;</w:t>
      </w:r>
    </w:p>
    <w:p w14:paraId="4C121E2B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or(const QVector4D &amp; p : ptList){</w:t>
      </w:r>
    </w:p>
    <w:p w14:paraId="6E1C3FB2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polygon &lt;&lt; QPointF(p.x(), p.y());</w:t>
      </w:r>
    </w:p>
    <w:p w14:paraId="4CC474F7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27C817C0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turn polygon;</w:t>
      </w:r>
    </w:p>
    <w:p w14:paraId="4243E96E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425F0225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QPolygonF getPerspectiveProjection(const QVector3D &amp;pos) const {</w:t>
      </w:r>
    </w:p>
    <w:p w14:paraId="51E20F78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QPolygonF polygon;</w:t>
      </w:r>
    </w:p>
    <w:p w14:paraId="68785A1D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or(const QVector4D &amp; p : ptList){</w:t>
      </w:r>
    </w:p>
    <w:p w14:paraId="6C25FD79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polygon &lt;&lt; QPointF((p.z() * pos.x() - p.x() * pos.z()) / (p.z() - pos.z()),</w:t>
      </w:r>
    </w:p>
    <w:p w14:paraId="0879FD3A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       (p.z() * pos.y() - p.y() * pos.z()) / (p.z() - pos.z()));</w:t>
      </w:r>
    </w:p>
    <w:p w14:paraId="4AF44DB2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19558546" w14:textId="77777777" w:rsidR="004C229B" w:rsidRPr="004C229B" w:rsidRDefault="004C229B" w:rsidP="004C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return polygon;</w:t>
      </w:r>
    </w:p>
    <w:p w14:paraId="28EEC2E5" w14:textId="6120F985" w:rsidR="00FD442B" w:rsidRDefault="004C229B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C229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lastRenderedPageBreak/>
        <w:t>}</w:t>
      </w:r>
    </w:p>
    <w:p w14:paraId="4911538F" w14:textId="38BF7289" w:rsidR="00953D61" w:rsidRDefault="00953D61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2399C697" w14:textId="7E57970E" w:rsidR="00953D61" w:rsidRDefault="00953D61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面消</w:t>
      </w:r>
      <w:r w:rsidR="00C72483"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隐</w:t>
      </w: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核心算法：</w:t>
      </w:r>
    </w:p>
    <w:p w14:paraId="769EC92B" w14:textId="4498733A" w:rsidR="00953D61" w:rsidRDefault="00953D61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776641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void ZBuffer(QImage &amp;image, const QVector&lt;Patch3D&gt;&amp; patchList, QVector4D eye){</w:t>
      </w:r>
    </w:p>
    <w:p w14:paraId="33EA2AB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QVector&lt;QPolygonF&gt; planarList;</w:t>
      </w:r>
    </w:p>
    <w:p w14:paraId="39753A9F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planarList.reserve(patchList.size());</w:t>
      </w:r>
    </w:p>
    <w:p w14:paraId="6156A992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QVector&lt;int&gt; patchIdList;</w:t>
      </w:r>
    </w:p>
    <w:p w14:paraId="54B42EA3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for(int i = 0; i &lt; patchList.size(); ++i){</w:t>
      </w:r>
    </w:p>
    <w:p w14:paraId="1F6E12EF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const Patch3D&amp; patch = patchList.at(i);</w:t>
      </w:r>
    </w:p>
    <w:p w14:paraId="5CD92DFE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#ifdef PERSPECTIVE</w:t>
      </w:r>
    </w:p>
    <w:p w14:paraId="12C65AF1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patchIdList &lt;&lt; i;</w:t>
      </w:r>
    </w:p>
    <w:p w14:paraId="5E9B9814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planarList &lt;&lt; patch.getPerspectiveProjection(QVector3D(eye));</w:t>
      </w:r>
    </w:p>
    <w:p w14:paraId="122630E1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#else</w:t>
      </w:r>
    </w:p>
    <w:p w14:paraId="5E2DD3A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if(!patch.isOrthoXOY()) {</w:t>
      </w:r>
    </w:p>
    <w:p w14:paraId="1F1D4BB7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patchIdList &lt;&lt; i;</w:t>
      </w:r>
    </w:p>
    <w:p w14:paraId="41EE7F1A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planarList &lt;&lt; patch.getXOYOrthoProjection();</w:t>
      </w:r>
    </w:p>
    <w:p w14:paraId="758ED731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03E26F56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#endif</w:t>
      </w:r>
    </w:p>
    <w:p w14:paraId="20D5E586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48D310C2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QVector&lt;float&gt; zbuffer;</w:t>
      </w:r>
    </w:p>
    <w:p w14:paraId="6436BC77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zbuffer.resize(800 * 600);</w:t>
      </w:r>
    </w:p>
    <w:p w14:paraId="22E900D7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zbuffer.fill(1000000.);</w:t>
      </w:r>
    </w:p>
    <w:p w14:paraId="5FD20940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for(int i = 0; i &lt; planarList.size(); ++i){</w:t>
      </w:r>
    </w:p>
    <w:p w14:paraId="17B9D197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const QPolygonF&amp; p = planarList.at(i);</w:t>
      </w:r>
    </w:p>
    <w:p w14:paraId="4EAA5290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QRectF boundingBox = p.boundingRect();</w:t>
      </w:r>
    </w:p>
    <w:p w14:paraId="772E4DCE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for(int x = boundingBox.left(); x &lt; boundingBox.right(); ++x) {</w:t>
      </w:r>
    </w:p>
    <w:p w14:paraId="466BBC77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if(x &lt;= 0 || x &gt;=800 )</w:t>
      </w:r>
    </w:p>
    <w:p w14:paraId="2E29F8F9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continue;</w:t>
      </w:r>
    </w:p>
    <w:p w14:paraId="1B4136D6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for(int y = boundingBox.top() ; y &lt; boundingBox.bottom(); ++y){</w:t>
      </w:r>
    </w:p>
    <w:p w14:paraId="2FE16312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if(y &lt;= 0 || y &gt;= 600)</w:t>
      </w:r>
    </w:p>
    <w:p w14:paraId="74A26D4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continue;</w:t>
      </w:r>
    </w:p>
    <w:p w14:paraId="1646F810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unsigned char *scanLine = image.scanLine(y);</w:t>
      </w:r>
    </w:p>
    <w:p w14:paraId="3BA74B5D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if(p.containsPoint(QPointF(x,y), Qt::OddEvenFill)) {</w:t>
      </w:r>
    </w:p>
    <w:p w14:paraId="1C03088D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double z;</w:t>
      </w:r>
    </w:p>
    <w:p w14:paraId="3B6BD3ED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if(eye.w() == 0)</w:t>
      </w:r>
    </w:p>
    <w:p w14:paraId="32AE089C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z = patchList.at(patchIdList.at(i)).getZValue(QPointF(x, y));</w:t>
      </w:r>
    </w:p>
    <w:p w14:paraId="598D168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else</w:t>
      </w:r>
    </w:p>
    <w:p w14:paraId="14A5E1F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z = patchList.at(patchIdList.at(i)).getZValue(QVector3D(eye), QVector3D(x - eye.x(), y - eye.y(), - eye.z()).normalized());</w:t>
      </w:r>
    </w:p>
    <w:p w14:paraId="3ADA2E39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if(z &lt; zbuffer[y * 800 + x]) {</w:t>
      </w:r>
    </w:p>
    <w:p w14:paraId="5F2C1FB7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zbuffer[y * 800 + x] = z;</w:t>
      </w:r>
    </w:p>
    <w:p w14:paraId="3AC9959C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QColor c = patchList.at(patchIdList.at(i)).getColor();</w:t>
      </w:r>
    </w:p>
    <w:p w14:paraId="627D4B40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canLine[x * 3 + 0] = c.red();</w:t>
      </w:r>
    </w:p>
    <w:p w14:paraId="7BBCBE52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canLine[x * 3 + 1] = c.green();</w:t>
      </w:r>
    </w:p>
    <w:p w14:paraId="12DE5B75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    scanLine[x * 3 + 2] = c.blue();</w:t>
      </w:r>
    </w:p>
    <w:p w14:paraId="77676128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    }</w:t>
      </w:r>
    </w:p>
    <w:p w14:paraId="54072A93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    }</w:t>
      </w:r>
    </w:p>
    <w:p w14:paraId="31F92ABC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    }</w:t>
      </w:r>
    </w:p>
    <w:p w14:paraId="3EE94643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    }</w:t>
      </w:r>
    </w:p>
    <w:p w14:paraId="16395B9F" w14:textId="77777777" w:rsidR="0040267B" w:rsidRPr="0040267B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 xml:space="preserve">    }</w:t>
      </w:r>
    </w:p>
    <w:p w14:paraId="2789549C" w14:textId="317CB017" w:rsidR="00953D61" w:rsidRDefault="0040267B" w:rsidP="00402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 w:rsidRPr="0040267B">
        <w:rPr>
          <w:rFonts w:ascii="Menlo" w:hAnsi="Menlo" w:cs="Menlo"/>
          <w:sz w:val="18"/>
          <w:szCs w:val="18"/>
          <w:bdr w:val="none" w:sz="0" w:space="0" w:color="auto"/>
          <w:lang w:eastAsia="zh-CN"/>
        </w:rPr>
        <w:t>}</w:t>
      </w:r>
    </w:p>
    <w:p w14:paraId="6DDCC5E0" w14:textId="77777777" w:rsidR="00953D61" w:rsidRDefault="00953D61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04DECA7" w14:textId="1D007642" w:rsidR="00C136DF" w:rsidRDefault="00C136DF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35C583C4" w14:textId="0159093D" w:rsidR="00C136DF" w:rsidRDefault="00C136DF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Menlo" w:hAnsi="Menlo" w:cs="Menlo" w:hint="eastAsia"/>
          <w:sz w:val="18"/>
          <w:szCs w:val="18"/>
          <w:bdr w:val="none" w:sz="0" w:space="0" w:color="auto"/>
          <w:lang w:eastAsia="zh-CN"/>
        </w:rPr>
        <w:t>实验截图：</w:t>
      </w:r>
    </w:p>
    <w:p w14:paraId="4FC42D1F" w14:textId="3403CE70" w:rsidR="00C136DF" w:rsidRDefault="00C136DF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11136B44" w14:textId="5F7107A1" w:rsidR="00C136DF" w:rsidRDefault="00C136DF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  <w:r>
        <w:rPr>
          <w:noProof/>
        </w:rPr>
        <w:lastRenderedPageBreak/>
        <w:drawing>
          <wp:inline distT="0" distB="0" distL="0" distR="0" wp14:anchorId="0E3E863B" wp14:editId="55E22F3F">
            <wp:extent cx="6120130" cy="47917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338" w14:textId="77777777" w:rsidR="00C136DF" w:rsidRDefault="00C136DF" w:rsidP="00C13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04"/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536F90D0" w14:textId="77777777" w:rsidR="004B02E6" w:rsidRPr="00C12326" w:rsidRDefault="004B02E6" w:rsidP="007549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hAnsi="Menlo" w:cs="Menlo"/>
          <w:sz w:val="18"/>
          <w:szCs w:val="18"/>
          <w:bdr w:val="none" w:sz="0" w:space="0" w:color="auto"/>
          <w:lang w:eastAsia="zh-CN"/>
        </w:rPr>
      </w:pPr>
    </w:p>
    <w:p w14:paraId="0E1E92AC" w14:textId="758CD79E" w:rsidR="007549AE" w:rsidRPr="00FA04B8" w:rsidRDefault="007549AE" w:rsidP="007549AE">
      <w:pPr>
        <w:pStyle w:val="Body"/>
        <w:rPr>
          <w:rFonts w:asciiTheme="majorHAnsi" w:eastAsia="宋体" w:hAnsiTheme="majorHAnsi" w:hint="default"/>
          <w:lang w:val="en-US"/>
        </w:rPr>
        <w:sectPr w:rsidR="007549AE" w:rsidRPr="00FA04B8">
          <w:pgSz w:w="11906" w:h="16838"/>
          <w:pgMar w:top="1134" w:right="1134" w:bottom="1134" w:left="1134" w:header="709" w:footer="850" w:gutter="0"/>
          <w:cols w:space="720"/>
        </w:sectPr>
      </w:pPr>
    </w:p>
    <w:p w14:paraId="45ED9AAA" w14:textId="77777777" w:rsidR="007549AE" w:rsidRDefault="007549AE" w:rsidP="007549AE">
      <w:pPr>
        <w:pStyle w:val="Heading"/>
        <w:numPr>
          <w:ilvl w:val="0"/>
          <w:numId w:val="24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实验总结</w:t>
      </w:r>
      <w:r w:rsidRPr="005F431E">
        <w:rPr>
          <w:rFonts w:asciiTheme="majorHAnsi" w:eastAsia="宋体" w:hAnsiTheme="majorHAnsi" w:hint="default"/>
          <w:lang w:val="en-US"/>
        </w:rPr>
        <w:t xml:space="preserve"> (Conclusion)</w:t>
      </w:r>
    </w:p>
    <w:p w14:paraId="229F07DF" w14:textId="3F1C0C6B" w:rsidR="00D23A81" w:rsidRDefault="00EC0F01" w:rsidP="005972F2">
      <w:pPr>
        <w:pStyle w:val="Body"/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/>
          <w:lang w:val="en-US"/>
        </w:rPr>
        <w:t>如何将一个</w:t>
      </w:r>
      <w:r w:rsidR="009A05DA">
        <w:rPr>
          <w:rFonts w:ascii="宋体" w:eastAsia="宋体" w:hAnsi="宋体" w:cs="宋体"/>
          <w:lang w:val="en-US"/>
        </w:rPr>
        <w:t>三维空间的图像投影到二维空间：</w:t>
      </w:r>
      <w:r w:rsidR="00801CEF">
        <w:rPr>
          <w:rFonts w:ascii="宋体" w:eastAsia="宋体" w:hAnsi="宋体" w:cs="宋体"/>
          <w:lang w:val="en-US"/>
        </w:rPr>
        <w:t>首先要</w:t>
      </w:r>
      <w:r w:rsidR="00267F16">
        <w:rPr>
          <w:rFonts w:ascii="宋体" w:eastAsia="宋体" w:hAnsi="宋体" w:cs="宋体"/>
          <w:lang w:val="en-US"/>
        </w:rPr>
        <w:t>采用齐次坐标</w:t>
      </w:r>
      <w:r w:rsidR="00B96502">
        <w:rPr>
          <w:rFonts w:ascii="宋体" w:eastAsia="宋体" w:hAnsi="宋体" w:cs="宋体"/>
          <w:lang w:val="en-US"/>
        </w:rPr>
        <w:t>定义一个世界坐标系，将</w:t>
      </w:r>
      <w:r w:rsidR="00F216A5">
        <w:rPr>
          <w:rFonts w:ascii="宋体" w:eastAsia="宋体" w:hAnsi="宋体" w:cs="宋体"/>
          <w:lang w:val="en-US"/>
        </w:rPr>
        <w:t>三维空间图形的坐标</w:t>
      </w:r>
      <w:r w:rsidR="00464FBB">
        <w:rPr>
          <w:rFonts w:ascii="宋体" w:eastAsia="宋体" w:hAnsi="宋体" w:cs="宋体"/>
          <w:lang w:val="en-US"/>
        </w:rPr>
        <w:t>分别定义为齐次坐标。</w:t>
      </w:r>
      <w:r w:rsidR="00443703">
        <w:rPr>
          <w:rFonts w:ascii="宋体" w:eastAsia="宋体" w:hAnsi="宋体" w:cs="宋体"/>
          <w:lang w:val="en-US"/>
        </w:rPr>
        <w:t>采用</w:t>
      </w:r>
      <w:r w:rsidR="00492C45">
        <w:rPr>
          <w:rFonts w:ascii="宋体" w:eastAsia="宋体" w:hAnsi="宋体" w:cs="宋体"/>
          <w:lang w:val="en-US"/>
        </w:rPr>
        <w:t>仿射变换Affine中的</w:t>
      </w:r>
      <w:r w:rsidR="00443703">
        <w:rPr>
          <w:rFonts w:ascii="宋体" w:eastAsia="宋体" w:hAnsi="宋体" w:cs="宋体"/>
          <w:lang w:val="en-US"/>
        </w:rPr>
        <w:t>M</w:t>
      </w:r>
      <w:r w:rsidR="00443703">
        <w:rPr>
          <w:rFonts w:ascii="宋体" w:eastAsia="宋体" w:hAnsi="宋体" w:cs="宋体" w:hint="default"/>
          <w:lang w:val="en-US"/>
        </w:rPr>
        <w:t>VP</w:t>
      </w:r>
      <w:r w:rsidR="00443703">
        <w:rPr>
          <w:rFonts w:ascii="宋体" w:eastAsia="宋体" w:hAnsi="宋体" w:cs="宋体"/>
          <w:lang w:val="en-US"/>
        </w:rPr>
        <w:t>模式：</w:t>
      </w:r>
      <w:r w:rsidR="0031792C">
        <w:rPr>
          <w:rFonts w:ascii="宋体" w:eastAsia="宋体" w:hAnsi="宋体" w:cs="宋体"/>
          <w:lang w:val="en-US"/>
        </w:rPr>
        <w:t>Model</w:t>
      </w:r>
      <w:r w:rsidR="0031792C">
        <w:rPr>
          <w:rFonts w:ascii="宋体" w:eastAsia="宋体" w:hAnsi="宋体" w:cs="宋体" w:hint="default"/>
          <w:lang w:val="en-US"/>
        </w:rPr>
        <w:t xml:space="preserve"> Transform</w:t>
      </w:r>
      <w:r w:rsidR="0031792C">
        <w:rPr>
          <w:rFonts w:ascii="宋体" w:eastAsia="宋体" w:hAnsi="宋体" w:cs="宋体"/>
          <w:lang w:val="en-US"/>
        </w:rPr>
        <w:t>模型变换：</w:t>
      </w:r>
      <w:r w:rsidR="00492C45">
        <w:rPr>
          <w:rFonts w:ascii="宋体" w:eastAsia="宋体" w:hAnsi="宋体" w:cs="宋体"/>
          <w:lang w:val="en-US"/>
        </w:rPr>
        <w:t>将</w:t>
      </w:r>
      <w:r w:rsidR="009854FE">
        <w:rPr>
          <w:rFonts w:ascii="宋体" w:eastAsia="宋体" w:hAnsi="宋体" w:cs="宋体"/>
          <w:lang w:val="en-US"/>
        </w:rPr>
        <w:t>物体通过</w:t>
      </w:r>
      <w:r w:rsidR="00661431">
        <w:rPr>
          <w:rFonts w:ascii="宋体" w:eastAsia="宋体" w:hAnsi="宋体" w:cs="宋体"/>
          <w:lang w:val="en-US"/>
        </w:rPr>
        <w:t>平移、旋转、缩放</w:t>
      </w:r>
      <w:r w:rsidR="0077605D">
        <w:rPr>
          <w:rFonts w:ascii="宋体" w:eastAsia="宋体" w:hAnsi="宋体" w:cs="宋体"/>
          <w:lang w:val="en-US"/>
        </w:rPr>
        <w:t>移动到需要的</w:t>
      </w:r>
      <w:r w:rsidR="0056565A">
        <w:rPr>
          <w:rFonts w:ascii="宋体" w:eastAsia="宋体" w:hAnsi="宋体" w:cs="宋体"/>
          <w:lang w:val="en-US"/>
        </w:rPr>
        <w:t>三维</w:t>
      </w:r>
      <w:r w:rsidR="0077605D">
        <w:rPr>
          <w:rFonts w:ascii="宋体" w:eastAsia="宋体" w:hAnsi="宋体" w:cs="宋体"/>
          <w:lang w:val="en-US"/>
        </w:rPr>
        <w:t>位置</w:t>
      </w:r>
      <w:r w:rsidR="00CA2C2E">
        <w:rPr>
          <w:rFonts w:ascii="宋体" w:eastAsia="宋体" w:hAnsi="宋体" w:cs="宋体"/>
          <w:lang w:val="en-US"/>
        </w:rPr>
        <w:t>；</w:t>
      </w:r>
      <w:r w:rsidR="00491523">
        <w:rPr>
          <w:rFonts w:ascii="宋体" w:eastAsia="宋体" w:hAnsi="宋体" w:cs="宋体"/>
          <w:lang w:val="en-US"/>
        </w:rPr>
        <w:t>View</w:t>
      </w:r>
      <w:r w:rsidR="00491523">
        <w:rPr>
          <w:rFonts w:ascii="宋体" w:eastAsia="宋体" w:hAnsi="宋体" w:cs="宋体" w:hint="default"/>
          <w:lang w:val="en-US"/>
        </w:rPr>
        <w:t xml:space="preserve"> Transform</w:t>
      </w:r>
      <w:r w:rsidR="00491523">
        <w:rPr>
          <w:rFonts w:ascii="宋体" w:eastAsia="宋体" w:hAnsi="宋体" w:cs="宋体"/>
          <w:lang w:val="en-US"/>
        </w:rPr>
        <w:t>视图变换：</w:t>
      </w:r>
      <w:r w:rsidR="0088569B">
        <w:rPr>
          <w:rFonts w:ascii="宋体" w:eastAsia="宋体" w:hAnsi="宋体" w:cs="宋体"/>
          <w:lang w:val="en-US"/>
        </w:rPr>
        <w:t>将相机位置</w:t>
      </w:r>
      <w:r w:rsidR="0088569B">
        <w:rPr>
          <w:rFonts w:ascii="宋体" w:eastAsia="宋体" w:hAnsi="宋体" w:cs="宋体" w:hint="default"/>
          <w:lang w:val="en-US"/>
        </w:rPr>
        <w:t>(</w:t>
      </w:r>
      <w:r w:rsidR="0088569B">
        <w:rPr>
          <w:rFonts w:ascii="宋体" w:eastAsia="宋体" w:hAnsi="宋体" w:cs="宋体"/>
          <w:lang w:val="en-US"/>
        </w:rPr>
        <w:t>视线位置</w:t>
      </w:r>
      <w:r w:rsidR="0088569B">
        <w:rPr>
          <w:rFonts w:ascii="宋体" w:eastAsia="宋体" w:hAnsi="宋体" w:cs="宋体" w:hint="default"/>
          <w:lang w:val="en-US"/>
        </w:rPr>
        <w:t>)</w:t>
      </w:r>
      <w:r w:rsidR="007D77B5">
        <w:rPr>
          <w:rFonts w:ascii="宋体" w:eastAsia="宋体" w:hAnsi="宋体" w:cs="宋体"/>
          <w:lang w:val="en-US"/>
        </w:rPr>
        <w:t>移至</w:t>
      </w:r>
      <w:r w:rsidR="00DE77EA">
        <w:rPr>
          <w:rFonts w:ascii="宋体" w:eastAsia="宋体" w:hAnsi="宋体" w:cs="宋体"/>
          <w:lang w:val="en-US"/>
        </w:rPr>
        <w:t>需要观察的</w:t>
      </w:r>
      <w:r w:rsidR="00D317AC">
        <w:rPr>
          <w:rFonts w:ascii="宋体" w:eastAsia="宋体" w:hAnsi="宋体" w:cs="宋体"/>
          <w:lang w:val="en-US"/>
        </w:rPr>
        <w:t>三维</w:t>
      </w:r>
      <w:r w:rsidR="00DE77EA">
        <w:rPr>
          <w:rFonts w:ascii="宋体" w:eastAsia="宋体" w:hAnsi="宋体" w:cs="宋体"/>
          <w:lang w:val="en-US"/>
        </w:rPr>
        <w:t>位置</w:t>
      </w:r>
      <w:r w:rsidR="00D06999">
        <w:rPr>
          <w:rFonts w:ascii="宋体" w:eastAsia="宋体" w:hAnsi="宋体" w:cs="宋体"/>
          <w:lang w:val="en-US"/>
        </w:rPr>
        <w:t>；</w:t>
      </w:r>
      <w:r w:rsidR="00D06999">
        <w:rPr>
          <w:rFonts w:ascii="宋体" w:eastAsia="宋体" w:hAnsi="宋体" w:cs="宋体" w:hint="default"/>
          <w:lang w:val="en-US"/>
        </w:rPr>
        <w:t>P</w:t>
      </w:r>
      <w:r w:rsidR="00D06999">
        <w:rPr>
          <w:rFonts w:ascii="宋体" w:eastAsia="宋体" w:hAnsi="宋体" w:cs="宋体"/>
          <w:lang w:val="en-US"/>
        </w:rPr>
        <w:t>r</w:t>
      </w:r>
      <w:r w:rsidR="00D06999">
        <w:rPr>
          <w:rFonts w:ascii="宋体" w:eastAsia="宋体" w:hAnsi="宋体" w:cs="宋体" w:hint="default"/>
          <w:lang w:val="en-US"/>
        </w:rPr>
        <w:t>ojection Transform</w:t>
      </w:r>
      <w:r w:rsidR="00D06999">
        <w:rPr>
          <w:rFonts w:ascii="宋体" w:eastAsia="宋体" w:hAnsi="宋体" w:cs="宋体"/>
          <w:lang w:val="en-US"/>
        </w:rPr>
        <w:t>投影变换：</w:t>
      </w:r>
      <w:r w:rsidR="00242C0C">
        <w:rPr>
          <w:rFonts w:ascii="宋体" w:eastAsia="宋体" w:hAnsi="宋体" w:cs="宋体"/>
          <w:lang w:val="en-US"/>
        </w:rPr>
        <w:t>分为Or</w:t>
      </w:r>
      <w:r w:rsidR="00242C0C">
        <w:rPr>
          <w:rFonts w:ascii="宋体" w:eastAsia="宋体" w:hAnsi="宋体" w:cs="宋体" w:hint="default"/>
          <w:lang w:val="en-US"/>
        </w:rPr>
        <w:t xml:space="preserve">thographic projection </w:t>
      </w:r>
      <w:r w:rsidR="00242C0C">
        <w:rPr>
          <w:rFonts w:ascii="宋体" w:eastAsia="宋体" w:hAnsi="宋体" w:cs="宋体"/>
          <w:lang w:val="en-US"/>
        </w:rPr>
        <w:t xml:space="preserve">和 </w:t>
      </w:r>
      <w:r w:rsidR="00242C0C">
        <w:rPr>
          <w:rFonts w:ascii="宋体" w:eastAsia="宋体" w:hAnsi="宋体" w:cs="宋体" w:hint="default"/>
          <w:lang w:val="en-US"/>
        </w:rPr>
        <w:t>Perspective projection</w:t>
      </w:r>
      <w:r w:rsidR="00242C0C">
        <w:rPr>
          <w:rFonts w:ascii="宋体" w:eastAsia="宋体" w:hAnsi="宋体" w:cs="宋体"/>
          <w:lang w:val="en-US"/>
        </w:rPr>
        <w:t>，其目的是将</w:t>
      </w:r>
      <w:r w:rsidR="00011E7B">
        <w:rPr>
          <w:rFonts w:ascii="宋体" w:eastAsia="宋体" w:hAnsi="宋体" w:cs="宋体"/>
          <w:lang w:val="en-US"/>
        </w:rPr>
        <w:t>先前相机观察到的物体的三维位置投影到二维空间中</w:t>
      </w:r>
      <w:r w:rsidR="00EE7EDD">
        <w:rPr>
          <w:rFonts w:ascii="宋体" w:eastAsia="宋体" w:hAnsi="宋体" w:cs="宋体"/>
          <w:lang w:val="en-US"/>
        </w:rPr>
        <w:t>；</w:t>
      </w:r>
      <w:r w:rsidR="0096387C">
        <w:rPr>
          <w:rFonts w:ascii="宋体" w:eastAsia="宋体" w:hAnsi="宋体" w:cs="宋体"/>
          <w:lang w:val="en-US"/>
        </w:rPr>
        <w:t>先进行透视投影，再进行正交投影。</w:t>
      </w:r>
    </w:p>
    <w:p w14:paraId="32152C5B" w14:textId="57DA6ECE" w:rsidR="00763DA9" w:rsidRDefault="00763DA9" w:rsidP="005972F2">
      <w:pPr>
        <w:pStyle w:val="Body"/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/>
          <w:lang w:val="en-US"/>
        </w:rPr>
        <w:t>投影到二维空间后，</w:t>
      </w:r>
      <w:r w:rsidR="000E5159">
        <w:rPr>
          <w:rFonts w:ascii="宋体" w:eastAsia="宋体" w:hAnsi="宋体" w:cs="宋体"/>
          <w:lang w:val="en-US"/>
        </w:rPr>
        <w:t>需要对坐标定义，将图像移至屏幕中央，</w:t>
      </w:r>
      <w:r w:rsidR="00EB47F7">
        <w:rPr>
          <w:rFonts w:ascii="宋体" w:eastAsia="宋体" w:hAnsi="宋体" w:cs="宋体"/>
          <w:lang w:val="en-US"/>
        </w:rPr>
        <w:t>便需要再运用View</w:t>
      </w:r>
      <w:r w:rsidR="00EB47F7">
        <w:rPr>
          <w:rFonts w:ascii="宋体" w:eastAsia="宋体" w:hAnsi="宋体" w:cs="宋体" w:hint="default"/>
          <w:lang w:val="en-US"/>
        </w:rPr>
        <w:t>port Transform</w:t>
      </w:r>
      <w:r w:rsidR="00EB47F7">
        <w:rPr>
          <w:rFonts w:ascii="宋体" w:eastAsia="宋体" w:hAnsi="宋体" w:cs="宋体"/>
          <w:lang w:val="en-US"/>
        </w:rPr>
        <w:t>视口变换，将</w:t>
      </w:r>
      <w:r w:rsidR="00F7778A">
        <w:rPr>
          <w:rFonts w:ascii="宋体" w:eastAsia="宋体" w:hAnsi="宋体" w:cs="宋体"/>
          <w:lang w:val="en-US"/>
        </w:rPr>
        <w:t>图像从原位置移动至</w:t>
      </w:r>
      <w:r w:rsidR="00975FF3">
        <w:rPr>
          <w:rFonts w:ascii="宋体" w:eastAsia="宋体" w:hAnsi="宋体" w:cs="宋体"/>
          <w:lang w:val="en-US"/>
        </w:rPr>
        <w:t>直角坐标系的正半轴上；</w:t>
      </w:r>
    </w:p>
    <w:p w14:paraId="71D9BEC8" w14:textId="66C37075" w:rsidR="001D2D84" w:rsidRDefault="001D2D84" w:rsidP="005972F2">
      <w:pPr>
        <w:pStyle w:val="Body"/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/>
          <w:lang w:val="en-US"/>
        </w:rPr>
        <w:t>固定好图像后便可以开始光栅化：</w:t>
      </w:r>
      <w:r w:rsidR="003618AC">
        <w:rPr>
          <w:rFonts w:ascii="宋体" w:eastAsia="宋体" w:hAnsi="宋体" w:cs="宋体"/>
          <w:lang w:val="en-US"/>
        </w:rPr>
        <w:t>shader着色——采用Z</w:t>
      </w:r>
      <w:r w:rsidR="003618AC">
        <w:rPr>
          <w:rFonts w:ascii="宋体" w:eastAsia="宋体" w:hAnsi="宋体" w:cs="宋体" w:hint="default"/>
          <w:lang w:val="en-US"/>
        </w:rPr>
        <w:t>-</w:t>
      </w:r>
      <w:r w:rsidR="003618AC">
        <w:rPr>
          <w:rFonts w:ascii="宋体" w:eastAsia="宋体" w:hAnsi="宋体" w:cs="宋体"/>
          <w:lang w:val="en-US"/>
        </w:rPr>
        <w:t>buffer</w:t>
      </w:r>
      <w:r w:rsidR="00B91DAE">
        <w:rPr>
          <w:rFonts w:ascii="宋体" w:eastAsia="宋体" w:hAnsi="宋体" w:cs="宋体"/>
          <w:lang w:val="en-US"/>
        </w:rPr>
        <w:t>进行深度计算；</w:t>
      </w:r>
      <w:r w:rsidR="009A2E33">
        <w:rPr>
          <w:rFonts w:ascii="宋体" w:eastAsia="宋体" w:hAnsi="宋体" w:cs="宋体"/>
          <w:lang w:val="en-US"/>
        </w:rPr>
        <w:t>Bil</w:t>
      </w:r>
      <w:r w:rsidR="009A2E33">
        <w:rPr>
          <w:rFonts w:ascii="宋体" w:eastAsia="宋体" w:hAnsi="宋体" w:cs="宋体" w:hint="default"/>
          <w:lang w:val="en-US"/>
        </w:rPr>
        <w:t>nn-phong</w:t>
      </w:r>
      <w:r w:rsidR="009A2E33">
        <w:rPr>
          <w:rFonts w:ascii="宋体" w:eastAsia="宋体" w:hAnsi="宋体" w:cs="宋体"/>
          <w:lang w:val="en-US"/>
        </w:rPr>
        <w:t>反射模型——</w:t>
      </w:r>
      <w:r w:rsidR="00F1717D">
        <w:rPr>
          <w:rFonts w:ascii="宋体" w:eastAsia="宋体" w:hAnsi="宋体" w:cs="宋体"/>
          <w:lang w:val="en-US"/>
        </w:rPr>
        <w:t>计算A</w:t>
      </w:r>
      <w:r w:rsidR="00F1717D">
        <w:rPr>
          <w:rFonts w:ascii="宋体" w:eastAsia="宋体" w:hAnsi="宋体" w:cs="宋体" w:hint="default"/>
          <w:lang w:val="en-US"/>
        </w:rPr>
        <w:t>DS</w:t>
      </w:r>
      <w:r w:rsidR="008D35B5">
        <w:rPr>
          <w:rFonts w:ascii="宋体" w:eastAsia="宋体" w:hAnsi="宋体" w:cs="宋体"/>
          <w:lang w:val="en-US"/>
        </w:rPr>
        <w:t>来实现</w:t>
      </w:r>
      <w:r w:rsidR="00EC53BD">
        <w:rPr>
          <w:rFonts w:ascii="宋体" w:eastAsia="宋体" w:hAnsi="宋体" w:cs="宋体"/>
          <w:lang w:val="en-US"/>
        </w:rPr>
        <w:t>高光和</w:t>
      </w:r>
      <w:r w:rsidR="00EE0983">
        <w:rPr>
          <w:rFonts w:ascii="宋体" w:eastAsia="宋体" w:hAnsi="宋体" w:cs="宋体"/>
          <w:lang w:val="en-US"/>
        </w:rPr>
        <w:t>阴影处理</w:t>
      </w:r>
      <w:r w:rsidR="00631767">
        <w:rPr>
          <w:rFonts w:ascii="宋体" w:eastAsia="宋体" w:hAnsi="宋体" w:cs="宋体"/>
          <w:lang w:val="en-US"/>
        </w:rPr>
        <w:t>；</w:t>
      </w:r>
      <w:r w:rsidR="0032384C">
        <w:rPr>
          <w:rFonts w:ascii="宋体" w:eastAsia="宋体" w:hAnsi="宋体" w:cs="宋体"/>
          <w:lang w:val="en-US"/>
        </w:rPr>
        <w:t>Texture</w:t>
      </w:r>
      <w:r w:rsidR="0032384C">
        <w:rPr>
          <w:rFonts w:ascii="宋体" w:eastAsia="宋体" w:hAnsi="宋体" w:cs="宋体" w:hint="default"/>
          <w:lang w:val="en-US"/>
        </w:rPr>
        <w:t xml:space="preserve"> Mapping</w:t>
      </w:r>
      <w:r w:rsidR="0032384C">
        <w:rPr>
          <w:rFonts w:ascii="宋体" w:eastAsia="宋体" w:hAnsi="宋体" w:cs="宋体"/>
          <w:lang w:val="en-US"/>
        </w:rPr>
        <w:t>纹理映射——</w:t>
      </w:r>
      <w:r w:rsidR="00FF59EF">
        <w:rPr>
          <w:rFonts w:ascii="宋体" w:eastAsia="宋体" w:hAnsi="宋体" w:cs="宋体"/>
          <w:lang w:val="en-US"/>
        </w:rPr>
        <w:t>将处理好的纹理图</w:t>
      </w:r>
      <w:r w:rsidR="001D148D">
        <w:rPr>
          <w:rFonts w:ascii="宋体" w:eastAsia="宋体" w:hAnsi="宋体" w:cs="宋体"/>
          <w:lang w:val="en-US"/>
        </w:rPr>
        <w:t>对应上图像的u</w:t>
      </w:r>
      <w:r w:rsidR="001D148D">
        <w:rPr>
          <w:rFonts w:ascii="宋体" w:eastAsia="宋体" w:hAnsi="宋体" w:cs="宋体" w:hint="default"/>
          <w:lang w:val="en-US"/>
        </w:rPr>
        <w:t>, v</w:t>
      </w:r>
      <w:r w:rsidR="001D148D">
        <w:rPr>
          <w:rFonts w:ascii="宋体" w:eastAsia="宋体" w:hAnsi="宋体" w:cs="宋体"/>
          <w:lang w:val="en-US"/>
        </w:rPr>
        <w:t>坐标进行</w:t>
      </w:r>
      <w:r w:rsidR="00807F60">
        <w:rPr>
          <w:rFonts w:ascii="宋体" w:eastAsia="宋体" w:hAnsi="宋体" w:cs="宋体"/>
          <w:lang w:val="en-US"/>
        </w:rPr>
        <w:t>贴图。</w:t>
      </w:r>
    </w:p>
    <w:p w14:paraId="72BE27EB" w14:textId="546FD5B6" w:rsidR="00577258" w:rsidRPr="00906EF4" w:rsidRDefault="00577258" w:rsidP="005972F2">
      <w:pPr>
        <w:pStyle w:val="Body"/>
        <w:rPr>
          <w:rFonts w:hint="default"/>
          <w:lang w:val="en-US"/>
        </w:rPr>
      </w:pPr>
      <w:r>
        <w:rPr>
          <w:rFonts w:ascii="宋体" w:eastAsia="宋体" w:hAnsi="宋体" w:cs="宋体"/>
          <w:lang w:val="en-US"/>
        </w:rPr>
        <w:t>以上便是实现</w:t>
      </w:r>
      <w:r w:rsidR="005E2C0E">
        <w:rPr>
          <w:rFonts w:ascii="宋体" w:eastAsia="宋体" w:hAnsi="宋体" w:cs="宋体"/>
          <w:lang w:val="en-US"/>
        </w:rPr>
        <w:t>一个三维图形转换到二维图形并进行</w:t>
      </w:r>
      <w:r w:rsidR="00B7583B">
        <w:rPr>
          <w:rFonts w:ascii="宋体" w:eastAsia="宋体" w:hAnsi="宋体" w:cs="宋体"/>
          <w:lang w:val="en-US"/>
        </w:rPr>
        <w:t>上色、消隐</w:t>
      </w:r>
      <w:r w:rsidR="003C7B6E">
        <w:rPr>
          <w:rFonts w:ascii="宋体" w:eastAsia="宋体" w:hAnsi="宋体" w:cs="宋体"/>
          <w:lang w:val="en-US"/>
        </w:rPr>
        <w:t>的过程。</w:t>
      </w:r>
    </w:p>
    <w:sectPr w:rsidR="00577258" w:rsidRPr="00906EF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9449" w14:textId="77777777" w:rsidR="009F518C" w:rsidRDefault="009F518C">
      <w:r>
        <w:separator/>
      </w:r>
    </w:p>
  </w:endnote>
  <w:endnote w:type="continuationSeparator" w:id="0">
    <w:p w14:paraId="19FE0147" w14:textId="77777777" w:rsidR="009F518C" w:rsidRDefault="009F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Heiti SC Light">
    <w:charset w:val="86"/>
    <w:family w:val="auto"/>
    <w:pitch w:val="variable"/>
    <w:sig w:usb0="8000002F" w:usb1="080E004A" w:usb2="00000010" w:usb3="00000000" w:csb0="003E0000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763B" w14:textId="77777777" w:rsidR="009F518C" w:rsidRDefault="009F518C">
      <w:r>
        <w:separator/>
      </w:r>
    </w:p>
  </w:footnote>
  <w:footnote w:type="continuationSeparator" w:id="0">
    <w:p w14:paraId="0E2B58DE" w14:textId="77777777" w:rsidR="009F518C" w:rsidRDefault="009F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197"/>
    <w:multiLevelType w:val="multilevel"/>
    <w:tmpl w:val="280E1BD8"/>
    <w:lvl w:ilvl="0">
      <w:start w:val="1"/>
      <w:numFmt w:val="bullet"/>
      <w:lvlText w:val=""/>
      <w:lvlJc w:val="left"/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1178"/>
        </w:tabs>
        <w:ind w:left="1178" w:hanging="117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2356"/>
        </w:tabs>
        <w:ind w:left="2356" w:hanging="2356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3535"/>
        </w:tabs>
        <w:ind w:left="3535" w:hanging="353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4713"/>
        </w:tabs>
        <w:ind w:left="4713" w:hanging="4713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5891"/>
        </w:tabs>
        <w:ind w:left="5891" w:hanging="58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7069"/>
        </w:tabs>
        <w:ind w:left="7069" w:hanging="706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8247"/>
        </w:tabs>
        <w:ind w:left="8247" w:hanging="824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9425"/>
        </w:tabs>
        <w:ind w:left="9425" w:hanging="942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" w15:restartNumberingAfterBreak="0">
    <w:nsid w:val="084A1F03"/>
    <w:multiLevelType w:val="multilevel"/>
    <w:tmpl w:val="DEAAA922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A8247F7"/>
    <w:multiLevelType w:val="multilevel"/>
    <w:tmpl w:val="2DE40EFA"/>
    <w:lvl w:ilvl="0">
      <w:start w:val="1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3" w15:restartNumberingAfterBreak="0">
    <w:nsid w:val="15B45BF4"/>
    <w:multiLevelType w:val="multilevel"/>
    <w:tmpl w:val="CB66C1B8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4" w15:restartNumberingAfterBreak="0">
    <w:nsid w:val="18E30429"/>
    <w:multiLevelType w:val="multilevel"/>
    <w:tmpl w:val="438CB23E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5" w15:restartNumberingAfterBreak="0">
    <w:nsid w:val="20173CEF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6" w15:restartNumberingAfterBreak="0">
    <w:nsid w:val="20CD2034"/>
    <w:multiLevelType w:val="multilevel"/>
    <w:tmpl w:val="438CB23E"/>
    <w:styleLink w:val="List0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7" w15:restartNumberingAfterBreak="0">
    <w:nsid w:val="39750722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8" w15:restartNumberingAfterBreak="0">
    <w:nsid w:val="39DC65CA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9" w15:restartNumberingAfterBreak="0">
    <w:nsid w:val="3B6B2B74"/>
    <w:multiLevelType w:val="multilevel"/>
    <w:tmpl w:val="438CB23E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0" w15:restartNumberingAfterBreak="0">
    <w:nsid w:val="40B52FA6"/>
    <w:multiLevelType w:val="hybridMultilevel"/>
    <w:tmpl w:val="43EC0502"/>
    <w:styleLink w:val="Numbered"/>
    <w:lvl w:ilvl="0" w:tplc="6748A22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C7D9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CAC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0710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C592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AE43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CFA5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330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81D5E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265736"/>
    <w:multiLevelType w:val="multilevel"/>
    <w:tmpl w:val="0C5A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2" w15:restartNumberingAfterBreak="0">
    <w:nsid w:val="43415A57"/>
    <w:multiLevelType w:val="multilevel"/>
    <w:tmpl w:val="B22603CC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3" w15:restartNumberingAfterBreak="0">
    <w:nsid w:val="471D643A"/>
    <w:multiLevelType w:val="multilevel"/>
    <w:tmpl w:val="B22603CC"/>
    <w:styleLink w:val="List21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4" w15:restartNumberingAfterBreak="0">
    <w:nsid w:val="47525F9E"/>
    <w:multiLevelType w:val="multilevel"/>
    <w:tmpl w:val="438CB23E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5" w15:restartNumberingAfterBreak="0">
    <w:nsid w:val="5318198A"/>
    <w:multiLevelType w:val="multilevel"/>
    <w:tmpl w:val="B22603CC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6" w15:restartNumberingAfterBreak="0">
    <w:nsid w:val="54520649"/>
    <w:multiLevelType w:val="multilevel"/>
    <w:tmpl w:val="9196D0AE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7" w15:restartNumberingAfterBreak="0">
    <w:nsid w:val="58700771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8" w15:restartNumberingAfterBreak="0">
    <w:nsid w:val="5F643F9F"/>
    <w:multiLevelType w:val="multilevel"/>
    <w:tmpl w:val="B22603CC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9" w15:restartNumberingAfterBreak="0">
    <w:nsid w:val="62645793"/>
    <w:multiLevelType w:val="hybridMultilevel"/>
    <w:tmpl w:val="43EC0502"/>
    <w:numStyleLink w:val="Numbered"/>
  </w:abstractNum>
  <w:abstractNum w:abstractNumId="20" w15:restartNumberingAfterBreak="0">
    <w:nsid w:val="65400D60"/>
    <w:multiLevelType w:val="multilevel"/>
    <w:tmpl w:val="DEAAA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 w15:restartNumberingAfterBreak="0">
    <w:nsid w:val="75FD2973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9"/>
    <w:lvlOverride w:ilvl="0">
      <w:startOverride w:val="1"/>
      <w:lvl w:ilvl="0" w:tplc="F5AA1F8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DC0BD0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4C78F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14B61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7C642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72C2A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FC188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4E7D22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D80DD4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  <w:lvlOverride w:ilvl="0">
      <w:startOverride w:val="1"/>
      <w:lvl w:ilvl="0" w:tplc="F5AA1F8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0DC0BD0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4C78F8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14B61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7C642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72C2A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FC188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74E7D22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0D80DD4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9"/>
  </w:num>
  <w:num w:numId="14">
    <w:abstractNumId w:val="4"/>
  </w:num>
  <w:num w:numId="15">
    <w:abstractNumId w:val="7"/>
  </w:num>
  <w:num w:numId="16">
    <w:abstractNumId w:val="20"/>
  </w:num>
  <w:num w:numId="17">
    <w:abstractNumId w:val="12"/>
  </w:num>
  <w:num w:numId="18">
    <w:abstractNumId w:val="9"/>
  </w:num>
  <w:num w:numId="19">
    <w:abstractNumId w:val="8"/>
  </w:num>
  <w:num w:numId="20">
    <w:abstractNumId w:val="15"/>
  </w:num>
  <w:num w:numId="21">
    <w:abstractNumId w:val="17"/>
  </w:num>
  <w:num w:numId="22">
    <w:abstractNumId w:val="14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2D"/>
    <w:rsid w:val="00011E7B"/>
    <w:rsid w:val="00013D64"/>
    <w:rsid w:val="0002389F"/>
    <w:rsid w:val="000240DB"/>
    <w:rsid w:val="00024A03"/>
    <w:rsid w:val="00041DD5"/>
    <w:rsid w:val="0005128A"/>
    <w:rsid w:val="00063B43"/>
    <w:rsid w:val="00087CFC"/>
    <w:rsid w:val="00091300"/>
    <w:rsid w:val="0009254E"/>
    <w:rsid w:val="000B3819"/>
    <w:rsid w:val="000B43A1"/>
    <w:rsid w:val="000C1EA4"/>
    <w:rsid w:val="000C3EBE"/>
    <w:rsid w:val="000E28FC"/>
    <w:rsid w:val="000E5159"/>
    <w:rsid w:val="000F6BD1"/>
    <w:rsid w:val="00100083"/>
    <w:rsid w:val="001025DA"/>
    <w:rsid w:val="00103B23"/>
    <w:rsid w:val="00104518"/>
    <w:rsid w:val="00107583"/>
    <w:rsid w:val="00111F91"/>
    <w:rsid w:val="00113C40"/>
    <w:rsid w:val="0012050C"/>
    <w:rsid w:val="001231F0"/>
    <w:rsid w:val="00126ABA"/>
    <w:rsid w:val="00142B59"/>
    <w:rsid w:val="00150E0A"/>
    <w:rsid w:val="001560F9"/>
    <w:rsid w:val="001672B5"/>
    <w:rsid w:val="0017044B"/>
    <w:rsid w:val="00171DB3"/>
    <w:rsid w:val="00174F46"/>
    <w:rsid w:val="0018754D"/>
    <w:rsid w:val="00192C28"/>
    <w:rsid w:val="00193C83"/>
    <w:rsid w:val="001941EE"/>
    <w:rsid w:val="001A2A45"/>
    <w:rsid w:val="001B3B0A"/>
    <w:rsid w:val="001B691A"/>
    <w:rsid w:val="001C3BD1"/>
    <w:rsid w:val="001D148D"/>
    <w:rsid w:val="001D2D84"/>
    <w:rsid w:val="001D328D"/>
    <w:rsid w:val="001D5DBB"/>
    <w:rsid w:val="001F1BBE"/>
    <w:rsid w:val="001F2E18"/>
    <w:rsid w:val="001F3116"/>
    <w:rsid w:val="00201DAF"/>
    <w:rsid w:val="002069D2"/>
    <w:rsid w:val="00232087"/>
    <w:rsid w:val="00234A5E"/>
    <w:rsid w:val="002401FC"/>
    <w:rsid w:val="002416C6"/>
    <w:rsid w:val="00242C0C"/>
    <w:rsid w:val="0025368E"/>
    <w:rsid w:val="00255FE2"/>
    <w:rsid w:val="002573FB"/>
    <w:rsid w:val="00261964"/>
    <w:rsid w:val="002628FA"/>
    <w:rsid w:val="00263F7A"/>
    <w:rsid w:val="00264A8B"/>
    <w:rsid w:val="0026525D"/>
    <w:rsid w:val="00267F16"/>
    <w:rsid w:val="00271906"/>
    <w:rsid w:val="0027250E"/>
    <w:rsid w:val="00276976"/>
    <w:rsid w:val="00277AA3"/>
    <w:rsid w:val="00281066"/>
    <w:rsid w:val="00293631"/>
    <w:rsid w:val="002969B0"/>
    <w:rsid w:val="00296E67"/>
    <w:rsid w:val="002A579D"/>
    <w:rsid w:val="002A6E59"/>
    <w:rsid w:val="002B20E1"/>
    <w:rsid w:val="002B220E"/>
    <w:rsid w:val="002D06BF"/>
    <w:rsid w:val="002D460A"/>
    <w:rsid w:val="002D56A7"/>
    <w:rsid w:val="002E6406"/>
    <w:rsid w:val="002F1C6C"/>
    <w:rsid w:val="002F6264"/>
    <w:rsid w:val="0031792C"/>
    <w:rsid w:val="00321B20"/>
    <w:rsid w:val="0032384C"/>
    <w:rsid w:val="00344B15"/>
    <w:rsid w:val="00354EC4"/>
    <w:rsid w:val="00357245"/>
    <w:rsid w:val="003618AC"/>
    <w:rsid w:val="00362F4F"/>
    <w:rsid w:val="0036582D"/>
    <w:rsid w:val="00371455"/>
    <w:rsid w:val="00383B66"/>
    <w:rsid w:val="00390BDC"/>
    <w:rsid w:val="0039197F"/>
    <w:rsid w:val="003959E3"/>
    <w:rsid w:val="003A41BA"/>
    <w:rsid w:val="003C7B6E"/>
    <w:rsid w:val="003D40ED"/>
    <w:rsid w:val="003E6919"/>
    <w:rsid w:val="004014A1"/>
    <w:rsid w:val="0040267B"/>
    <w:rsid w:val="00406AF9"/>
    <w:rsid w:val="0042082D"/>
    <w:rsid w:val="004239BD"/>
    <w:rsid w:val="004272F5"/>
    <w:rsid w:val="0043417D"/>
    <w:rsid w:val="00436397"/>
    <w:rsid w:val="00443703"/>
    <w:rsid w:val="00447A04"/>
    <w:rsid w:val="004522D6"/>
    <w:rsid w:val="00456A9B"/>
    <w:rsid w:val="00464FBB"/>
    <w:rsid w:val="004716C9"/>
    <w:rsid w:val="00491523"/>
    <w:rsid w:val="00491771"/>
    <w:rsid w:val="004919D8"/>
    <w:rsid w:val="00491F27"/>
    <w:rsid w:val="00492C45"/>
    <w:rsid w:val="004A31BF"/>
    <w:rsid w:val="004B02E6"/>
    <w:rsid w:val="004B3948"/>
    <w:rsid w:val="004B464C"/>
    <w:rsid w:val="004B660B"/>
    <w:rsid w:val="004C229B"/>
    <w:rsid w:val="004D1C8F"/>
    <w:rsid w:val="004F3484"/>
    <w:rsid w:val="004F6333"/>
    <w:rsid w:val="00504255"/>
    <w:rsid w:val="005116CC"/>
    <w:rsid w:val="00516831"/>
    <w:rsid w:val="00524C5E"/>
    <w:rsid w:val="00536BE6"/>
    <w:rsid w:val="00540EDF"/>
    <w:rsid w:val="00542D85"/>
    <w:rsid w:val="005504B3"/>
    <w:rsid w:val="00550E9F"/>
    <w:rsid w:val="0055195A"/>
    <w:rsid w:val="00553146"/>
    <w:rsid w:val="00556976"/>
    <w:rsid w:val="0056565A"/>
    <w:rsid w:val="00566196"/>
    <w:rsid w:val="00577258"/>
    <w:rsid w:val="00585AF0"/>
    <w:rsid w:val="005972F2"/>
    <w:rsid w:val="005A1754"/>
    <w:rsid w:val="005A1886"/>
    <w:rsid w:val="005A2DC9"/>
    <w:rsid w:val="005A39C1"/>
    <w:rsid w:val="005B3751"/>
    <w:rsid w:val="005B6021"/>
    <w:rsid w:val="005C5764"/>
    <w:rsid w:val="005C7E94"/>
    <w:rsid w:val="005D5141"/>
    <w:rsid w:val="005E2A0F"/>
    <w:rsid w:val="005E2C0E"/>
    <w:rsid w:val="005E3BA1"/>
    <w:rsid w:val="005E6738"/>
    <w:rsid w:val="005F431E"/>
    <w:rsid w:val="00607A8C"/>
    <w:rsid w:val="00627BAD"/>
    <w:rsid w:val="0063080A"/>
    <w:rsid w:val="00631767"/>
    <w:rsid w:val="00651893"/>
    <w:rsid w:val="00652643"/>
    <w:rsid w:val="00661431"/>
    <w:rsid w:val="00662454"/>
    <w:rsid w:val="0066485F"/>
    <w:rsid w:val="00664ABA"/>
    <w:rsid w:val="00667CF4"/>
    <w:rsid w:val="00673E34"/>
    <w:rsid w:val="00680197"/>
    <w:rsid w:val="00680A14"/>
    <w:rsid w:val="00687E65"/>
    <w:rsid w:val="00693581"/>
    <w:rsid w:val="006B20B3"/>
    <w:rsid w:val="006C49AD"/>
    <w:rsid w:val="006D2D27"/>
    <w:rsid w:val="006D4136"/>
    <w:rsid w:val="006D46DC"/>
    <w:rsid w:val="006E1658"/>
    <w:rsid w:val="006F4316"/>
    <w:rsid w:val="006F6982"/>
    <w:rsid w:val="00700CD0"/>
    <w:rsid w:val="00711EFF"/>
    <w:rsid w:val="00720653"/>
    <w:rsid w:val="00724BE2"/>
    <w:rsid w:val="007325CE"/>
    <w:rsid w:val="00736B2C"/>
    <w:rsid w:val="00736B47"/>
    <w:rsid w:val="00747503"/>
    <w:rsid w:val="00751797"/>
    <w:rsid w:val="0075323B"/>
    <w:rsid w:val="00753CE1"/>
    <w:rsid w:val="007549AE"/>
    <w:rsid w:val="00763DA9"/>
    <w:rsid w:val="0077605D"/>
    <w:rsid w:val="00777895"/>
    <w:rsid w:val="007779CC"/>
    <w:rsid w:val="00781B5D"/>
    <w:rsid w:val="0079379D"/>
    <w:rsid w:val="007977F0"/>
    <w:rsid w:val="007A6A65"/>
    <w:rsid w:val="007B6180"/>
    <w:rsid w:val="007B6A6A"/>
    <w:rsid w:val="007B7021"/>
    <w:rsid w:val="007C4309"/>
    <w:rsid w:val="007C5AB9"/>
    <w:rsid w:val="007D0611"/>
    <w:rsid w:val="007D2BB8"/>
    <w:rsid w:val="007D77B5"/>
    <w:rsid w:val="007E101F"/>
    <w:rsid w:val="007F549A"/>
    <w:rsid w:val="00801CEF"/>
    <w:rsid w:val="00802A35"/>
    <w:rsid w:val="008062B3"/>
    <w:rsid w:val="00807F60"/>
    <w:rsid w:val="00813E6C"/>
    <w:rsid w:val="00817E01"/>
    <w:rsid w:val="008277FC"/>
    <w:rsid w:val="008338D9"/>
    <w:rsid w:val="0084205D"/>
    <w:rsid w:val="00843EAC"/>
    <w:rsid w:val="008525E3"/>
    <w:rsid w:val="008617AF"/>
    <w:rsid w:val="008622BE"/>
    <w:rsid w:val="008632A8"/>
    <w:rsid w:val="00865A55"/>
    <w:rsid w:val="00874BA7"/>
    <w:rsid w:val="0088569B"/>
    <w:rsid w:val="00885CB8"/>
    <w:rsid w:val="0088634A"/>
    <w:rsid w:val="00895FFA"/>
    <w:rsid w:val="008B0446"/>
    <w:rsid w:val="008B644E"/>
    <w:rsid w:val="008B7D6C"/>
    <w:rsid w:val="008C08A4"/>
    <w:rsid w:val="008C4515"/>
    <w:rsid w:val="008C616F"/>
    <w:rsid w:val="008C6A4C"/>
    <w:rsid w:val="008C7975"/>
    <w:rsid w:val="008C797C"/>
    <w:rsid w:val="008D2F1D"/>
    <w:rsid w:val="008D35B5"/>
    <w:rsid w:val="008D64BB"/>
    <w:rsid w:val="008E2C6A"/>
    <w:rsid w:val="008E44EC"/>
    <w:rsid w:val="008F54A8"/>
    <w:rsid w:val="00903B62"/>
    <w:rsid w:val="00906EF4"/>
    <w:rsid w:val="00912149"/>
    <w:rsid w:val="00917386"/>
    <w:rsid w:val="00920D61"/>
    <w:rsid w:val="00920DBB"/>
    <w:rsid w:val="00940D5D"/>
    <w:rsid w:val="00943425"/>
    <w:rsid w:val="00950722"/>
    <w:rsid w:val="00953D61"/>
    <w:rsid w:val="0096387C"/>
    <w:rsid w:val="00975FF3"/>
    <w:rsid w:val="009760B2"/>
    <w:rsid w:val="009854FE"/>
    <w:rsid w:val="009954F2"/>
    <w:rsid w:val="00997478"/>
    <w:rsid w:val="009A05DA"/>
    <w:rsid w:val="009A2E33"/>
    <w:rsid w:val="009A35E7"/>
    <w:rsid w:val="009A6280"/>
    <w:rsid w:val="009A6430"/>
    <w:rsid w:val="009B17E3"/>
    <w:rsid w:val="009C0B31"/>
    <w:rsid w:val="009C5379"/>
    <w:rsid w:val="009C5A9D"/>
    <w:rsid w:val="009D7DD6"/>
    <w:rsid w:val="009F4C15"/>
    <w:rsid w:val="009F518C"/>
    <w:rsid w:val="00A00284"/>
    <w:rsid w:val="00A1195C"/>
    <w:rsid w:val="00A149FA"/>
    <w:rsid w:val="00A16157"/>
    <w:rsid w:val="00A21C1C"/>
    <w:rsid w:val="00A23D55"/>
    <w:rsid w:val="00A34469"/>
    <w:rsid w:val="00A3585D"/>
    <w:rsid w:val="00A468FC"/>
    <w:rsid w:val="00A53273"/>
    <w:rsid w:val="00A56300"/>
    <w:rsid w:val="00A62E14"/>
    <w:rsid w:val="00A64AAC"/>
    <w:rsid w:val="00A70D27"/>
    <w:rsid w:val="00A74A18"/>
    <w:rsid w:val="00A7657E"/>
    <w:rsid w:val="00A844B0"/>
    <w:rsid w:val="00A9143D"/>
    <w:rsid w:val="00A937D3"/>
    <w:rsid w:val="00A94FA3"/>
    <w:rsid w:val="00AA193F"/>
    <w:rsid w:val="00AB219D"/>
    <w:rsid w:val="00AB5E59"/>
    <w:rsid w:val="00AB7914"/>
    <w:rsid w:val="00AD1896"/>
    <w:rsid w:val="00AE278F"/>
    <w:rsid w:val="00AE4035"/>
    <w:rsid w:val="00AE68F9"/>
    <w:rsid w:val="00AF0C46"/>
    <w:rsid w:val="00B12A2D"/>
    <w:rsid w:val="00B42632"/>
    <w:rsid w:val="00B429A2"/>
    <w:rsid w:val="00B433CC"/>
    <w:rsid w:val="00B44518"/>
    <w:rsid w:val="00B609DE"/>
    <w:rsid w:val="00B617D5"/>
    <w:rsid w:val="00B651EA"/>
    <w:rsid w:val="00B675DF"/>
    <w:rsid w:val="00B711B2"/>
    <w:rsid w:val="00B74B3E"/>
    <w:rsid w:val="00B7583B"/>
    <w:rsid w:val="00B77472"/>
    <w:rsid w:val="00B803C5"/>
    <w:rsid w:val="00B824F7"/>
    <w:rsid w:val="00B83FE2"/>
    <w:rsid w:val="00B84307"/>
    <w:rsid w:val="00B91DAE"/>
    <w:rsid w:val="00B92AE8"/>
    <w:rsid w:val="00B92B0A"/>
    <w:rsid w:val="00B96502"/>
    <w:rsid w:val="00B96815"/>
    <w:rsid w:val="00B97660"/>
    <w:rsid w:val="00B97DDA"/>
    <w:rsid w:val="00BA4DEE"/>
    <w:rsid w:val="00BB08A4"/>
    <w:rsid w:val="00BB1744"/>
    <w:rsid w:val="00BB77B0"/>
    <w:rsid w:val="00BB7BEE"/>
    <w:rsid w:val="00BC0C6F"/>
    <w:rsid w:val="00BC1796"/>
    <w:rsid w:val="00BC6D1A"/>
    <w:rsid w:val="00BD5619"/>
    <w:rsid w:val="00BF2CFD"/>
    <w:rsid w:val="00C02B36"/>
    <w:rsid w:val="00C05F90"/>
    <w:rsid w:val="00C06FDD"/>
    <w:rsid w:val="00C12326"/>
    <w:rsid w:val="00C13396"/>
    <w:rsid w:val="00C136DF"/>
    <w:rsid w:val="00C17D96"/>
    <w:rsid w:val="00C23D79"/>
    <w:rsid w:val="00C274F4"/>
    <w:rsid w:val="00C312A6"/>
    <w:rsid w:val="00C40CF7"/>
    <w:rsid w:val="00C40D78"/>
    <w:rsid w:val="00C41C88"/>
    <w:rsid w:val="00C46F3F"/>
    <w:rsid w:val="00C70E35"/>
    <w:rsid w:val="00C7198E"/>
    <w:rsid w:val="00C72483"/>
    <w:rsid w:val="00C7562C"/>
    <w:rsid w:val="00C77F60"/>
    <w:rsid w:val="00C80271"/>
    <w:rsid w:val="00C81303"/>
    <w:rsid w:val="00C81E13"/>
    <w:rsid w:val="00C876F6"/>
    <w:rsid w:val="00C933FD"/>
    <w:rsid w:val="00C975C1"/>
    <w:rsid w:val="00CA252D"/>
    <w:rsid w:val="00CA2C2E"/>
    <w:rsid w:val="00CA3B77"/>
    <w:rsid w:val="00CB0154"/>
    <w:rsid w:val="00CC7FC1"/>
    <w:rsid w:val="00CD3D6C"/>
    <w:rsid w:val="00CD5E0E"/>
    <w:rsid w:val="00CD72B4"/>
    <w:rsid w:val="00CF12F0"/>
    <w:rsid w:val="00D0043B"/>
    <w:rsid w:val="00D014B0"/>
    <w:rsid w:val="00D0473F"/>
    <w:rsid w:val="00D04C42"/>
    <w:rsid w:val="00D06999"/>
    <w:rsid w:val="00D11A8A"/>
    <w:rsid w:val="00D1470B"/>
    <w:rsid w:val="00D23A81"/>
    <w:rsid w:val="00D249C9"/>
    <w:rsid w:val="00D317AC"/>
    <w:rsid w:val="00D45096"/>
    <w:rsid w:val="00D5123A"/>
    <w:rsid w:val="00D53F5E"/>
    <w:rsid w:val="00D57A23"/>
    <w:rsid w:val="00D77076"/>
    <w:rsid w:val="00D8048E"/>
    <w:rsid w:val="00D85977"/>
    <w:rsid w:val="00DA134E"/>
    <w:rsid w:val="00DA44B8"/>
    <w:rsid w:val="00DA6E0C"/>
    <w:rsid w:val="00DB1CA8"/>
    <w:rsid w:val="00DC5BD0"/>
    <w:rsid w:val="00DD380F"/>
    <w:rsid w:val="00DD5364"/>
    <w:rsid w:val="00DD709F"/>
    <w:rsid w:val="00DE1B63"/>
    <w:rsid w:val="00DE77EA"/>
    <w:rsid w:val="00DF2B3E"/>
    <w:rsid w:val="00E169B4"/>
    <w:rsid w:val="00E34E34"/>
    <w:rsid w:val="00E40566"/>
    <w:rsid w:val="00E4181C"/>
    <w:rsid w:val="00E437CF"/>
    <w:rsid w:val="00E51961"/>
    <w:rsid w:val="00E61B81"/>
    <w:rsid w:val="00E62059"/>
    <w:rsid w:val="00E71232"/>
    <w:rsid w:val="00E72EFA"/>
    <w:rsid w:val="00E73A9F"/>
    <w:rsid w:val="00E74276"/>
    <w:rsid w:val="00E84419"/>
    <w:rsid w:val="00E84CF7"/>
    <w:rsid w:val="00E8597F"/>
    <w:rsid w:val="00E95276"/>
    <w:rsid w:val="00EA12E1"/>
    <w:rsid w:val="00EA147D"/>
    <w:rsid w:val="00EA2EF7"/>
    <w:rsid w:val="00EB47F7"/>
    <w:rsid w:val="00EC0489"/>
    <w:rsid w:val="00EC0F01"/>
    <w:rsid w:val="00EC53BD"/>
    <w:rsid w:val="00EC56CE"/>
    <w:rsid w:val="00ED0480"/>
    <w:rsid w:val="00ED4538"/>
    <w:rsid w:val="00EE0983"/>
    <w:rsid w:val="00EE5725"/>
    <w:rsid w:val="00EE7EDD"/>
    <w:rsid w:val="00F00D21"/>
    <w:rsid w:val="00F03A9A"/>
    <w:rsid w:val="00F1383D"/>
    <w:rsid w:val="00F1717D"/>
    <w:rsid w:val="00F20AC1"/>
    <w:rsid w:val="00F216A5"/>
    <w:rsid w:val="00F2346A"/>
    <w:rsid w:val="00F2499F"/>
    <w:rsid w:val="00F27DFE"/>
    <w:rsid w:val="00F31C61"/>
    <w:rsid w:val="00F362EC"/>
    <w:rsid w:val="00F4468A"/>
    <w:rsid w:val="00F501A7"/>
    <w:rsid w:val="00F549F0"/>
    <w:rsid w:val="00F611E5"/>
    <w:rsid w:val="00F62BD6"/>
    <w:rsid w:val="00F678D8"/>
    <w:rsid w:val="00F67B07"/>
    <w:rsid w:val="00F71311"/>
    <w:rsid w:val="00F7778A"/>
    <w:rsid w:val="00FA04B8"/>
    <w:rsid w:val="00FB2A4F"/>
    <w:rsid w:val="00FB7448"/>
    <w:rsid w:val="00FC0680"/>
    <w:rsid w:val="00FC24C1"/>
    <w:rsid w:val="00FD442B"/>
    <w:rsid w:val="00FD52AD"/>
    <w:rsid w:val="00FD78C6"/>
    <w:rsid w:val="00FE133C"/>
    <w:rsid w:val="00FE3AE7"/>
    <w:rsid w:val="00FF120F"/>
    <w:rsid w:val="00FF4B58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F8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39C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link w:val="a5"/>
    <w:uiPriority w:val="10"/>
    <w:qFormat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Body">
    <w:name w:val="Body"/>
    <w:pPr>
      <w:spacing w:after="40" w:line="360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paragraph" w:customStyle="1" w:styleId="Heading">
    <w:name w:val="Heading"/>
    <w:next w:val="Body"/>
    <w:pPr>
      <w:keepNext/>
      <w:spacing w:after="200" w:line="360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List0">
    <w:name w:val="List 0"/>
    <w:basedOn w:val="Numbered"/>
    <w:pPr>
      <w:numPr>
        <w:numId w:val="3"/>
      </w:numPr>
    </w:pPr>
  </w:style>
  <w:style w:type="numbering" w:customStyle="1" w:styleId="Numbered">
    <w:name w:val="Numbered"/>
    <w:pPr>
      <w:numPr>
        <w:numId w:val="10"/>
      </w:numPr>
    </w:pPr>
  </w:style>
  <w:style w:type="numbering" w:customStyle="1" w:styleId="List1">
    <w:name w:val="List 1"/>
    <w:basedOn w:val="Numbered"/>
    <w:pPr>
      <w:numPr>
        <w:numId w:val="6"/>
      </w:numPr>
    </w:pPr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None">
    <w:name w:val="None"/>
  </w:style>
  <w:style w:type="table" w:styleId="a6">
    <w:name w:val="Table Grid"/>
    <w:basedOn w:val="a1"/>
    <w:uiPriority w:val="39"/>
    <w:rsid w:val="00542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C3B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/>
      <w:sz w:val="17"/>
      <w:szCs w:val="17"/>
      <w:bdr w:val="none" w:sz="0" w:space="0" w:color="auto"/>
      <w:lang w:eastAsia="zh-CN"/>
    </w:rPr>
  </w:style>
  <w:style w:type="character" w:customStyle="1" w:styleId="apple-converted-space">
    <w:name w:val="apple-converted-space"/>
    <w:basedOn w:val="a0"/>
    <w:rsid w:val="001C3BD1"/>
  </w:style>
  <w:style w:type="paragraph" w:customStyle="1" w:styleId="p2">
    <w:name w:val="p2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sz w:val="18"/>
      <w:szCs w:val="18"/>
      <w:bdr w:val="none" w:sz="0" w:space="0" w:color="auto"/>
      <w:lang w:eastAsia="zh-CN"/>
    </w:rPr>
  </w:style>
  <w:style w:type="paragraph" w:customStyle="1" w:styleId="p3">
    <w:name w:val="p3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sz w:val="18"/>
      <w:szCs w:val="18"/>
      <w:bdr w:val="none" w:sz="0" w:space="0" w:color="auto"/>
      <w:lang w:eastAsia="zh-CN"/>
    </w:rPr>
  </w:style>
  <w:style w:type="paragraph" w:customStyle="1" w:styleId="p4">
    <w:name w:val="p4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D12F1B"/>
      <w:sz w:val="18"/>
      <w:szCs w:val="18"/>
      <w:bdr w:val="none" w:sz="0" w:space="0" w:color="auto"/>
      <w:lang w:eastAsia="zh-CN"/>
    </w:rPr>
  </w:style>
  <w:style w:type="paragraph" w:customStyle="1" w:styleId="p5">
    <w:name w:val="p5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BB2CA2"/>
      <w:sz w:val="18"/>
      <w:szCs w:val="18"/>
      <w:bdr w:val="none" w:sz="0" w:space="0" w:color="auto"/>
      <w:lang w:eastAsia="zh-CN"/>
    </w:rPr>
  </w:style>
  <w:style w:type="character" w:customStyle="1" w:styleId="s2">
    <w:name w:val="s2"/>
    <w:basedOn w:val="a0"/>
    <w:rsid w:val="00B617D5"/>
    <w:rPr>
      <w:color w:val="D12F1B"/>
    </w:rPr>
  </w:style>
  <w:style w:type="character" w:customStyle="1" w:styleId="s3">
    <w:name w:val="s3"/>
    <w:basedOn w:val="a0"/>
    <w:rsid w:val="00B617D5"/>
    <w:rPr>
      <w:color w:val="BB2CA2"/>
    </w:rPr>
  </w:style>
  <w:style w:type="character" w:customStyle="1" w:styleId="s4">
    <w:name w:val="s4"/>
    <w:basedOn w:val="a0"/>
    <w:rsid w:val="00B617D5"/>
    <w:rPr>
      <w:color w:val="272AD8"/>
    </w:rPr>
  </w:style>
  <w:style w:type="character" w:customStyle="1" w:styleId="s5">
    <w:name w:val="s5"/>
    <w:basedOn w:val="a0"/>
    <w:rsid w:val="00B617D5"/>
    <w:rPr>
      <w:color w:val="000000"/>
    </w:rPr>
  </w:style>
  <w:style w:type="character" w:customStyle="1" w:styleId="apple-tab-span">
    <w:name w:val="apple-tab-span"/>
    <w:basedOn w:val="a0"/>
    <w:rsid w:val="00B617D5"/>
  </w:style>
  <w:style w:type="character" w:customStyle="1" w:styleId="s1">
    <w:name w:val="s1"/>
    <w:basedOn w:val="a0"/>
    <w:rsid w:val="00B617D5"/>
  </w:style>
  <w:style w:type="paragraph" w:customStyle="1" w:styleId="p6">
    <w:name w:val="p6"/>
    <w:basedOn w:val="a"/>
    <w:rsid w:val="00B92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D12F1B"/>
      <w:sz w:val="18"/>
      <w:szCs w:val="18"/>
      <w:bdr w:val="none" w:sz="0" w:space="0" w:color="auto"/>
      <w:lang w:eastAsia="zh-CN"/>
    </w:rPr>
  </w:style>
  <w:style w:type="paragraph" w:customStyle="1" w:styleId="p7">
    <w:name w:val="p7"/>
    <w:basedOn w:val="a"/>
    <w:rsid w:val="00B92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BB2CA2"/>
      <w:sz w:val="18"/>
      <w:szCs w:val="18"/>
      <w:bdr w:val="none" w:sz="0" w:space="0" w:color="auto"/>
      <w:lang w:eastAsia="zh-CN"/>
    </w:rPr>
  </w:style>
  <w:style w:type="character" w:customStyle="1" w:styleId="s6">
    <w:name w:val="s6"/>
    <w:basedOn w:val="a0"/>
    <w:rsid w:val="00B92AE8"/>
    <w:rPr>
      <w:color w:val="272AD8"/>
    </w:rPr>
  </w:style>
  <w:style w:type="character" w:customStyle="1" w:styleId="s7">
    <w:name w:val="s7"/>
    <w:basedOn w:val="a0"/>
    <w:rsid w:val="00B92AE8"/>
    <w:rPr>
      <w:rFonts w:ascii="Heiti SC Light" w:eastAsia="Heiti SC Light" w:hint="eastAsia"/>
      <w:sz w:val="18"/>
      <w:szCs w:val="18"/>
    </w:rPr>
  </w:style>
  <w:style w:type="character" w:customStyle="1" w:styleId="s8">
    <w:name w:val="s8"/>
    <w:basedOn w:val="a0"/>
    <w:rsid w:val="00B92AE8"/>
    <w:rPr>
      <w:color w:val="008400"/>
    </w:rPr>
  </w:style>
  <w:style w:type="character" w:customStyle="1" w:styleId="s9">
    <w:name w:val="s9"/>
    <w:basedOn w:val="a0"/>
    <w:rsid w:val="00B92AE8"/>
    <w:rPr>
      <w:rFonts w:ascii="Heiti SC Light" w:eastAsia="Heiti SC Light" w:hint="eastAsia"/>
      <w:color w:val="008400"/>
      <w:sz w:val="18"/>
      <w:szCs w:val="18"/>
    </w:rPr>
  </w:style>
  <w:style w:type="character" w:customStyle="1" w:styleId="s11">
    <w:name w:val="s11"/>
    <w:basedOn w:val="a0"/>
    <w:rsid w:val="00C12326"/>
    <w:rPr>
      <w:rFonts w:ascii="Menlo" w:hAnsi="Menlo" w:cs="Menlo" w:hint="default"/>
      <w:sz w:val="18"/>
      <w:szCs w:val="18"/>
    </w:rPr>
  </w:style>
  <w:style w:type="character" w:customStyle="1" w:styleId="s12">
    <w:name w:val="s12"/>
    <w:basedOn w:val="a0"/>
    <w:rsid w:val="00C12326"/>
    <w:rPr>
      <w:color w:val="4F8187"/>
    </w:rPr>
  </w:style>
  <w:style w:type="character" w:customStyle="1" w:styleId="s13">
    <w:name w:val="s13"/>
    <w:basedOn w:val="a0"/>
    <w:rsid w:val="00C12326"/>
    <w:rPr>
      <w:color w:val="3D1D81"/>
    </w:rPr>
  </w:style>
  <w:style w:type="character" w:customStyle="1" w:styleId="s14">
    <w:name w:val="s14"/>
    <w:basedOn w:val="a0"/>
    <w:rsid w:val="00C12326"/>
    <w:rPr>
      <w:color w:val="31595D"/>
    </w:rPr>
  </w:style>
  <w:style w:type="character" w:customStyle="1" w:styleId="10">
    <w:name w:val="标题 1 字符"/>
    <w:basedOn w:val="a0"/>
    <w:link w:val="1"/>
    <w:uiPriority w:val="9"/>
    <w:rsid w:val="005A39C1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a5">
    <w:name w:val="标题 字符"/>
    <w:basedOn w:val="a0"/>
    <w:link w:val="a4"/>
    <w:uiPriority w:val="10"/>
    <w:rsid w:val="008E2C6A"/>
    <w:rPr>
      <w:rFonts w:ascii="Arial Unicode MS" w:eastAsia="Helvetica" w:hAnsi="Arial Unicode MS" w:cs="Arial Unicode MS"/>
      <w:b/>
      <w:bCs/>
      <w:color w:val="000000"/>
      <w:sz w:val="60"/>
      <w:szCs w:val="60"/>
      <w:lang w:val="zh-CN"/>
    </w:rPr>
  </w:style>
  <w:style w:type="paragraph" w:styleId="a7">
    <w:name w:val="List Paragraph"/>
    <w:basedOn w:val="a"/>
    <w:uiPriority w:val="34"/>
    <w:qFormat/>
    <w:rsid w:val="00D0043B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77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076"/>
    <w:rPr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D770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07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5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9CCFC-14C9-AE4A-BC90-CF98C5D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6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kami Yuuki</cp:lastModifiedBy>
  <cp:revision>221</cp:revision>
  <cp:lastPrinted>2017-01-17T13:06:00Z</cp:lastPrinted>
  <dcterms:created xsi:type="dcterms:W3CDTF">2021-09-15T12:49:00Z</dcterms:created>
  <dcterms:modified xsi:type="dcterms:W3CDTF">2021-12-04T05:31:00Z</dcterms:modified>
</cp:coreProperties>
</file>